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0C4CEB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0C4CEB" w:rsidRDefault="00036E57" w:rsidP="009F14EB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0C4CEB" w:rsidRDefault="00977E6C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</w:t>
            </w:r>
            <w:r w:rsidR="00186F3B" w:rsidRPr="000C4CEB">
              <w:rPr>
                <w:sz w:val="20"/>
                <w:szCs w:val="20"/>
              </w:rPr>
              <w:t>ю</w:t>
            </w:r>
          </w:p>
          <w:p w:rsidR="00276F47" w:rsidRPr="000C4CEB" w:rsidRDefault="00D0676C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Главный инженер</w:t>
            </w:r>
          </w:p>
          <w:p w:rsidR="00E62EA8" w:rsidRPr="000C4CEB" w:rsidRDefault="00E62EA8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(</w:t>
            </w:r>
            <w:proofErr w:type="spellStart"/>
            <w:r w:rsidRPr="000C4CEB">
              <w:rPr>
                <w:sz w:val="20"/>
                <w:szCs w:val="20"/>
              </w:rPr>
              <w:t>и.о</w:t>
            </w:r>
            <w:proofErr w:type="spellEnd"/>
            <w:r w:rsidRPr="000C4CEB">
              <w:rPr>
                <w:sz w:val="20"/>
                <w:szCs w:val="20"/>
              </w:rPr>
              <w:t>. руководителя предприятия)</w:t>
            </w:r>
          </w:p>
          <w:p w:rsidR="00186F3B" w:rsidRPr="000C4CEB" w:rsidRDefault="00522103" w:rsidP="00186F3B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</w:t>
            </w:r>
            <w:r w:rsidR="00EB77D7" w:rsidRPr="000C4CEB">
              <w:rPr>
                <w:sz w:val="20"/>
                <w:szCs w:val="20"/>
              </w:rPr>
              <w:t>овополоцкого</w:t>
            </w:r>
            <w:proofErr w:type="spellEnd"/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 xml:space="preserve">КУП </w:t>
            </w:r>
            <w:r w:rsidR="00EB77D7" w:rsidRPr="000C4CEB">
              <w:rPr>
                <w:sz w:val="20"/>
                <w:szCs w:val="20"/>
              </w:rPr>
              <w:t>«</w:t>
            </w:r>
            <w:r w:rsidRPr="000C4CEB">
              <w:rPr>
                <w:sz w:val="20"/>
                <w:szCs w:val="20"/>
              </w:rPr>
              <w:t>ЖРЭО</w:t>
            </w:r>
            <w:r w:rsidR="00EB77D7" w:rsidRPr="000C4CEB">
              <w:rPr>
                <w:sz w:val="20"/>
                <w:szCs w:val="20"/>
              </w:rPr>
              <w:t>»</w:t>
            </w:r>
          </w:p>
          <w:p w:rsidR="00977E6C" w:rsidRPr="000C4CEB" w:rsidRDefault="002632C4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</w:t>
            </w:r>
            <w:r w:rsidR="00F96E13" w:rsidRPr="000C4CEB">
              <w:rPr>
                <w:sz w:val="20"/>
                <w:szCs w:val="20"/>
              </w:rPr>
              <w:t>_</w:t>
            </w:r>
            <w:r w:rsidR="00E012F0" w:rsidRPr="000C4CEB">
              <w:rPr>
                <w:sz w:val="20"/>
                <w:szCs w:val="20"/>
              </w:rPr>
              <w:t>А.</w:t>
            </w:r>
            <w:r w:rsidR="00D0676C" w:rsidRPr="000C4CEB">
              <w:rPr>
                <w:sz w:val="20"/>
                <w:szCs w:val="20"/>
              </w:rPr>
              <w:t>М. Парфенов</w:t>
            </w:r>
          </w:p>
          <w:p w:rsidR="00977E6C" w:rsidRPr="000C4CEB" w:rsidRDefault="001F4A14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</w:t>
            </w:r>
            <w:r w:rsidR="000A4894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____</w:t>
            </w:r>
            <w:r w:rsidR="000A4894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»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___________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="000F55E2" w:rsidRPr="000C4CEB">
              <w:rPr>
                <w:sz w:val="20"/>
                <w:szCs w:val="20"/>
              </w:rPr>
              <w:t>2021</w:t>
            </w:r>
            <w:r w:rsidRPr="000C4CEB">
              <w:rPr>
                <w:sz w:val="20"/>
                <w:szCs w:val="20"/>
              </w:rPr>
              <w:t xml:space="preserve"> </w:t>
            </w:r>
            <w:r w:rsidR="00977E6C" w:rsidRPr="000C4CEB">
              <w:rPr>
                <w:sz w:val="20"/>
                <w:szCs w:val="20"/>
              </w:rPr>
              <w:t>г.</w:t>
            </w:r>
          </w:p>
          <w:p w:rsidR="00977E6C" w:rsidRPr="000C4CEB" w:rsidRDefault="00977E6C" w:rsidP="006D0DEF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7323C9" w:rsidRPr="000C4CEB" w:rsidRDefault="00036E57" w:rsidP="007323C9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  <w:caps/>
        </w:rPr>
        <w:t>ПРОТОКОЛ</w:t>
      </w:r>
    </w:p>
    <w:p w:rsidR="00036E57" w:rsidRPr="000C4CEB" w:rsidRDefault="00A755F2" w:rsidP="00A755F2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</w:rPr>
        <w:t xml:space="preserve">заседания конкурсной комиссии по </w:t>
      </w:r>
      <w:r w:rsidR="00D01F21" w:rsidRPr="000C4CEB">
        <w:rPr>
          <w:b/>
          <w:bCs/>
        </w:rPr>
        <w:t>вскрытию конвертов с конкурсными предложениями</w:t>
      </w:r>
      <w:r w:rsidR="00135046" w:rsidRPr="000C4CEB">
        <w:rPr>
          <w:b/>
          <w:bCs/>
        </w:rPr>
        <w:t xml:space="preserve"> </w:t>
      </w:r>
      <w:r w:rsidR="000F55E2" w:rsidRPr="000C4CEB">
        <w:rPr>
          <w:b/>
          <w:bCs/>
        </w:rPr>
        <w:t>по переговорам</w:t>
      </w:r>
    </w:p>
    <w:p w:rsidR="00E053A8" w:rsidRPr="000C4CEB" w:rsidRDefault="00E053A8" w:rsidP="00E053A8">
      <w:pPr>
        <w:autoSpaceDE/>
        <w:autoSpaceDN/>
        <w:jc w:val="left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0C4CEB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302D4D" w:rsidP="00D86087">
            <w:pPr>
              <w:jc w:val="center"/>
            </w:pPr>
            <w:r w:rsidRPr="000C4CEB">
              <w:t>г</w:t>
            </w:r>
            <w:r w:rsidR="0000118D" w:rsidRPr="000C4CEB">
              <w:t>. Новополоцк</w:t>
            </w:r>
            <w:r w:rsidR="00D86087" w:rsidRPr="000C4CEB">
              <w:t xml:space="preserve"> ул. Молодежная, </w:t>
            </w:r>
            <w:proofErr w:type="gramStart"/>
            <w:r w:rsidR="00D86087" w:rsidRPr="000C4CEB">
              <w:t>102</w:t>
            </w:r>
            <w:proofErr w:type="gramEnd"/>
            <w:r w:rsidR="00D86087" w:rsidRPr="000C4CEB">
              <w:t xml:space="preserve"> а каб.20</w:t>
            </w:r>
            <w:r w:rsidR="00135046" w:rsidRPr="000C4CEB">
              <w:t>2</w:t>
            </w:r>
          </w:p>
          <w:p w:rsidR="00D86087" w:rsidRPr="000C4CEB" w:rsidRDefault="00D86087" w:rsidP="00135046">
            <w:pPr>
              <w:jc w:val="center"/>
            </w:pPr>
            <w:r w:rsidRPr="000C4CEB">
              <w:t>80214</w:t>
            </w:r>
            <w:r w:rsidR="00135046" w:rsidRPr="000C4CEB">
              <w:t xml:space="preserve"> </w:t>
            </w:r>
            <w:r w:rsidR="00C57E01" w:rsidRPr="000C4CEB">
              <w:t>50</w:t>
            </w:r>
            <w:r w:rsidRPr="000C4CEB">
              <w:t>7763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310430" w:rsidP="00E053A8">
            <w:pPr>
              <w:jc w:val="center"/>
            </w:pPr>
            <w:r w:rsidRPr="000C4CEB">
              <w:t>19.10.2022 г.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0C4CEB" w:rsidRDefault="00310430" w:rsidP="00E053A8">
            <w:pPr>
              <w:jc w:val="center"/>
            </w:pPr>
            <w:r w:rsidRPr="000C4CEB">
              <w:t>09-00</w:t>
            </w:r>
          </w:p>
        </w:tc>
      </w:tr>
      <w:tr w:rsidR="00E053A8" w:rsidRPr="000C4CEB" w:rsidTr="00302D4D">
        <w:trPr>
          <w:trHeight w:val="53"/>
        </w:trPr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время)</w:t>
            </w:r>
          </w:p>
        </w:tc>
      </w:tr>
    </w:tbl>
    <w:p w:rsidR="00AB4C16" w:rsidRPr="000C4CEB" w:rsidRDefault="00AB4C16" w:rsidP="00E053A8">
      <w:pPr>
        <w:rPr>
          <w:sz w:val="18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</w:tcPr>
          <w:p w:rsidR="001B0CEE" w:rsidRPr="000C4CEB" w:rsidRDefault="001B0CEE" w:rsidP="00FE1604">
            <w:pPr>
              <w:rPr>
                <w:b/>
                <w:sz w:val="16"/>
                <w:szCs w:val="16"/>
              </w:rPr>
            </w:pPr>
          </w:p>
        </w:tc>
      </w:tr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  <w:tcBorders>
              <w:top w:val="single" w:sz="4" w:space="0" w:color="auto"/>
            </w:tcBorders>
            <w:vAlign w:val="bottom"/>
          </w:tcPr>
          <w:p w:rsidR="00310430" w:rsidRPr="000C4CEB" w:rsidRDefault="001B0CEE" w:rsidP="00310430">
            <w:pPr>
              <w:rPr>
                <w:b/>
                <w:sz w:val="22"/>
                <w:szCs w:val="22"/>
              </w:rPr>
            </w:pPr>
            <w:r w:rsidRPr="000C4CEB">
              <w:rPr>
                <w:sz w:val="22"/>
                <w:szCs w:val="22"/>
              </w:rPr>
              <w:t>Конкурсная комиссия по проведению переговоров н</w:t>
            </w:r>
            <w:r w:rsidRPr="000C4CEB">
              <w:rPr>
                <w:b/>
                <w:sz w:val="22"/>
                <w:szCs w:val="22"/>
              </w:rPr>
              <w:t>а закупку материалов на объект «</w:t>
            </w:r>
            <w:r w:rsidR="00310430" w:rsidRPr="000C4CEB">
              <w:rPr>
                <w:b/>
                <w:sz w:val="22"/>
                <w:szCs w:val="22"/>
              </w:rPr>
              <w:t>Капитальный ремонт здания жилого дома № 11 по ул. Комсомольская в г. Новополоцке»</w:t>
            </w:r>
          </w:p>
          <w:p w:rsidR="00310430" w:rsidRPr="000C4CEB" w:rsidRDefault="001B0CEE" w:rsidP="00310430">
            <w:pPr>
              <w:rPr>
                <w:b/>
                <w:sz w:val="22"/>
                <w:szCs w:val="22"/>
              </w:rPr>
            </w:pPr>
            <w:r w:rsidRPr="000C4CEB">
              <w:t>Источник финансирования объекта строительства:</w:t>
            </w:r>
            <w:r w:rsidR="00310430" w:rsidRPr="000C4CEB">
              <w:rPr>
                <w:b/>
              </w:rPr>
              <w:t xml:space="preserve"> </w:t>
            </w:r>
            <w:r w:rsidR="00310430" w:rsidRPr="000C4CEB">
              <w:t>Отчисления граждан на кап</w:t>
            </w:r>
            <w:proofErr w:type="gramStart"/>
            <w:r w:rsidR="00310430" w:rsidRPr="000C4CEB">
              <w:t>.</w:t>
            </w:r>
            <w:proofErr w:type="gramEnd"/>
            <w:r w:rsidR="00310430" w:rsidRPr="000C4CEB">
              <w:t xml:space="preserve"> </w:t>
            </w:r>
            <w:proofErr w:type="gramStart"/>
            <w:r w:rsidR="00310430" w:rsidRPr="000C4CEB">
              <w:t>р</w:t>
            </w:r>
            <w:proofErr w:type="gramEnd"/>
            <w:r w:rsidR="00310430" w:rsidRPr="000C4CEB">
              <w:t>емонт</w:t>
            </w:r>
            <w:r w:rsidR="00310430" w:rsidRPr="000C4CEB">
              <w:rPr>
                <w:sz w:val="22"/>
                <w:szCs w:val="22"/>
              </w:rPr>
              <w:t>.</w:t>
            </w:r>
          </w:p>
          <w:p w:rsidR="001B0CEE" w:rsidRPr="000C4CEB" w:rsidRDefault="001B0CEE" w:rsidP="00FE1604">
            <w:r w:rsidRPr="000C4CEB">
              <w:t>Источник финансирования закупки: собственные средства предприятия.</w:t>
            </w:r>
          </w:p>
          <w:p w:rsidR="001B0CEE" w:rsidRPr="000C4CEB" w:rsidRDefault="001B0CEE" w:rsidP="00FE160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>
            <w:r w:rsidRPr="000C4CEB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0C4CEB" w:rsidRDefault="00292282" w:rsidP="00E62EA8">
            <w:pPr>
              <w:jc w:val="center"/>
            </w:pPr>
            <w:r w:rsidRPr="000C4CEB">
              <w:t xml:space="preserve">Приказом </w:t>
            </w:r>
            <w:r w:rsidR="00E62EA8" w:rsidRPr="000C4CEB">
              <w:t>гл. инженера (</w:t>
            </w:r>
            <w:proofErr w:type="spellStart"/>
            <w:r w:rsidR="00E62EA8" w:rsidRPr="000C4CEB">
              <w:t>и.о</w:t>
            </w:r>
            <w:proofErr w:type="spellEnd"/>
            <w:r w:rsidR="00E62EA8" w:rsidRPr="000C4CEB">
              <w:t xml:space="preserve">. руководителя предприятия) </w:t>
            </w:r>
            <w:r w:rsidR="000F4CF2" w:rsidRPr="000C4CEB">
              <w:t xml:space="preserve"> </w:t>
            </w:r>
            <w:r w:rsidR="00E62EA8" w:rsidRPr="000C4CEB">
              <w:t>Парфенова А.М.</w:t>
            </w:r>
            <w:r w:rsidR="000F4CF2" w:rsidRPr="000C4CEB">
              <w:t xml:space="preserve"> </w:t>
            </w:r>
            <w:r w:rsidRPr="000C4CEB">
              <w:t xml:space="preserve">от </w:t>
            </w:r>
            <w:r w:rsidR="00E62EA8" w:rsidRPr="000C4CEB">
              <w:t>01.07.2021 года № 06/260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>
            <w:r w:rsidRPr="000C4CEB">
              <w:t>,</w:t>
            </w: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0C4CEB" w:rsidRDefault="00F31517" w:rsidP="00F96E1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/>
        </w:tc>
      </w:tr>
    </w:tbl>
    <w:p w:rsidR="00D86087" w:rsidRPr="000C4CEB" w:rsidRDefault="00D86087" w:rsidP="00D86087">
      <w:pPr>
        <w:autoSpaceDE/>
        <w:autoSpaceDN/>
        <w:jc w:val="left"/>
      </w:pPr>
      <w:r w:rsidRPr="000C4CEB">
        <w:t xml:space="preserve">В составе </w:t>
      </w:r>
      <w:r w:rsidR="00D0676C" w:rsidRPr="000C4CEB">
        <w:t xml:space="preserve">заместителя </w:t>
      </w:r>
      <w:r w:rsidRPr="000C4CEB">
        <w:t>председателя</w:t>
      </w:r>
      <w:r w:rsidR="00135046" w:rsidRPr="000C4CEB">
        <w:t xml:space="preserve"> комиссии </w:t>
      </w:r>
      <w:r w:rsidR="00D0676C" w:rsidRPr="000C4CEB">
        <w:t>Гладыш М.С.</w:t>
      </w:r>
    </w:p>
    <w:p w:rsidR="00D86087" w:rsidRPr="000C4CEB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D86087" w:rsidRPr="000C4CEB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0C4CEB" w:rsidRDefault="00362176" w:rsidP="007323C9">
      <w:pPr>
        <w:autoSpaceDE/>
        <w:autoSpaceDN/>
        <w:jc w:val="left"/>
      </w:pPr>
      <w:r w:rsidRPr="000C4CEB">
        <w:t xml:space="preserve">членов  комиссии </w:t>
      </w:r>
      <w:r w:rsidR="001F4A14" w:rsidRPr="000C4CEB">
        <w:t xml:space="preserve">    </w:t>
      </w:r>
      <w:r w:rsidRPr="000C4CEB">
        <w:t xml:space="preserve"> </w:t>
      </w:r>
      <w:r w:rsidR="00332E8F" w:rsidRPr="000C4CEB">
        <w:t xml:space="preserve"> </w:t>
      </w:r>
      <w:r w:rsidR="00E62EA8" w:rsidRPr="000C4CEB">
        <w:t>Звонцов А.А.</w:t>
      </w:r>
      <w:r w:rsidR="00332E8F" w:rsidRPr="000C4CEB">
        <w:t>,</w:t>
      </w:r>
      <w:r w:rsidR="00D01F21" w:rsidRPr="000C4CEB">
        <w:t xml:space="preserve"> </w:t>
      </w:r>
      <w:proofErr w:type="spellStart"/>
      <w:r w:rsidR="00A46AB3" w:rsidRPr="000C4CEB">
        <w:t>Коргина</w:t>
      </w:r>
      <w:proofErr w:type="spellEnd"/>
      <w:r w:rsidR="00A46AB3" w:rsidRPr="000C4CEB">
        <w:t xml:space="preserve"> Е.А.,</w:t>
      </w:r>
      <w:r w:rsidR="00135046" w:rsidRPr="000C4CEB">
        <w:t xml:space="preserve"> </w:t>
      </w:r>
      <w:r w:rsidR="00D56D87" w:rsidRPr="000C4CEB">
        <w:t>Сидоренко О.В</w:t>
      </w:r>
      <w:r w:rsidR="00EE16E6" w:rsidRPr="000C4CEB">
        <w:t>.</w:t>
      </w:r>
      <w:r w:rsidR="00C158A8" w:rsidRPr="000C4CEB">
        <w:t xml:space="preserve">, </w:t>
      </w:r>
      <w:r w:rsidR="00D0676C" w:rsidRPr="000C4CEB">
        <w:t>Захарова В.И.</w:t>
      </w:r>
      <w:r w:rsidR="00E62EA8" w:rsidRPr="000C4CEB">
        <w:t>, Пресняков А.Ф.</w:t>
      </w:r>
    </w:p>
    <w:p w:rsidR="00362176" w:rsidRPr="000C4CEB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875CDA" w:rsidRPr="000C4CEB" w:rsidRDefault="00875CDA" w:rsidP="007323C9">
      <w:pPr>
        <w:autoSpaceDE/>
        <w:autoSpaceDN/>
        <w:jc w:val="left"/>
        <w:rPr>
          <w:sz w:val="10"/>
          <w:szCs w:val="10"/>
        </w:rPr>
      </w:pPr>
    </w:p>
    <w:p w:rsidR="00875CDA" w:rsidRPr="000C4CEB" w:rsidRDefault="00875CDA" w:rsidP="007323C9">
      <w:pPr>
        <w:autoSpaceDE/>
        <w:autoSpaceDN/>
        <w:jc w:val="left"/>
      </w:pPr>
      <w:r w:rsidRPr="000C4CEB">
        <w:t xml:space="preserve">а также в присутствии представителей участников </w:t>
      </w:r>
      <w:r w:rsidR="004B5165" w:rsidRPr="000C4CEB">
        <w:t xml:space="preserve">   не присутствовали</w:t>
      </w:r>
    </w:p>
    <w:p w:rsidR="00875CDA" w:rsidRPr="000C4CEB" w:rsidRDefault="00875CDA" w:rsidP="001B0CEE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</w:t>
      </w:r>
      <w:r w:rsidR="001B0CEE" w:rsidRPr="000C4CEB">
        <w:rPr>
          <w:i/>
          <w:iCs/>
          <w:sz w:val="18"/>
        </w:rPr>
        <w:t xml:space="preserve"> инициалов, фамилий)</w:t>
      </w:r>
    </w:p>
    <w:p w:rsidR="00036E57" w:rsidRPr="000C4CEB" w:rsidRDefault="00950DE0" w:rsidP="007323C9">
      <w:pPr>
        <w:autoSpaceDE/>
        <w:autoSpaceDN/>
        <w:jc w:val="left"/>
      </w:pPr>
      <w:r w:rsidRPr="000C4CEB">
        <w:t xml:space="preserve">провела </w:t>
      </w:r>
      <w:r w:rsidR="00F630C6" w:rsidRPr="000C4CEB">
        <w:t>вскрытие</w:t>
      </w:r>
      <w:r w:rsidR="006D384E" w:rsidRPr="000C4CEB">
        <w:t xml:space="preserve"> </w:t>
      </w:r>
      <w:r w:rsidR="00AE66AE" w:rsidRPr="000C4CEB">
        <w:t>конвертов</w:t>
      </w:r>
      <w:r w:rsidR="006D384E" w:rsidRPr="000C4CEB">
        <w:t xml:space="preserve"> с конкурсными предложениями.</w:t>
      </w:r>
    </w:p>
    <w:p w:rsidR="00F914F1" w:rsidRPr="000C4CEB" w:rsidRDefault="00F914F1" w:rsidP="007323C9">
      <w:pPr>
        <w:autoSpaceDE/>
        <w:autoSpaceDN/>
        <w:jc w:val="left"/>
      </w:pPr>
    </w:p>
    <w:p w:rsidR="00E52FDC" w:rsidRPr="000C4CEB" w:rsidRDefault="00E52FDC" w:rsidP="00E52FDC">
      <w:pPr>
        <w:autoSpaceDE/>
        <w:ind w:firstLine="567"/>
        <w:jc w:val="left"/>
        <w:rPr>
          <w:u w:val="single"/>
        </w:rPr>
      </w:pPr>
      <w:r w:rsidRPr="000C4CEB">
        <w:rPr>
          <w:u w:val="single"/>
        </w:rPr>
        <w:t xml:space="preserve">Приглашение было размещено на сайте </w:t>
      </w:r>
      <w:proofErr w:type="spellStart"/>
      <w:r w:rsidR="004C52C6" w:rsidRPr="000C4CEB">
        <w:rPr>
          <w:u w:val="single"/>
          <w:lang w:val="en-US"/>
        </w:rPr>
        <w:t>jreo</w:t>
      </w:r>
      <w:proofErr w:type="spellEnd"/>
      <w:r w:rsidRPr="000C4CEB">
        <w:rPr>
          <w:u w:val="single"/>
        </w:rPr>
        <w:t>.</w:t>
      </w:r>
      <w:r w:rsidRPr="000C4CEB">
        <w:rPr>
          <w:u w:val="single"/>
          <w:lang w:val="en-US"/>
        </w:rPr>
        <w:t>by</w:t>
      </w:r>
    </w:p>
    <w:p w:rsidR="004B5165" w:rsidRPr="000C4CEB" w:rsidRDefault="004B5165" w:rsidP="007323C9">
      <w:pPr>
        <w:autoSpaceDE/>
        <w:autoSpaceDN/>
        <w:jc w:val="left"/>
      </w:pPr>
    </w:p>
    <w:p w:rsidR="00950DE0" w:rsidRPr="000C4CEB" w:rsidRDefault="00522103" w:rsidP="007323C9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FF4C8B" w:rsidRPr="000C4CEB" w:rsidRDefault="00FF4C8B" w:rsidP="007323C9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FF4C8B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F4C8B" w:rsidRPr="000C4CEB" w:rsidRDefault="00FF4C8B" w:rsidP="00DB65FE"/>
        </w:tc>
        <w:tc>
          <w:tcPr>
            <w:tcW w:w="1417" w:type="dxa"/>
            <w:gridSpan w:val="3"/>
            <w:vAlign w:val="bottom"/>
          </w:tcPr>
          <w:p w:rsidR="00FF4C8B" w:rsidRPr="000C4CEB" w:rsidRDefault="00950DE0" w:rsidP="000C6697">
            <w:r w:rsidRPr="000C4CEB">
              <w:t xml:space="preserve">              </w:t>
            </w:r>
            <w:r w:rsidR="00FE1604" w:rsidRPr="000C4CEB">
              <w:t>16</w:t>
            </w:r>
          </w:p>
        </w:tc>
        <w:tc>
          <w:tcPr>
            <w:tcW w:w="3247" w:type="dxa"/>
            <w:vAlign w:val="bottom"/>
          </w:tcPr>
          <w:p w:rsidR="00DB65FE" w:rsidRPr="000C4CEB" w:rsidRDefault="00FF4C8B" w:rsidP="009F14EB">
            <w:r w:rsidRPr="000C4CEB">
              <w:t xml:space="preserve"> </w:t>
            </w:r>
            <w:r w:rsidR="0000118D" w:rsidRPr="000C4CEB">
              <w:t>предложений</w:t>
            </w:r>
            <w:r w:rsidRPr="000C4CEB">
              <w:t>, в том числе:</w:t>
            </w:r>
          </w:p>
        </w:tc>
      </w:tr>
      <w:tr w:rsidR="00DB65FE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B65FE" w:rsidRPr="000C4CEB" w:rsidRDefault="00DB65FE" w:rsidP="00DB65FE"/>
        </w:tc>
        <w:tc>
          <w:tcPr>
            <w:tcW w:w="1417" w:type="dxa"/>
            <w:gridSpan w:val="3"/>
            <w:vAlign w:val="bottom"/>
          </w:tcPr>
          <w:p w:rsidR="00DB65FE" w:rsidRPr="000C4CEB" w:rsidRDefault="00DB65FE" w:rsidP="00950DE0"/>
        </w:tc>
        <w:tc>
          <w:tcPr>
            <w:tcW w:w="3247" w:type="dxa"/>
            <w:vAlign w:val="bottom"/>
          </w:tcPr>
          <w:p w:rsidR="00DB65FE" w:rsidRPr="000C4CEB" w:rsidRDefault="00DB65FE" w:rsidP="009F14EB"/>
        </w:tc>
      </w:tr>
      <w:tr w:rsidR="00DB65FE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0C4CEB" w:rsidRDefault="00DB65FE" w:rsidP="00FE1604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B65FE" w:rsidRPr="000C4CEB" w:rsidRDefault="00310430" w:rsidP="00FE1604">
            <w:r w:rsidRPr="000C4CEB">
              <w:t>4451</w:t>
            </w:r>
          </w:p>
        </w:tc>
        <w:tc>
          <w:tcPr>
            <w:tcW w:w="142" w:type="dxa"/>
            <w:vAlign w:val="bottom"/>
          </w:tcPr>
          <w:p w:rsidR="00DB65FE" w:rsidRPr="000C4CEB" w:rsidRDefault="00DB65FE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0C4CEB" w:rsidRDefault="00310430" w:rsidP="00FE1604">
            <w:pPr>
              <w:jc w:val="center"/>
              <w:rPr>
                <w:iCs/>
              </w:rPr>
            </w:pPr>
            <w:r w:rsidRPr="000C4CEB">
              <w:rPr>
                <w:iCs/>
              </w:rPr>
              <w:t>ООО «</w:t>
            </w:r>
            <w:proofErr w:type="spellStart"/>
            <w:r w:rsidRPr="000C4CEB">
              <w:rPr>
                <w:iCs/>
              </w:rPr>
              <w:t>Колорторг</w:t>
            </w:r>
            <w:proofErr w:type="spellEnd"/>
            <w:r w:rsidRPr="000C4CEB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B65FE" w:rsidRPr="000C4CEB" w:rsidRDefault="00DB65FE" w:rsidP="00FE1604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B65FE" w:rsidRPr="000C4CEB" w:rsidRDefault="00DB65FE" w:rsidP="00FE1604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B65FE" w:rsidRPr="000C4CEB" w:rsidRDefault="00DB65FE" w:rsidP="00310430">
            <w:pPr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B65FE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B65FE" w:rsidRPr="000C4CEB" w:rsidRDefault="00310430" w:rsidP="00552367">
            <w:pPr>
              <w:jc w:val="center"/>
            </w:pPr>
            <w:r w:rsidRPr="000C4CEB">
              <w:t>1</w:t>
            </w:r>
          </w:p>
        </w:tc>
        <w:tc>
          <w:tcPr>
            <w:tcW w:w="992" w:type="dxa"/>
            <w:vAlign w:val="bottom"/>
          </w:tcPr>
          <w:p w:rsidR="00DB65FE" w:rsidRPr="000C4CEB" w:rsidRDefault="00A51B2D" w:rsidP="009F14EB">
            <w:r w:rsidRPr="000C4CEB">
              <w:t>лист.</w:t>
            </w:r>
          </w:p>
        </w:tc>
      </w:tr>
      <w:tr w:rsidR="00DB65FE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0C4CEB" w:rsidRDefault="00DB65FE" w:rsidP="00FE1604"/>
        </w:tc>
        <w:tc>
          <w:tcPr>
            <w:tcW w:w="1134" w:type="dxa"/>
            <w:gridSpan w:val="2"/>
            <w:vAlign w:val="bottom"/>
          </w:tcPr>
          <w:p w:rsidR="00DB65FE" w:rsidRPr="000C4CEB" w:rsidRDefault="00DB65FE" w:rsidP="00FE1604"/>
        </w:tc>
        <w:tc>
          <w:tcPr>
            <w:tcW w:w="142" w:type="dxa"/>
            <w:vAlign w:val="bottom"/>
          </w:tcPr>
          <w:p w:rsidR="00DB65FE" w:rsidRPr="000C4CEB" w:rsidRDefault="00DB65FE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0C4CEB" w:rsidRDefault="00DB65FE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B65FE" w:rsidRPr="000C4CEB" w:rsidRDefault="00DB65FE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B65FE" w:rsidRPr="000C4CEB" w:rsidRDefault="00DB65FE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B65FE" w:rsidRPr="000C4CEB" w:rsidRDefault="00DB65FE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B65FE" w:rsidRPr="000C4CEB" w:rsidRDefault="00DB65FE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B65FE" w:rsidRPr="000C4CEB" w:rsidRDefault="00DB65FE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B65FE" w:rsidRPr="000C4CEB" w:rsidRDefault="00DB65FE" w:rsidP="009F14EB">
            <w:pPr>
              <w:rPr>
                <w:lang w:val="en-US"/>
              </w:rPr>
            </w:pP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310430" w:rsidP="00FE1604">
            <w:r w:rsidRPr="000C4CEB">
              <w:t>4455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310430" w:rsidP="00FE1604">
            <w:pPr>
              <w:jc w:val="center"/>
              <w:rPr>
                <w:iCs/>
              </w:rPr>
            </w:pPr>
            <w:r w:rsidRPr="000C4CEB">
              <w:rPr>
                <w:iCs/>
              </w:rPr>
              <w:t>ООО «ЕКТ групп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310430" w:rsidP="00FE1604">
            <w:pPr>
              <w:jc w:val="center"/>
            </w:pPr>
            <w:r w:rsidRPr="000C4CEB">
              <w:t>3</w:t>
            </w:r>
          </w:p>
        </w:tc>
        <w:tc>
          <w:tcPr>
            <w:tcW w:w="992" w:type="dxa"/>
            <w:vAlign w:val="bottom"/>
          </w:tcPr>
          <w:p w:rsidR="00D01F21" w:rsidRPr="000C4CEB" w:rsidRDefault="00A51B2D" w:rsidP="00FE1604">
            <w:r w:rsidRPr="000C4CEB">
              <w:t>лист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310430" w:rsidP="00FE1604">
            <w:r w:rsidRPr="000C4CEB">
              <w:t>4456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310430" w:rsidP="00FE1604">
            <w:pPr>
              <w:jc w:val="center"/>
              <w:rPr>
                <w:iCs/>
              </w:rPr>
            </w:pPr>
            <w:r w:rsidRPr="000C4CEB">
              <w:rPr>
                <w:iCs/>
              </w:rPr>
              <w:t>ЗАО «ПАРАД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310430" w:rsidP="00FE1604">
            <w:pPr>
              <w:jc w:val="center"/>
            </w:pPr>
            <w:r w:rsidRPr="000C4CEB">
              <w:t>30</w:t>
            </w:r>
          </w:p>
        </w:tc>
        <w:tc>
          <w:tcPr>
            <w:tcW w:w="992" w:type="dxa"/>
            <w:vAlign w:val="bottom"/>
          </w:tcPr>
          <w:p w:rsidR="00D01F21" w:rsidRPr="000C4CEB" w:rsidRDefault="00A51B2D" w:rsidP="00FE1604">
            <w:r w:rsidRPr="000C4CEB">
              <w:t>лист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310430" w:rsidP="00FE1604">
            <w:r w:rsidRPr="000C4CEB">
              <w:t>4459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E1604"/>
        </w:tc>
        <w:tc>
          <w:tcPr>
            <w:tcW w:w="4224" w:type="dxa"/>
            <w:gridSpan w:val="3"/>
            <w:vAlign w:val="bottom"/>
          </w:tcPr>
          <w:p w:rsidR="00D01F21" w:rsidRPr="000C4CEB" w:rsidRDefault="00310430" w:rsidP="00FE1604">
            <w:pPr>
              <w:jc w:val="center"/>
            </w:pPr>
            <w:r w:rsidRPr="000C4CEB">
              <w:t>ГП «Управляющая компания холдинга «БЦК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310430" w:rsidP="00FE1604">
            <w:pPr>
              <w:jc w:val="center"/>
            </w:pPr>
            <w:r w:rsidRPr="000C4CEB">
              <w:t>1</w:t>
            </w:r>
          </w:p>
        </w:tc>
        <w:tc>
          <w:tcPr>
            <w:tcW w:w="992" w:type="dxa"/>
            <w:vAlign w:val="bottom"/>
          </w:tcPr>
          <w:p w:rsidR="00D01F21" w:rsidRPr="000C4CEB" w:rsidRDefault="00A51B2D" w:rsidP="00FE1604">
            <w:r w:rsidRPr="000C4CEB">
              <w:t>лист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/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  <w:tr w:rsidR="00D01F21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  <w:r w:rsidRPr="004B5165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4B5165" w:rsidRDefault="00310430" w:rsidP="00FE1604">
            <w:r>
              <w:t>4460</w:t>
            </w:r>
          </w:p>
        </w:tc>
        <w:tc>
          <w:tcPr>
            <w:tcW w:w="142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4B5165" w:rsidRDefault="00310430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базторг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4B5165" w:rsidRDefault="00D01F21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D01F21" w:rsidRPr="004B5165" w:rsidRDefault="00D01F21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01F21" w:rsidRPr="004B5165" w:rsidRDefault="00D01F21" w:rsidP="0031043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B5165">
              <w:rPr>
                <w:lang w:val="en-US"/>
              </w:rPr>
              <w:t>экз</w:t>
            </w:r>
            <w:proofErr w:type="spellEnd"/>
            <w:proofErr w:type="gramEnd"/>
            <w:r w:rsidRPr="004B516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4B5165" w:rsidRDefault="00D01F21" w:rsidP="00FE1604">
            <w:r w:rsidRPr="004B5165">
              <w:t>на</w:t>
            </w:r>
          </w:p>
        </w:tc>
        <w:tc>
          <w:tcPr>
            <w:tcW w:w="709" w:type="dxa"/>
            <w:vAlign w:val="bottom"/>
          </w:tcPr>
          <w:p w:rsidR="00D01F21" w:rsidRPr="004B5165" w:rsidRDefault="00310430" w:rsidP="00FE1604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bottom"/>
          </w:tcPr>
          <w:p w:rsidR="00D01F21" w:rsidRPr="004B5165" w:rsidRDefault="00A51B2D" w:rsidP="00FE1604">
            <w:r w:rsidRPr="004B5165">
              <w:t>лист.</w:t>
            </w:r>
          </w:p>
        </w:tc>
      </w:tr>
      <w:tr w:rsidR="00D01F21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F21" w:rsidRPr="004B5165" w:rsidRDefault="00D01F21" w:rsidP="00FE1604"/>
        </w:tc>
        <w:tc>
          <w:tcPr>
            <w:tcW w:w="142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4B5165" w:rsidRDefault="00D01F21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4B5165" w:rsidRDefault="00D01F21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D01F21" w:rsidRPr="004B5165" w:rsidRDefault="00D01F21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01F21" w:rsidRPr="004B5165" w:rsidRDefault="00D01F21" w:rsidP="00310430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D01F21" w:rsidRPr="004B5165" w:rsidRDefault="00D01F21" w:rsidP="009F14EB"/>
        </w:tc>
        <w:tc>
          <w:tcPr>
            <w:tcW w:w="709" w:type="dxa"/>
            <w:vAlign w:val="bottom"/>
          </w:tcPr>
          <w:p w:rsidR="00D01F21" w:rsidRPr="004B5165" w:rsidRDefault="00D01F21" w:rsidP="009F14EB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4B5165" w:rsidRDefault="00D01F21" w:rsidP="009F14EB"/>
        </w:tc>
      </w:tr>
      <w:tr w:rsidR="00D01F21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  <w:r w:rsidRPr="004B5165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4B5165" w:rsidRDefault="00310430" w:rsidP="00FE1604">
            <w:r>
              <w:t>4465</w:t>
            </w:r>
          </w:p>
        </w:tc>
        <w:tc>
          <w:tcPr>
            <w:tcW w:w="142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4B5165" w:rsidRDefault="00310430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Налик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4B5165" w:rsidRDefault="00D01F21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D01F21" w:rsidRPr="004B5165" w:rsidRDefault="00D01F21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01F21" w:rsidRPr="004B5165" w:rsidRDefault="00D01F21" w:rsidP="0031043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B5165">
              <w:rPr>
                <w:lang w:val="en-US"/>
              </w:rPr>
              <w:t>экз</w:t>
            </w:r>
            <w:proofErr w:type="spellEnd"/>
            <w:proofErr w:type="gramEnd"/>
            <w:r w:rsidRPr="004B516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4B5165" w:rsidRDefault="00D01F21" w:rsidP="00FE1604">
            <w:r w:rsidRPr="004B5165">
              <w:t>на</w:t>
            </w:r>
          </w:p>
        </w:tc>
        <w:tc>
          <w:tcPr>
            <w:tcW w:w="709" w:type="dxa"/>
            <w:vAlign w:val="bottom"/>
          </w:tcPr>
          <w:p w:rsidR="00D01F21" w:rsidRPr="004B5165" w:rsidRDefault="00310430" w:rsidP="00FE1604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D01F21" w:rsidRPr="004B5165" w:rsidRDefault="00A51B2D" w:rsidP="00FE1604">
            <w:r w:rsidRPr="004B5165">
              <w:t>лист.</w:t>
            </w:r>
          </w:p>
        </w:tc>
      </w:tr>
      <w:tr w:rsidR="00D01F21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F21" w:rsidRPr="004B5165" w:rsidRDefault="00D01F21" w:rsidP="00FE1604"/>
        </w:tc>
        <w:tc>
          <w:tcPr>
            <w:tcW w:w="142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4B5165" w:rsidRDefault="00D01F21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4B5165" w:rsidRDefault="00D01F21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D01F21" w:rsidRPr="004B5165" w:rsidRDefault="00D01F21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01F21" w:rsidRPr="004B5165" w:rsidRDefault="00D01F21" w:rsidP="00310430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4B5165" w:rsidRDefault="00D01F21" w:rsidP="00FE1604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4B5165" w:rsidRDefault="00D01F21" w:rsidP="009F14EB"/>
        </w:tc>
      </w:tr>
      <w:tr w:rsidR="00D01F21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4B5165" w:rsidRDefault="00D01F21" w:rsidP="00FE1604">
            <w:r w:rsidRPr="004B5165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4B5165" w:rsidRDefault="00310430" w:rsidP="00FE1604">
            <w:r>
              <w:t>4468</w:t>
            </w:r>
          </w:p>
        </w:tc>
        <w:tc>
          <w:tcPr>
            <w:tcW w:w="142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4B5165" w:rsidRDefault="00310430" w:rsidP="00FE1604">
            <w:pPr>
              <w:jc w:val="center"/>
            </w:pPr>
            <w:r>
              <w:t>ОАО «Полоцк-Стекловолокно»</w:t>
            </w:r>
          </w:p>
        </w:tc>
        <w:tc>
          <w:tcPr>
            <w:tcW w:w="284" w:type="dxa"/>
            <w:vAlign w:val="bottom"/>
          </w:tcPr>
          <w:p w:rsidR="00D01F21" w:rsidRPr="004B5165" w:rsidRDefault="00D01F21" w:rsidP="00FE1604">
            <w:pPr>
              <w:jc w:val="center"/>
            </w:pPr>
            <w:r w:rsidRPr="004B5165">
              <w:t>в</w:t>
            </w:r>
          </w:p>
        </w:tc>
        <w:tc>
          <w:tcPr>
            <w:tcW w:w="567" w:type="dxa"/>
            <w:vAlign w:val="bottom"/>
          </w:tcPr>
          <w:p w:rsidR="00D01F21" w:rsidRPr="004B5165" w:rsidRDefault="00D01F21" w:rsidP="00FE1604">
            <w:pPr>
              <w:jc w:val="center"/>
            </w:pPr>
            <w:r w:rsidRPr="004B5165">
              <w:t>1</w:t>
            </w:r>
          </w:p>
        </w:tc>
        <w:tc>
          <w:tcPr>
            <w:tcW w:w="709" w:type="dxa"/>
            <w:vAlign w:val="center"/>
          </w:tcPr>
          <w:p w:rsidR="00D01F21" w:rsidRPr="004B5165" w:rsidRDefault="00D01F21" w:rsidP="00310430">
            <w:pPr>
              <w:jc w:val="center"/>
            </w:pPr>
            <w:r w:rsidRPr="004B5165">
              <w:t>экз.</w:t>
            </w:r>
          </w:p>
        </w:tc>
        <w:tc>
          <w:tcPr>
            <w:tcW w:w="424" w:type="dxa"/>
            <w:vAlign w:val="bottom"/>
          </w:tcPr>
          <w:p w:rsidR="00D01F21" w:rsidRPr="004B5165" w:rsidRDefault="00D01F21" w:rsidP="00FE1604">
            <w:r w:rsidRPr="004B5165">
              <w:t>на</w:t>
            </w:r>
          </w:p>
        </w:tc>
        <w:tc>
          <w:tcPr>
            <w:tcW w:w="709" w:type="dxa"/>
            <w:vAlign w:val="bottom"/>
          </w:tcPr>
          <w:p w:rsidR="00D01F21" w:rsidRPr="004B5165" w:rsidRDefault="00310430" w:rsidP="00FE1604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D01F21" w:rsidRPr="004B5165" w:rsidRDefault="00A51B2D" w:rsidP="00FE1604">
            <w:r w:rsidRPr="004B5165">
              <w:t>лист.</w:t>
            </w:r>
          </w:p>
        </w:tc>
      </w:tr>
      <w:tr w:rsidR="00D01F21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4B5165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4B5165" w:rsidRDefault="00D01F21" w:rsidP="00FE1604"/>
        </w:tc>
        <w:tc>
          <w:tcPr>
            <w:tcW w:w="142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4B5165" w:rsidRDefault="00D01F21" w:rsidP="00FE1604">
            <w:pPr>
              <w:jc w:val="center"/>
            </w:pPr>
          </w:p>
        </w:tc>
        <w:tc>
          <w:tcPr>
            <w:tcW w:w="284" w:type="dxa"/>
            <w:vAlign w:val="bottom"/>
          </w:tcPr>
          <w:p w:rsidR="00D01F21" w:rsidRPr="004B5165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4B5165" w:rsidRDefault="00D01F21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1F21" w:rsidRPr="004B5165" w:rsidRDefault="00D01F21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4B5165" w:rsidRDefault="00D01F21" w:rsidP="0099143D"/>
        </w:tc>
        <w:tc>
          <w:tcPr>
            <w:tcW w:w="709" w:type="dxa"/>
            <w:vAlign w:val="bottom"/>
          </w:tcPr>
          <w:p w:rsidR="00D01F21" w:rsidRPr="004B5165" w:rsidRDefault="00D01F21" w:rsidP="0099143D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4B5165" w:rsidRDefault="00D01F21" w:rsidP="0099143D"/>
        </w:tc>
      </w:tr>
      <w:tr w:rsidR="00D01F21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4B5165" w:rsidRDefault="00D01F21" w:rsidP="00FE1604">
            <w:r w:rsidRPr="004B5165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4B5165" w:rsidRDefault="00310430" w:rsidP="00FE1604">
            <w:r>
              <w:t>4486</w:t>
            </w:r>
          </w:p>
        </w:tc>
        <w:tc>
          <w:tcPr>
            <w:tcW w:w="142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4B5165" w:rsidRDefault="00310430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Инсел</w:t>
            </w:r>
            <w:proofErr w:type="spellEnd"/>
            <w:r>
              <w:rPr>
                <w:iCs/>
              </w:rPr>
              <w:t xml:space="preserve"> Траст»</w:t>
            </w:r>
          </w:p>
        </w:tc>
        <w:tc>
          <w:tcPr>
            <w:tcW w:w="284" w:type="dxa"/>
            <w:vAlign w:val="bottom"/>
          </w:tcPr>
          <w:p w:rsidR="00D01F21" w:rsidRPr="004B5165" w:rsidRDefault="00D01F21" w:rsidP="00FE1604">
            <w:pPr>
              <w:jc w:val="center"/>
            </w:pPr>
            <w:r w:rsidRPr="004B5165">
              <w:t>в</w:t>
            </w:r>
          </w:p>
        </w:tc>
        <w:tc>
          <w:tcPr>
            <w:tcW w:w="567" w:type="dxa"/>
            <w:vAlign w:val="bottom"/>
          </w:tcPr>
          <w:p w:rsidR="00D01F21" w:rsidRPr="004B5165" w:rsidRDefault="00D01F21" w:rsidP="00FE1604">
            <w:pPr>
              <w:jc w:val="center"/>
            </w:pPr>
            <w:r w:rsidRPr="004B5165">
              <w:t>1</w:t>
            </w:r>
          </w:p>
        </w:tc>
        <w:tc>
          <w:tcPr>
            <w:tcW w:w="709" w:type="dxa"/>
            <w:vAlign w:val="center"/>
          </w:tcPr>
          <w:p w:rsidR="00D01F21" w:rsidRPr="004B5165" w:rsidRDefault="00D01F21" w:rsidP="00310430">
            <w:pPr>
              <w:jc w:val="center"/>
            </w:pPr>
            <w:r w:rsidRPr="004B5165">
              <w:t>экз.</w:t>
            </w:r>
          </w:p>
        </w:tc>
        <w:tc>
          <w:tcPr>
            <w:tcW w:w="424" w:type="dxa"/>
            <w:vAlign w:val="bottom"/>
          </w:tcPr>
          <w:p w:rsidR="00D01F21" w:rsidRPr="004B5165" w:rsidRDefault="00D01F21" w:rsidP="00FE1604">
            <w:r w:rsidRPr="004B5165">
              <w:t>на</w:t>
            </w:r>
          </w:p>
        </w:tc>
        <w:tc>
          <w:tcPr>
            <w:tcW w:w="709" w:type="dxa"/>
            <w:vAlign w:val="bottom"/>
          </w:tcPr>
          <w:p w:rsidR="00D01F21" w:rsidRPr="004B5165" w:rsidRDefault="00310430" w:rsidP="00FE1604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D01F21" w:rsidRPr="004B5165" w:rsidRDefault="00A51B2D" w:rsidP="00FE1604">
            <w:r w:rsidRPr="004B5165">
              <w:t>лист.</w:t>
            </w:r>
          </w:p>
        </w:tc>
      </w:tr>
      <w:tr w:rsidR="00D01F21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4B5165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4B5165" w:rsidRDefault="00D01F21" w:rsidP="00FE1604"/>
        </w:tc>
        <w:tc>
          <w:tcPr>
            <w:tcW w:w="142" w:type="dxa"/>
            <w:vAlign w:val="bottom"/>
          </w:tcPr>
          <w:p w:rsidR="00D01F21" w:rsidRPr="004B5165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4B5165" w:rsidRDefault="00D01F21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4B5165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4B5165" w:rsidRDefault="00D01F21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1F21" w:rsidRPr="004B5165" w:rsidRDefault="00D01F21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4B5165" w:rsidRDefault="00D01F21" w:rsidP="0099143D"/>
        </w:tc>
        <w:tc>
          <w:tcPr>
            <w:tcW w:w="709" w:type="dxa"/>
            <w:vAlign w:val="bottom"/>
          </w:tcPr>
          <w:p w:rsidR="00D01F21" w:rsidRPr="004B5165" w:rsidRDefault="00D01F21" w:rsidP="0099143D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4B5165" w:rsidRDefault="00D01F21" w:rsidP="0099143D"/>
        </w:tc>
      </w:tr>
      <w:tr w:rsidR="00A7772D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A7772D" w:rsidRPr="004B5165" w:rsidRDefault="00A7772D" w:rsidP="00FE1604">
            <w:pPr>
              <w:rPr>
                <w:lang w:val="en-US"/>
              </w:rPr>
            </w:pPr>
            <w:r w:rsidRPr="004B5165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A7772D" w:rsidRPr="004B5165" w:rsidRDefault="00310430" w:rsidP="00FE1604">
            <w:r>
              <w:t>4490</w:t>
            </w:r>
          </w:p>
        </w:tc>
        <w:tc>
          <w:tcPr>
            <w:tcW w:w="142" w:type="dxa"/>
            <w:vAlign w:val="bottom"/>
          </w:tcPr>
          <w:p w:rsidR="00A7772D" w:rsidRPr="004B5165" w:rsidRDefault="00A7772D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A7772D" w:rsidRPr="004B5165" w:rsidRDefault="00310430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олюшенс</w:t>
            </w:r>
            <w:proofErr w:type="spellEnd"/>
            <w:r>
              <w:rPr>
                <w:iCs/>
              </w:rPr>
              <w:t xml:space="preserve"> Триумф»</w:t>
            </w:r>
          </w:p>
        </w:tc>
        <w:tc>
          <w:tcPr>
            <w:tcW w:w="284" w:type="dxa"/>
            <w:vAlign w:val="bottom"/>
          </w:tcPr>
          <w:p w:rsidR="00A7772D" w:rsidRPr="004B5165" w:rsidRDefault="00A7772D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A7772D" w:rsidRPr="004B5165" w:rsidRDefault="00A7772D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772D" w:rsidRPr="004B5165" w:rsidRDefault="00A7772D" w:rsidP="0031043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B5165">
              <w:rPr>
                <w:lang w:val="en-US"/>
              </w:rPr>
              <w:t>экз</w:t>
            </w:r>
            <w:proofErr w:type="spellEnd"/>
            <w:proofErr w:type="gramEnd"/>
            <w:r w:rsidRPr="004B516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A7772D" w:rsidRPr="004B5165" w:rsidRDefault="00A7772D" w:rsidP="00FE1604">
            <w:r w:rsidRPr="004B5165">
              <w:t>на</w:t>
            </w:r>
          </w:p>
        </w:tc>
        <w:tc>
          <w:tcPr>
            <w:tcW w:w="709" w:type="dxa"/>
            <w:vAlign w:val="bottom"/>
          </w:tcPr>
          <w:p w:rsidR="00A7772D" w:rsidRPr="004B5165" w:rsidRDefault="00310430" w:rsidP="00FE1604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A7772D" w:rsidRPr="004B5165" w:rsidRDefault="00A51B2D" w:rsidP="00FE1604">
            <w:r w:rsidRPr="004B5165">
              <w:t>лист.</w:t>
            </w:r>
          </w:p>
        </w:tc>
      </w:tr>
      <w:tr w:rsidR="00A7772D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A7772D" w:rsidRPr="004B5165" w:rsidRDefault="00A7772D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7772D" w:rsidRPr="004B5165" w:rsidRDefault="00A7772D" w:rsidP="00FE1604"/>
        </w:tc>
        <w:tc>
          <w:tcPr>
            <w:tcW w:w="142" w:type="dxa"/>
            <w:vAlign w:val="bottom"/>
          </w:tcPr>
          <w:p w:rsidR="00A7772D" w:rsidRPr="004B5165" w:rsidRDefault="00A7772D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A7772D" w:rsidRPr="004B5165" w:rsidRDefault="00A7772D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A7772D" w:rsidRPr="004B5165" w:rsidRDefault="00A7772D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A7772D" w:rsidRPr="004B5165" w:rsidRDefault="00A7772D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7772D" w:rsidRPr="004B5165" w:rsidRDefault="00A7772D" w:rsidP="00310430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A7772D" w:rsidRPr="004B5165" w:rsidRDefault="00A7772D" w:rsidP="00FE1604"/>
        </w:tc>
        <w:tc>
          <w:tcPr>
            <w:tcW w:w="709" w:type="dxa"/>
            <w:vAlign w:val="bottom"/>
          </w:tcPr>
          <w:p w:rsidR="00A7772D" w:rsidRPr="004B5165" w:rsidRDefault="00A7772D" w:rsidP="00FE1604">
            <w:pPr>
              <w:jc w:val="center"/>
            </w:pPr>
          </w:p>
        </w:tc>
        <w:tc>
          <w:tcPr>
            <w:tcW w:w="992" w:type="dxa"/>
            <w:vAlign w:val="bottom"/>
          </w:tcPr>
          <w:p w:rsidR="00A7772D" w:rsidRPr="004B5165" w:rsidRDefault="00A7772D" w:rsidP="00FE1604"/>
        </w:tc>
      </w:tr>
      <w:tr w:rsidR="00A7772D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A7772D" w:rsidRPr="004B5165" w:rsidRDefault="00A7772D" w:rsidP="00FE1604">
            <w:pPr>
              <w:rPr>
                <w:lang w:val="en-US"/>
              </w:rPr>
            </w:pPr>
            <w:r w:rsidRPr="004B5165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A7772D" w:rsidRPr="004B5165" w:rsidRDefault="00310430" w:rsidP="00FE1604">
            <w:r>
              <w:t>4491</w:t>
            </w:r>
          </w:p>
        </w:tc>
        <w:tc>
          <w:tcPr>
            <w:tcW w:w="142" w:type="dxa"/>
            <w:vAlign w:val="bottom"/>
          </w:tcPr>
          <w:p w:rsidR="00A7772D" w:rsidRPr="004B5165" w:rsidRDefault="00A7772D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A7772D" w:rsidRPr="004B5165" w:rsidRDefault="00310430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АО «Лакокраска»</w:t>
            </w:r>
          </w:p>
        </w:tc>
        <w:tc>
          <w:tcPr>
            <w:tcW w:w="284" w:type="dxa"/>
            <w:vAlign w:val="bottom"/>
          </w:tcPr>
          <w:p w:rsidR="00A7772D" w:rsidRPr="004B5165" w:rsidRDefault="00A7772D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A7772D" w:rsidRPr="004B5165" w:rsidRDefault="00A7772D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772D" w:rsidRPr="004B5165" w:rsidRDefault="00A7772D" w:rsidP="0031043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B5165">
              <w:rPr>
                <w:lang w:val="en-US"/>
              </w:rPr>
              <w:t>экз</w:t>
            </w:r>
            <w:proofErr w:type="spellEnd"/>
            <w:proofErr w:type="gramEnd"/>
            <w:r w:rsidRPr="004B516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A7772D" w:rsidRPr="004B5165" w:rsidRDefault="00A7772D" w:rsidP="00FE1604">
            <w:r w:rsidRPr="004B5165">
              <w:t>на</w:t>
            </w:r>
          </w:p>
        </w:tc>
        <w:tc>
          <w:tcPr>
            <w:tcW w:w="709" w:type="dxa"/>
            <w:vAlign w:val="bottom"/>
          </w:tcPr>
          <w:p w:rsidR="00A7772D" w:rsidRPr="004B5165" w:rsidRDefault="00310430" w:rsidP="00FE1604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 w:rsidR="00A7772D" w:rsidRPr="004B5165" w:rsidRDefault="00A51B2D" w:rsidP="00FE1604">
            <w:r w:rsidRPr="004B5165">
              <w:t>лист.</w:t>
            </w:r>
          </w:p>
        </w:tc>
      </w:tr>
      <w:tr w:rsidR="00AB5191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AB5191" w:rsidRPr="004B5165" w:rsidRDefault="00AB5191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B5191" w:rsidRPr="004B5165" w:rsidRDefault="00AB5191" w:rsidP="00FE1604"/>
        </w:tc>
        <w:tc>
          <w:tcPr>
            <w:tcW w:w="142" w:type="dxa"/>
            <w:vAlign w:val="bottom"/>
          </w:tcPr>
          <w:p w:rsidR="00AB5191" w:rsidRPr="004B5165" w:rsidRDefault="00AB519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AB5191" w:rsidRPr="004B5165" w:rsidRDefault="00AB5191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AB5191" w:rsidRPr="004B5165" w:rsidRDefault="00AB5191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AB5191" w:rsidRPr="004B5165" w:rsidRDefault="00AB5191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B5191" w:rsidRPr="004B5165" w:rsidRDefault="00AB5191" w:rsidP="00310430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AB5191" w:rsidRPr="004B5165" w:rsidRDefault="00AB5191" w:rsidP="00FE1604"/>
        </w:tc>
        <w:tc>
          <w:tcPr>
            <w:tcW w:w="709" w:type="dxa"/>
            <w:vAlign w:val="bottom"/>
          </w:tcPr>
          <w:p w:rsidR="00AB5191" w:rsidRPr="004B5165" w:rsidRDefault="00AB5191" w:rsidP="00FE1604">
            <w:pPr>
              <w:jc w:val="center"/>
            </w:pPr>
          </w:p>
        </w:tc>
        <w:tc>
          <w:tcPr>
            <w:tcW w:w="992" w:type="dxa"/>
            <w:vAlign w:val="bottom"/>
          </w:tcPr>
          <w:p w:rsidR="00AB5191" w:rsidRPr="004B5165" w:rsidRDefault="00AB5191" w:rsidP="00FE1604"/>
        </w:tc>
      </w:tr>
      <w:tr w:rsidR="00AB5191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AB5191" w:rsidRPr="004B5165" w:rsidRDefault="00AB5191" w:rsidP="00FE1604">
            <w:pPr>
              <w:rPr>
                <w:lang w:val="en-US"/>
              </w:rPr>
            </w:pPr>
            <w:r w:rsidRPr="004B5165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AB5191" w:rsidRPr="004B5165" w:rsidRDefault="00310430" w:rsidP="00FE1604">
            <w:r>
              <w:t>4492</w:t>
            </w:r>
          </w:p>
        </w:tc>
        <w:tc>
          <w:tcPr>
            <w:tcW w:w="142" w:type="dxa"/>
            <w:vAlign w:val="bottom"/>
          </w:tcPr>
          <w:p w:rsidR="00AB5191" w:rsidRPr="004B5165" w:rsidRDefault="00AB519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AB5191" w:rsidRPr="004B5165" w:rsidRDefault="00310430" w:rsidP="00310430">
            <w:pPr>
              <w:jc w:val="center"/>
              <w:rPr>
                <w:iCs/>
              </w:rPr>
            </w:pPr>
            <w:r>
              <w:t>ООО «</w:t>
            </w:r>
            <w:proofErr w:type="spellStart"/>
            <w:r>
              <w:t>СантехЭлектроОпт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AB5191" w:rsidRPr="004B5165" w:rsidRDefault="00AB5191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AB5191" w:rsidRPr="004B5165" w:rsidRDefault="00AB5191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B5191" w:rsidRPr="004B5165" w:rsidRDefault="00AB5191" w:rsidP="0031043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B5165">
              <w:rPr>
                <w:lang w:val="en-US"/>
              </w:rPr>
              <w:t>экз</w:t>
            </w:r>
            <w:proofErr w:type="spellEnd"/>
            <w:proofErr w:type="gramEnd"/>
            <w:r w:rsidRPr="004B516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AB5191" w:rsidRPr="004B5165" w:rsidRDefault="00AB5191" w:rsidP="00FE1604">
            <w:r w:rsidRPr="004B5165">
              <w:t>на</w:t>
            </w:r>
          </w:p>
        </w:tc>
        <w:tc>
          <w:tcPr>
            <w:tcW w:w="709" w:type="dxa"/>
            <w:vAlign w:val="bottom"/>
          </w:tcPr>
          <w:p w:rsidR="00AB5191" w:rsidRPr="004B5165" w:rsidRDefault="00310430" w:rsidP="00FE1604">
            <w:pPr>
              <w:jc w:val="center"/>
            </w:pPr>
            <w:r>
              <w:t>37</w:t>
            </w:r>
          </w:p>
        </w:tc>
        <w:tc>
          <w:tcPr>
            <w:tcW w:w="992" w:type="dxa"/>
            <w:vAlign w:val="bottom"/>
          </w:tcPr>
          <w:p w:rsidR="00AB5191" w:rsidRPr="004B5165" w:rsidRDefault="00A51B2D" w:rsidP="00FE1604">
            <w:r w:rsidRPr="004B5165">
              <w:t>лист.</w:t>
            </w:r>
          </w:p>
        </w:tc>
      </w:tr>
      <w:tr w:rsidR="00310430" w:rsidRPr="004B5165" w:rsidTr="00FE160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310430" w:rsidRPr="004B5165" w:rsidRDefault="00310430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0430" w:rsidRPr="004B5165" w:rsidRDefault="00310430" w:rsidP="00FE1604"/>
        </w:tc>
        <w:tc>
          <w:tcPr>
            <w:tcW w:w="142" w:type="dxa"/>
            <w:vAlign w:val="bottom"/>
          </w:tcPr>
          <w:p w:rsidR="00310430" w:rsidRPr="004B5165" w:rsidRDefault="00310430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310430" w:rsidRPr="004B5165" w:rsidRDefault="00310430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310430" w:rsidRPr="004B5165" w:rsidRDefault="00310430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310430" w:rsidRPr="004B5165" w:rsidRDefault="00310430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10430" w:rsidRPr="004B5165" w:rsidRDefault="00310430" w:rsidP="00FE1604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310430" w:rsidRPr="004B5165" w:rsidRDefault="00310430" w:rsidP="00FE1604"/>
        </w:tc>
        <w:tc>
          <w:tcPr>
            <w:tcW w:w="709" w:type="dxa"/>
            <w:vAlign w:val="bottom"/>
          </w:tcPr>
          <w:p w:rsidR="00310430" w:rsidRPr="004B5165" w:rsidRDefault="00310430" w:rsidP="00FE1604">
            <w:pPr>
              <w:jc w:val="center"/>
            </w:pPr>
          </w:p>
        </w:tc>
        <w:tc>
          <w:tcPr>
            <w:tcW w:w="992" w:type="dxa"/>
            <w:vAlign w:val="bottom"/>
          </w:tcPr>
          <w:p w:rsidR="00310430" w:rsidRPr="004B5165" w:rsidRDefault="00310430" w:rsidP="00FE1604"/>
        </w:tc>
      </w:tr>
      <w:tr w:rsidR="00310430" w:rsidRPr="004B5165" w:rsidTr="00FE160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310430" w:rsidRPr="004B5165" w:rsidRDefault="00310430" w:rsidP="00FE1604">
            <w:pPr>
              <w:rPr>
                <w:lang w:val="en-US"/>
              </w:rPr>
            </w:pPr>
            <w:r w:rsidRPr="004B5165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310430" w:rsidRPr="004B5165" w:rsidRDefault="00310430" w:rsidP="00FE1604">
            <w:r>
              <w:t>4493</w:t>
            </w:r>
          </w:p>
        </w:tc>
        <w:tc>
          <w:tcPr>
            <w:tcW w:w="142" w:type="dxa"/>
            <w:vAlign w:val="bottom"/>
          </w:tcPr>
          <w:p w:rsidR="00310430" w:rsidRPr="004B5165" w:rsidRDefault="00310430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310430" w:rsidRPr="004B5165" w:rsidRDefault="00310430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ДО «ПКФ «</w:t>
            </w:r>
            <w:proofErr w:type="spellStart"/>
            <w:r>
              <w:rPr>
                <w:iCs/>
              </w:rPr>
              <w:t>Аква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310430" w:rsidRPr="004B5165" w:rsidRDefault="00310430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310430" w:rsidRPr="004B5165" w:rsidRDefault="00310430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10430" w:rsidRPr="004B5165" w:rsidRDefault="00310430" w:rsidP="00FE160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B5165">
              <w:rPr>
                <w:lang w:val="en-US"/>
              </w:rPr>
              <w:t>экз</w:t>
            </w:r>
            <w:proofErr w:type="spellEnd"/>
            <w:proofErr w:type="gramEnd"/>
            <w:r w:rsidRPr="004B516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310430" w:rsidRPr="004B5165" w:rsidRDefault="00310430" w:rsidP="00FE1604">
            <w:r w:rsidRPr="004B5165">
              <w:t>на</w:t>
            </w:r>
          </w:p>
        </w:tc>
        <w:tc>
          <w:tcPr>
            <w:tcW w:w="709" w:type="dxa"/>
            <w:vAlign w:val="bottom"/>
          </w:tcPr>
          <w:p w:rsidR="00310430" w:rsidRPr="004B5165" w:rsidRDefault="00310430" w:rsidP="00FE1604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bottom"/>
          </w:tcPr>
          <w:p w:rsidR="00310430" w:rsidRPr="004B5165" w:rsidRDefault="00310430" w:rsidP="00FE1604">
            <w:r w:rsidRPr="004B5165">
              <w:t>лист.</w:t>
            </w:r>
          </w:p>
        </w:tc>
      </w:tr>
      <w:tr w:rsidR="00310430" w:rsidRPr="004B5165" w:rsidTr="00FE160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310430" w:rsidRPr="004B5165" w:rsidRDefault="00310430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10430" w:rsidRPr="004B5165" w:rsidRDefault="00310430" w:rsidP="00FE1604"/>
        </w:tc>
        <w:tc>
          <w:tcPr>
            <w:tcW w:w="142" w:type="dxa"/>
            <w:vAlign w:val="bottom"/>
          </w:tcPr>
          <w:p w:rsidR="00310430" w:rsidRPr="004B5165" w:rsidRDefault="00310430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310430" w:rsidRPr="004B5165" w:rsidRDefault="00310430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310430" w:rsidRPr="004B5165" w:rsidRDefault="00310430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310430" w:rsidRPr="004B5165" w:rsidRDefault="00310430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10430" w:rsidRPr="004B5165" w:rsidRDefault="00310430" w:rsidP="00FE1604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310430" w:rsidRPr="004B5165" w:rsidRDefault="00310430" w:rsidP="00FE1604"/>
        </w:tc>
        <w:tc>
          <w:tcPr>
            <w:tcW w:w="709" w:type="dxa"/>
            <w:vAlign w:val="bottom"/>
          </w:tcPr>
          <w:p w:rsidR="00310430" w:rsidRPr="004B5165" w:rsidRDefault="00310430" w:rsidP="00FE1604">
            <w:pPr>
              <w:jc w:val="center"/>
            </w:pPr>
          </w:p>
        </w:tc>
        <w:tc>
          <w:tcPr>
            <w:tcW w:w="992" w:type="dxa"/>
            <w:vAlign w:val="bottom"/>
          </w:tcPr>
          <w:p w:rsidR="00310430" w:rsidRPr="004B5165" w:rsidRDefault="00310430" w:rsidP="00FE1604"/>
        </w:tc>
      </w:tr>
      <w:tr w:rsidR="00310430" w:rsidRPr="004B5165" w:rsidTr="00FE160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310430" w:rsidRPr="004B5165" w:rsidRDefault="00310430" w:rsidP="00FE1604">
            <w:pPr>
              <w:rPr>
                <w:lang w:val="en-US"/>
              </w:rPr>
            </w:pPr>
            <w:r w:rsidRPr="004B5165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310430" w:rsidRPr="004B5165" w:rsidRDefault="00FE1604" w:rsidP="00FE1604">
            <w:r>
              <w:t>4494</w:t>
            </w:r>
          </w:p>
        </w:tc>
        <w:tc>
          <w:tcPr>
            <w:tcW w:w="142" w:type="dxa"/>
            <w:vAlign w:val="bottom"/>
          </w:tcPr>
          <w:p w:rsidR="00310430" w:rsidRPr="004B5165" w:rsidRDefault="00310430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310430" w:rsidRPr="004B5165" w:rsidRDefault="00FE1604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итеврострой</w:t>
            </w:r>
            <w:proofErr w:type="spellEnd"/>
            <w:r>
              <w:rPr>
                <w:iCs/>
              </w:rPr>
              <w:t>-Плюс»</w:t>
            </w:r>
          </w:p>
        </w:tc>
        <w:tc>
          <w:tcPr>
            <w:tcW w:w="284" w:type="dxa"/>
            <w:vAlign w:val="bottom"/>
          </w:tcPr>
          <w:p w:rsidR="00310430" w:rsidRPr="004B5165" w:rsidRDefault="00310430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310430" w:rsidRPr="004B5165" w:rsidRDefault="00310430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10430" w:rsidRPr="004B5165" w:rsidRDefault="00310430" w:rsidP="00FE160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B5165">
              <w:rPr>
                <w:lang w:val="en-US"/>
              </w:rPr>
              <w:t>экз</w:t>
            </w:r>
            <w:proofErr w:type="spellEnd"/>
            <w:proofErr w:type="gramEnd"/>
            <w:r w:rsidRPr="004B516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310430" w:rsidRPr="004B5165" w:rsidRDefault="00310430" w:rsidP="00FE1604">
            <w:r w:rsidRPr="004B5165">
              <w:t>на</w:t>
            </w:r>
          </w:p>
        </w:tc>
        <w:tc>
          <w:tcPr>
            <w:tcW w:w="709" w:type="dxa"/>
            <w:vAlign w:val="bottom"/>
          </w:tcPr>
          <w:p w:rsidR="00310430" w:rsidRPr="004B5165" w:rsidRDefault="00FE1604" w:rsidP="00FE1604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bottom"/>
          </w:tcPr>
          <w:p w:rsidR="00310430" w:rsidRPr="004B5165" w:rsidRDefault="00310430" w:rsidP="00FE1604">
            <w:r w:rsidRPr="004B5165">
              <w:t>лист.</w:t>
            </w:r>
          </w:p>
        </w:tc>
      </w:tr>
      <w:tr w:rsidR="00FE1604" w:rsidRPr="004B5165" w:rsidTr="00FE160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E1604" w:rsidRPr="004B5165" w:rsidRDefault="00FE1604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E1604" w:rsidRPr="004B5165" w:rsidRDefault="00FE1604" w:rsidP="00FE1604"/>
        </w:tc>
        <w:tc>
          <w:tcPr>
            <w:tcW w:w="142" w:type="dxa"/>
            <w:vAlign w:val="bottom"/>
          </w:tcPr>
          <w:p w:rsidR="00FE1604" w:rsidRPr="004B5165" w:rsidRDefault="00FE1604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E1604" w:rsidRPr="004B5165" w:rsidRDefault="00FE1604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FE1604" w:rsidRPr="004B5165" w:rsidRDefault="00FE1604" w:rsidP="00FE1604"/>
        </w:tc>
        <w:tc>
          <w:tcPr>
            <w:tcW w:w="709" w:type="dxa"/>
            <w:vAlign w:val="bottom"/>
          </w:tcPr>
          <w:p w:rsidR="00FE1604" w:rsidRPr="004B5165" w:rsidRDefault="00FE1604" w:rsidP="00FE1604">
            <w:pPr>
              <w:jc w:val="center"/>
            </w:pPr>
          </w:p>
        </w:tc>
        <w:tc>
          <w:tcPr>
            <w:tcW w:w="992" w:type="dxa"/>
            <w:vAlign w:val="bottom"/>
          </w:tcPr>
          <w:p w:rsidR="00FE1604" w:rsidRPr="004B5165" w:rsidRDefault="00FE1604" w:rsidP="00FE1604"/>
        </w:tc>
      </w:tr>
      <w:tr w:rsidR="00FE1604" w:rsidRPr="004B5165" w:rsidTr="00FE160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E1604" w:rsidRPr="004B5165" w:rsidRDefault="00FE1604" w:rsidP="00FE1604">
            <w:pPr>
              <w:rPr>
                <w:lang w:val="en-US"/>
              </w:rPr>
            </w:pPr>
            <w:r w:rsidRPr="004B5165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E1604" w:rsidRPr="004B5165" w:rsidRDefault="00FE1604" w:rsidP="00FE1604">
            <w:r>
              <w:t>4495</w:t>
            </w:r>
          </w:p>
        </w:tc>
        <w:tc>
          <w:tcPr>
            <w:tcW w:w="142" w:type="dxa"/>
            <w:vAlign w:val="bottom"/>
          </w:tcPr>
          <w:p w:rsidR="00FE1604" w:rsidRPr="004B5165" w:rsidRDefault="00FE1604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E1604" w:rsidRPr="004B5165" w:rsidRDefault="00FE1604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Домовой»</w:t>
            </w:r>
          </w:p>
        </w:tc>
        <w:tc>
          <w:tcPr>
            <w:tcW w:w="284" w:type="dxa"/>
            <w:vAlign w:val="bottom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B5165">
              <w:rPr>
                <w:lang w:val="en-US"/>
              </w:rPr>
              <w:t>экз</w:t>
            </w:r>
            <w:proofErr w:type="spellEnd"/>
            <w:proofErr w:type="gramEnd"/>
            <w:r w:rsidRPr="004B516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E1604" w:rsidRPr="004B5165" w:rsidRDefault="00FE1604" w:rsidP="00FE1604">
            <w:r w:rsidRPr="004B5165">
              <w:t>на</w:t>
            </w:r>
          </w:p>
        </w:tc>
        <w:tc>
          <w:tcPr>
            <w:tcW w:w="709" w:type="dxa"/>
            <w:vAlign w:val="bottom"/>
          </w:tcPr>
          <w:p w:rsidR="00FE1604" w:rsidRPr="004B5165" w:rsidRDefault="00FE1604" w:rsidP="00FE1604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bottom"/>
          </w:tcPr>
          <w:p w:rsidR="00FE1604" w:rsidRPr="004B5165" w:rsidRDefault="00FE1604" w:rsidP="00FE1604">
            <w:r w:rsidRPr="004B5165">
              <w:t>лист.</w:t>
            </w:r>
          </w:p>
        </w:tc>
      </w:tr>
      <w:tr w:rsidR="00FE1604" w:rsidRPr="004B5165" w:rsidTr="00FE160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E1604" w:rsidRPr="004B5165" w:rsidRDefault="00FE1604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E1604" w:rsidRPr="004B5165" w:rsidRDefault="00FE1604" w:rsidP="00FE1604"/>
        </w:tc>
        <w:tc>
          <w:tcPr>
            <w:tcW w:w="142" w:type="dxa"/>
            <w:vAlign w:val="bottom"/>
          </w:tcPr>
          <w:p w:rsidR="00FE1604" w:rsidRPr="004B5165" w:rsidRDefault="00FE1604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E1604" w:rsidRPr="004B5165" w:rsidRDefault="00FE1604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FE1604" w:rsidRPr="004B5165" w:rsidRDefault="00FE1604" w:rsidP="00FE1604"/>
        </w:tc>
        <w:tc>
          <w:tcPr>
            <w:tcW w:w="709" w:type="dxa"/>
            <w:vAlign w:val="bottom"/>
          </w:tcPr>
          <w:p w:rsidR="00FE1604" w:rsidRPr="004B5165" w:rsidRDefault="00FE1604" w:rsidP="00FE1604">
            <w:pPr>
              <w:jc w:val="center"/>
            </w:pPr>
          </w:p>
        </w:tc>
        <w:tc>
          <w:tcPr>
            <w:tcW w:w="992" w:type="dxa"/>
            <w:vAlign w:val="bottom"/>
          </w:tcPr>
          <w:p w:rsidR="00FE1604" w:rsidRPr="004B5165" w:rsidRDefault="00FE1604" w:rsidP="00FE1604"/>
        </w:tc>
      </w:tr>
      <w:tr w:rsidR="00FE1604" w:rsidRPr="004B5165" w:rsidTr="00FE160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E1604" w:rsidRPr="004B5165" w:rsidRDefault="00FE1604" w:rsidP="00FE1604">
            <w:pPr>
              <w:rPr>
                <w:lang w:val="en-US"/>
              </w:rPr>
            </w:pPr>
            <w:r w:rsidRPr="004B5165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E1604" w:rsidRPr="004B5165" w:rsidRDefault="00FE1604" w:rsidP="00FE1604">
            <w:r>
              <w:t>4498</w:t>
            </w:r>
          </w:p>
        </w:tc>
        <w:tc>
          <w:tcPr>
            <w:tcW w:w="142" w:type="dxa"/>
            <w:vAlign w:val="bottom"/>
          </w:tcPr>
          <w:p w:rsidR="00FE1604" w:rsidRPr="004B5165" w:rsidRDefault="00FE1604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E1604" w:rsidRPr="004B5165" w:rsidRDefault="00FE1604" w:rsidP="00FE1604">
            <w:pPr>
              <w:jc w:val="center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МастерТрастБел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B5165">
              <w:rPr>
                <w:lang w:val="en-US"/>
              </w:rPr>
              <w:t>экз</w:t>
            </w:r>
            <w:proofErr w:type="spellEnd"/>
            <w:proofErr w:type="gramEnd"/>
            <w:r w:rsidRPr="004B516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E1604" w:rsidRPr="004B5165" w:rsidRDefault="00FE1604" w:rsidP="00FE1604">
            <w:r w:rsidRPr="004B5165">
              <w:t>на</w:t>
            </w:r>
          </w:p>
        </w:tc>
        <w:tc>
          <w:tcPr>
            <w:tcW w:w="709" w:type="dxa"/>
            <w:vAlign w:val="bottom"/>
          </w:tcPr>
          <w:p w:rsidR="00FE1604" w:rsidRPr="004B5165" w:rsidRDefault="00FE1604" w:rsidP="00FE1604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FE1604" w:rsidRPr="004B5165" w:rsidRDefault="00FE1604" w:rsidP="00FE1604">
            <w:r w:rsidRPr="004B5165">
              <w:t>лист.</w:t>
            </w:r>
          </w:p>
        </w:tc>
      </w:tr>
      <w:tr w:rsidR="00FE1604" w:rsidRPr="004B5165" w:rsidTr="00FE160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E1604" w:rsidRPr="004B5165" w:rsidRDefault="00FE1604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E1604" w:rsidRPr="004B5165" w:rsidRDefault="00FE1604" w:rsidP="00FE1604"/>
        </w:tc>
        <w:tc>
          <w:tcPr>
            <w:tcW w:w="142" w:type="dxa"/>
            <w:vAlign w:val="bottom"/>
          </w:tcPr>
          <w:p w:rsidR="00FE1604" w:rsidRPr="004B5165" w:rsidRDefault="00FE1604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E1604" w:rsidRPr="004B5165" w:rsidRDefault="00FE1604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FE1604" w:rsidRPr="004B5165" w:rsidRDefault="00FE1604" w:rsidP="00FE1604"/>
        </w:tc>
        <w:tc>
          <w:tcPr>
            <w:tcW w:w="709" w:type="dxa"/>
            <w:vAlign w:val="bottom"/>
          </w:tcPr>
          <w:p w:rsidR="00FE1604" w:rsidRPr="004B5165" w:rsidRDefault="00FE1604" w:rsidP="00FE1604">
            <w:pPr>
              <w:jc w:val="center"/>
            </w:pPr>
          </w:p>
        </w:tc>
        <w:tc>
          <w:tcPr>
            <w:tcW w:w="992" w:type="dxa"/>
            <w:vAlign w:val="bottom"/>
          </w:tcPr>
          <w:p w:rsidR="00FE1604" w:rsidRPr="004B5165" w:rsidRDefault="00FE1604" w:rsidP="00FE1604"/>
        </w:tc>
      </w:tr>
      <w:tr w:rsidR="00FE1604" w:rsidRPr="004B5165" w:rsidTr="00FE160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E1604" w:rsidRPr="004B5165" w:rsidRDefault="00FE1604" w:rsidP="00FE1604">
            <w:pPr>
              <w:rPr>
                <w:lang w:val="en-US"/>
              </w:rPr>
            </w:pPr>
            <w:r w:rsidRPr="004B5165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E1604" w:rsidRPr="004B5165" w:rsidRDefault="00FE1604" w:rsidP="00FE1604">
            <w:r>
              <w:t>4499</w:t>
            </w:r>
          </w:p>
        </w:tc>
        <w:tc>
          <w:tcPr>
            <w:tcW w:w="142" w:type="dxa"/>
            <w:vAlign w:val="bottom"/>
          </w:tcPr>
          <w:p w:rsidR="00FE1604" w:rsidRPr="004B5165" w:rsidRDefault="00FE1604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E1604" w:rsidRPr="004B5165" w:rsidRDefault="00FE1604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Кем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  <w:r w:rsidRPr="004B516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FE1604" w:rsidRPr="004B5165" w:rsidRDefault="00FE1604" w:rsidP="00FE160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B5165">
              <w:rPr>
                <w:lang w:val="en-US"/>
              </w:rPr>
              <w:t>экз</w:t>
            </w:r>
            <w:proofErr w:type="spellEnd"/>
            <w:proofErr w:type="gramEnd"/>
            <w:r w:rsidRPr="004B516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E1604" w:rsidRPr="004B5165" w:rsidRDefault="00FE1604" w:rsidP="00FE1604">
            <w:r w:rsidRPr="004B5165">
              <w:t>на</w:t>
            </w:r>
          </w:p>
        </w:tc>
        <w:tc>
          <w:tcPr>
            <w:tcW w:w="709" w:type="dxa"/>
            <w:vAlign w:val="bottom"/>
          </w:tcPr>
          <w:p w:rsidR="00FE1604" w:rsidRPr="004B5165" w:rsidRDefault="00FE1604" w:rsidP="00FE1604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FE1604" w:rsidRPr="004B5165" w:rsidRDefault="00FE1604" w:rsidP="00FE1604">
            <w:r w:rsidRPr="004B5165">
              <w:t>лист.</w:t>
            </w:r>
          </w:p>
        </w:tc>
      </w:tr>
    </w:tbl>
    <w:p w:rsidR="00310430" w:rsidRDefault="00310430">
      <w:pPr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FE1604" w:rsidRDefault="00FE1604" w:rsidP="00D01F21">
      <w:pPr>
        <w:autoSpaceDE/>
        <w:autoSpaceDN/>
        <w:jc w:val="left"/>
        <w:rPr>
          <w:b/>
          <w:u w:val="single"/>
        </w:rPr>
        <w:sectPr w:rsidR="00FE1604" w:rsidSect="00082CDE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4B5165" w:rsidRPr="004C52C6" w:rsidRDefault="004C52C6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4C52C6">
        <w:rPr>
          <w:b/>
          <w:u w:val="single"/>
        </w:rPr>
        <w:lastRenderedPageBreak/>
        <w:t>ЛОТ № 1</w:t>
      </w:r>
    </w:p>
    <w:p w:rsidR="00FE1604" w:rsidRPr="00F26801" w:rsidRDefault="00FE1604" w:rsidP="00FE1604">
      <w:pPr>
        <w:pStyle w:val="af4"/>
        <w:tabs>
          <w:tab w:val="left" w:pos="284"/>
          <w:tab w:val="left" w:pos="311"/>
        </w:tabs>
        <w:ind w:left="0"/>
        <w:jc w:val="both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 xml:space="preserve">Смесь полимерцементная штукатурная ремонтная для железобетона М200 </w:t>
      </w:r>
      <w:r w:rsidRPr="00F26801">
        <w:rPr>
          <w:b/>
          <w:sz w:val="20"/>
          <w:szCs w:val="20"/>
          <w:lang w:val="en-US"/>
        </w:rPr>
        <w:t>F</w:t>
      </w:r>
      <w:r w:rsidRPr="00F26801">
        <w:rPr>
          <w:b/>
          <w:sz w:val="20"/>
          <w:szCs w:val="20"/>
        </w:rPr>
        <w:t xml:space="preserve">150 – 6,375 тонн </w:t>
      </w:r>
    </w:p>
    <w:p w:rsidR="00302D4D" w:rsidRDefault="00302D4D" w:rsidP="00FE1604">
      <w:pPr>
        <w:tabs>
          <w:tab w:val="left" w:pos="284"/>
        </w:tabs>
        <w:autoSpaceDE/>
        <w:autoSpaceDN/>
        <w:jc w:val="left"/>
      </w:pPr>
    </w:p>
    <w:p w:rsidR="004C52C6" w:rsidRDefault="004C52C6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2</w:t>
      </w:r>
    </w:p>
    <w:p w:rsidR="00FE1604" w:rsidRDefault="00FE1604" w:rsidP="00FE1604">
      <w:pPr>
        <w:pStyle w:val="af4"/>
        <w:numPr>
          <w:ilvl w:val="0"/>
          <w:numId w:val="28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>Защитно-отделочная штукатурка полиминеральная белая</w:t>
      </w:r>
      <w:r>
        <w:rPr>
          <w:b/>
          <w:sz w:val="20"/>
          <w:szCs w:val="20"/>
        </w:rPr>
        <w:t xml:space="preserve"> </w:t>
      </w:r>
      <w:r w:rsidRPr="00F26801">
        <w:rPr>
          <w:b/>
          <w:sz w:val="20"/>
          <w:szCs w:val="20"/>
        </w:rPr>
        <w:t>– 3,7 тонны</w:t>
      </w:r>
      <w:r>
        <w:rPr>
          <w:b/>
          <w:sz w:val="20"/>
          <w:szCs w:val="20"/>
        </w:rPr>
        <w:t xml:space="preserve"> </w:t>
      </w:r>
    </w:p>
    <w:p w:rsidR="00FE1604" w:rsidRPr="00DB2A5D" w:rsidRDefault="00FE1604" w:rsidP="00FE1604">
      <w:pPr>
        <w:tabs>
          <w:tab w:val="left" w:pos="284"/>
          <w:tab w:val="left" w:pos="311"/>
        </w:tabs>
        <w:rPr>
          <w:b/>
        </w:rPr>
      </w:pPr>
      <w:r w:rsidRPr="00DB2A5D">
        <w:rPr>
          <w:b/>
        </w:rPr>
        <w:t xml:space="preserve">(«Шуба» </w:t>
      </w:r>
      <w:r>
        <w:rPr>
          <w:b/>
        </w:rPr>
        <w:t>- 2,0 тонны, «Короед» 2,0 – 1,7 тонны)</w:t>
      </w:r>
    </w:p>
    <w:p w:rsidR="00FE1604" w:rsidRPr="00F26801" w:rsidRDefault="00FE1604" w:rsidP="00FE1604">
      <w:pPr>
        <w:pStyle w:val="af4"/>
        <w:numPr>
          <w:ilvl w:val="0"/>
          <w:numId w:val="28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>Шпатлевка белая для наружных работ – 300 кг</w:t>
      </w:r>
    </w:p>
    <w:p w:rsidR="00FE1604" w:rsidRPr="00F26801" w:rsidRDefault="00FE1604" w:rsidP="00FE1604">
      <w:pPr>
        <w:pStyle w:val="af4"/>
        <w:numPr>
          <w:ilvl w:val="0"/>
          <w:numId w:val="28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>Клей для армирующей сетки и утеплителя – 2 тонны</w:t>
      </w:r>
    </w:p>
    <w:p w:rsidR="00FE1604" w:rsidRPr="00F26801" w:rsidRDefault="00FE1604" w:rsidP="00FE1604">
      <w:pPr>
        <w:pStyle w:val="af4"/>
        <w:numPr>
          <w:ilvl w:val="0"/>
          <w:numId w:val="28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 xml:space="preserve">РСС штукатурная цементная М150 </w:t>
      </w:r>
      <w:r w:rsidRPr="00F26801">
        <w:rPr>
          <w:b/>
          <w:sz w:val="20"/>
          <w:szCs w:val="20"/>
          <w:lang w:val="en-US"/>
        </w:rPr>
        <w:t>F</w:t>
      </w:r>
      <w:r w:rsidRPr="00F26801">
        <w:rPr>
          <w:b/>
          <w:sz w:val="20"/>
          <w:szCs w:val="20"/>
        </w:rPr>
        <w:t>75 – 1 тонна</w:t>
      </w:r>
    </w:p>
    <w:p w:rsidR="00FE1604" w:rsidRPr="00F26801" w:rsidRDefault="00FE1604" w:rsidP="00FE1604">
      <w:pPr>
        <w:pStyle w:val="af4"/>
        <w:numPr>
          <w:ilvl w:val="0"/>
          <w:numId w:val="28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 xml:space="preserve">РСС штукатурная цементная М100 </w:t>
      </w:r>
      <w:r w:rsidRPr="00F26801">
        <w:rPr>
          <w:b/>
          <w:sz w:val="20"/>
          <w:szCs w:val="20"/>
          <w:lang w:val="en-US"/>
        </w:rPr>
        <w:t>F</w:t>
      </w:r>
      <w:r w:rsidRPr="00F26801">
        <w:rPr>
          <w:b/>
          <w:sz w:val="20"/>
          <w:szCs w:val="20"/>
        </w:rPr>
        <w:t xml:space="preserve">75 – 3 тонны </w:t>
      </w:r>
    </w:p>
    <w:p w:rsidR="004C52C6" w:rsidRPr="004C52C6" w:rsidRDefault="004C52C6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4C52C6" w:rsidRDefault="004C52C6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3</w:t>
      </w:r>
    </w:p>
    <w:p w:rsidR="00FE1604" w:rsidRPr="00F26801" w:rsidRDefault="00FE1604" w:rsidP="00FE1604">
      <w:pPr>
        <w:pStyle w:val="af4"/>
        <w:numPr>
          <w:ilvl w:val="0"/>
          <w:numId w:val="27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>Краска ВД-АК фасадная белая – 300 кг</w:t>
      </w:r>
    </w:p>
    <w:p w:rsidR="00C87C94" w:rsidRPr="00F26801" w:rsidRDefault="00FE1604" w:rsidP="00FE1604">
      <w:pPr>
        <w:pStyle w:val="af4"/>
        <w:numPr>
          <w:ilvl w:val="0"/>
          <w:numId w:val="27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 xml:space="preserve">Грунтовка </w:t>
      </w:r>
      <w:proofErr w:type="spellStart"/>
      <w:r w:rsidRPr="00F26801">
        <w:rPr>
          <w:b/>
          <w:sz w:val="20"/>
          <w:szCs w:val="20"/>
        </w:rPr>
        <w:t>Лакрит</w:t>
      </w:r>
      <w:proofErr w:type="spellEnd"/>
      <w:r w:rsidRPr="00F26801">
        <w:rPr>
          <w:b/>
          <w:sz w:val="20"/>
          <w:szCs w:val="20"/>
        </w:rPr>
        <w:t xml:space="preserve"> для наружных работ – 8 кг</w:t>
      </w:r>
    </w:p>
    <w:p w:rsidR="004C52C6" w:rsidRPr="004C52C6" w:rsidRDefault="004C52C6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4C52C6" w:rsidRDefault="004C52C6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4</w:t>
      </w:r>
    </w:p>
    <w:p w:rsidR="00FE1604" w:rsidRPr="00F26801" w:rsidRDefault="00FE1604" w:rsidP="00FE1604">
      <w:pPr>
        <w:pStyle w:val="af4"/>
        <w:numPr>
          <w:ilvl w:val="0"/>
          <w:numId w:val="25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>Эмаль ХВ-110 серая – 100 кг</w:t>
      </w:r>
    </w:p>
    <w:p w:rsidR="00C87C94" w:rsidRPr="00F26801" w:rsidRDefault="00FE1604" w:rsidP="00FE1604">
      <w:pPr>
        <w:pStyle w:val="af4"/>
        <w:numPr>
          <w:ilvl w:val="0"/>
          <w:numId w:val="25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F26801">
        <w:rPr>
          <w:b/>
          <w:sz w:val="20"/>
          <w:szCs w:val="20"/>
        </w:rPr>
        <w:t>Грунтовка ГФ-021 красно-коричневая – 10 кг</w:t>
      </w: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5</w:t>
      </w:r>
    </w:p>
    <w:p w:rsidR="00FE1604" w:rsidRPr="00F26801" w:rsidRDefault="00FE1604" w:rsidP="00FE1604">
      <w:pPr>
        <w:pStyle w:val="af4"/>
        <w:numPr>
          <w:ilvl w:val="0"/>
          <w:numId w:val="26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 xml:space="preserve">Грунтовка </w:t>
      </w:r>
      <w:proofErr w:type="spellStart"/>
      <w:r w:rsidRPr="00F26801">
        <w:rPr>
          <w:b/>
          <w:sz w:val="20"/>
          <w:szCs w:val="20"/>
        </w:rPr>
        <w:t>праймер</w:t>
      </w:r>
      <w:proofErr w:type="spellEnd"/>
      <w:r w:rsidRPr="00F26801">
        <w:rPr>
          <w:b/>
          <w:sz w:val="20"/>
          <w:szCs w:val="20"/>
        </w:rPr>
        <w:t xml:space="preserve"> парад Г-86 – 180 кг</w:t>
      </w:r>
    </w:p>
    <w:p w:rsidR="00C87C94" w:rsidRPr="00F26801" w:rsidRDefault="00FE1604" w:rsidP="00FE1604">
      <w:pPr>
        <w:pStyle w:val="af4"/>
        <w:numPr>
          <w:ilvl w:val="0"/>
          <w:numId w:val="26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F26801">
        <w:rPr>
          <w:b/>
          <w:sz w:val="20"/>
          <w:szCs w:val="20"/>
        </w:rPr>
        <w:t>Грунтовка Парад АК-087 – 1,9 кг</w:t>
      </w:r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6</w:t>
      </w:r>
    </w:p>
    <w:p w:rsidR="00FE1604" w:rsidRPr="00F26801" w:rsidRDefault="00FE1604" w:rsidP="00FE1604">
      <w:pPr>
        <w:pStyle w:val="af4"/>
        <w:tabs>
          <w:tab w:val="left" w:pos="284"/>
          <w:tab w:val="left" w:pos="311"/>
        </w:tabs>
        <w:ind w:left="0"/>
        <w:jc w:val="both"/>
        <w:rPr>
          <w:b/>
          <w:sz w:val="19"/>
          <w:szCs w:val="19"/>
        </w:rPr>
      </w:pPr>
      <w:r w:rsidRPr="00F26801">
        <w:rPr>
          <w:b/>
          <w:sz w:val="19"/>
          <w:szCs w:val="19"/>
        </w:rPr>
        <w:t>Материал рулонный кровельный и гидроизоляционный класс «Стандарт» («</w:t>
      </w:r>
      <w:proofErr w:type="spellStart"/>
      <w:r w:rsidRPr="00F26801">
        <w:rPr>
          <w:b/>
          <w:sz w:val="19"/>
          <w:szCs w:val="19"/>
        </w:rPr>
        <w:t>Элакром</w:t>
      </w:r>
      <w:proofErr w:type="spellEnd"/>
      <w:r w:rsidRPr="00F26801">
        <w:rPr>
          <w:b/>
          <w:sz w:val="19"/>
          <w:szCs w:val="19"/>
        </w:rPr>
        <w:t>» или аналог) СТБ 1107-98:</w:t>
      </w:r>
    </w:p>
    <w:p w:rsidR="00FE1604" w:rsidRPr="00F26801" w:rsidRDefault="00FE1604" w:rsidP="00FE1604">
      <w:pPr>
        <w:pStyle w:val="af4"/>
        <w:numPr>
          <w:ilvl w:val="1"/>
          <w:numId w:val="29"/>
        </w:numPr>
        <w:tabs>
          <w:tab w:val="left" w:pos="284"/>
          <w:tab w:val="left" w:pos="311"/>
        </w:tabs>
        <w:ind w:left="0" w:firstLine="0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Г-ПХ-БЭ-ПП</w:t>
      </w:r>
      <w:r w:rsidRPr="00F26801">
        <w:rPr>
          <w:b/>
          <w:sz w:val="19"/>
          <w:szCs w:val="19"/>
        </w:rPr>
        <w:t>/ПП 4,0 – 30 м</w:t>
      </w:r>
      <w:proofErr w:type="gramStart"/>
      <w:r w:rsidRPr="00F26801">
        <w:rPr>
          <w:b/>
          <w:sz w:val="19"/>
          <w:szCs w:val="19"/>
          <w:vertAlign w:val="superscript"/>
        </w:rPr>
        <w:t>2</w:t>
      </w:r>
      <w:proofErr w:type="gramEnd"/>
    </w:p>
    <w:p w:rsidR="00FE1604" w:rsidRPr="00F26801" w:rsidRDefault="00FE1604" w:rsidP="00FE1604">
      <w:pPr>
        <w:pStyle w:val="af4"/>
        <w:numPr>
          <w:ilvl w:val="1"/>
          <w:numId w:val="29"/>
        </w:numPr>
        <w:tabs>
          <w:tab w:val="left" w:pos="284"/>
          <w:tab w:val="left" w:pos="311"/>
        </w:tabs>
        <w:ind w:left="0" w:firstLine="0"/>
        <w:jc w:val="both"/>
        <w:rPr>
          <w:b/>
          <w:sz w:val="19"/>
          <w:szCs w:val="19"/>
        </w:rPr>
      </w:pPr>
      <w:r w:rsidRPr="00F26801">
        <w:rPr>
          <w:b/>
          <w:sz w:val="19"/>
          <w:szCs w:val="19"/>
        </w:rPr>
        <w:t>К-ПХ-БЭ-ПП/ПП 3,0 – 1 130 м</w:t>
      </w:r>
      <w:proofErr w:type="gramStart"/>
      <w:r w:rsidRPr="00F26801">
        <w:rPr>
          <w:b/>
          <w:sz w:val="19"/>
          <w:szCs w:val="19"/>
          <w:vertAlign w:val="superscript"/>
        </w:rPr>
        <w:t>2</w:t>
      </w:r>
      <w:proofErr w:type="gramEnd"/>
    </w:p>
    <w:p w:rsidR="00C87C94" w:rsidRPr="00F26801" w:rsidRDefault="00FE1604" w:rsidP="00FE1604">
      <w:pPr>
        <w:pStyle w:val="af4"/>
        <w:numPr>
          <w:ilvl w:val="1"/>
          <w:numId w:val="29"/>
        </w:numPr>
        <w:tabs>
          <w:tab w:val="left" w:pos="284"/>
          <w:tab w:val="left" w:pos="311"/>
        </w:tabs>
        <w:ind w:left="0" w:firstLine="0"/>
        <w:jc w:val="both"/>
        <w:rPr>
          <w:b/>
          <w:sz w:val="19"/>
          <w:szCs w:val="19"/>
        </w:rPr>
      </w:pPr>
      <w:r w:rsidRPr="00F26801">
        <w:rPr>
          <w:b/>
          <w:sz w:val="19"/>
          <w:szCs w:val="19"/>
        </w:rPr>
        <w:t>К-ПХ-БЭ-К/ПП 4,0 – 1 100 м</w:t>
      </w:r>
      <w:proofErr w:type="gramStart"/>
      <w:r w:rsidRPr="00F26801">
        <w:rPr>
          <w:b/>
          <w:sz w:val="19"/>
          <w:szCs w:val="19"/>
          <w:vertAlign w:val="superscript"/>
        </w:rPr>
        <w:t>2</w:t>
      </w:r>
      <w:proofErr w:type="gramEnd"/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7</w:t>
      </w:r>
    </w:p>
    <w:p w:rsidR="00FE1604" w:rsidRPr="00F26801" w:rsidRDefault="00FE1604" w:rsidP="00FE1604">
      <w:pPr>
        <w:pStyle w:val="af4"/>
        <w:tabs>
          <w:tab w:val="left" w:pos="284"/>
          <w:tab w:val="left" w:pos="311"/>
        </w:tabs>
        <w:ind w:left="0"/>
        <w:jc w:val="both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>Мастика кровельная и гидроизоляционная МБПХ – 200 кг</w:t>
      </w:r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8</w:t>
      </w:r>
    </w:p>
    <w:p w:rsidR="00FE1604" w:rsidRPr="00F26801" w:rsidRDefault="00FE1604" w:rsidP="00FE1604">
      <w:pPr>
        <w:pStyle w:val="af4"/>
        <w:numPr>
          <w:ilvl w:val="0"/>
          <w:numId w:val="30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>Мин. Плита ПТМ Фасад 15 толщина 30 мм – 1,3 м</w:t>
      </w:r>
      <w:r w:rsidRPr="00F26801">
        <w:rPr>
          <w:b/>
          <w:sz w:val="20"/>
          <w:szCs w:val="20"/>
          <w:vertAlign w:val="superscript"/>
        </w:rPr>
        <w:t>3</w:t>
      </w:r>
    </w:p>
    <w:p w:rsidR="00FE1604" w:rsidRPr="00F26801" w:rsidRDefault="00FE1604" w:rsidP="00FE1604">
      <w:pPr>
        <w:pStyle w:val="af4"/>
        <w:numPr>
          <w:ilvl w:val="0"/>
          <w:numId w:val="30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>Мин. Плита ПТМ Фасад 12 толщина 100 мм – 12,1 м</w:t>
      </w:r>
      <w:r w:rsidRPr="00F26801">
        <w:rPr>
          <w:b/>
          <w:sz w:val="20"/>
          <w:szCs w:val="20"/>
          <w:vertAlign w:val="superscript"/>
        </w:rPr>
        <w:t>3</w:t>
      </w:r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9</w:t>
      </w:r>
    </w:p>
    <w:p w:rsidR="00FE1604" w:rsidRPr="00F26801" w:rsidRDefault="00FE1604" w:rsidP="00FE1604">
      <w:pPr>
        <w:pStyle w:val="af4"/>
        <w:numPr>
          <w:ilvl w:val="0"/>
          <w:numId w:val="31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 xml:space="preserve">Герметик </w:t>
      </w:r>
      <w:proofErr w:type="gramStart"/>
      <w:r w:rsidRPr="00F26801">
        <w:rPr>
          <w:b/>
          <w:sz w:val="20"/>
          <w:szCs w:val="20"/>
        </w:rPr>
        <w:t>бутил-каучуковый</w:t>
      </w:r>
      <w:proofErr w:type="gramEnd"/>
      <w:r w:rsidRPr="00F26801">
        <w:rPr>
          <w:b/>
          <w:sz w:val="20"/>
          <w:szCs w:val="20"/>
        </w:rPr>
        <w:t xml:space="preserve"> </w:t>
      </w:r>
      <w:proofErr w:type="spellStart"/>
      <w:r w:rsidRPr="00F26801">
        <w:rPr>
          <w:b/>
          <w:sz w:val="20"/>
          <w:szCs w:val="20"/>
        </w:rPr>
        <w:t>Технониколь</w:t>
      </w:r>
      <w:proofErr w:type="spellEnd"/>
      <w:r w:rsidRPr="00F26801">
        <w:rPr>
          <w:b/>
          <w:sz w:val="20"/>
          <w:szCs w:val="20"/>
        </w:rPr>
        <w:t xml:space="preserve"> № 45 – 48 кг</w:t>
      </w:r>
    </w:p>
    <w:p w:rsidR="00C87C94" w:rsidRPr="00F26801" w:rsidRDefault="00FE1604" w:rsidP="00FE1604">
      <w:pPr>
        <w:pStyle w:val="af4"/>
        <w:numPr>
          <w:ilvl w:val="0"/>
          <w:numId w:val="31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F26801">
        <w:rPr>
          <w:b/>
          <w:sz w:val="20"/>
          <w:szCs w:val="20"/>
        </w:rPr>
        <w:lastRenderedPageBreak/>
        <w:t xml:space="preserve">Пена монтажная </w:t>
      </w:r>
      <w:proofErr w:type="spellStart"/>
      <w:r w:rsidRPr="00F26801">
        <w:rPr>
          <w:b/>
          <w:sz w:val="20"/>
          <w:szCs w:val="20"/>
        </w:rPr>
        <w:t>Технониколь</w:t>
      </w:r>
      <w:proofErr w:type="spellEnd"/>
      <w:r w:rsidRPr="00F26801">
        <w:rPr>
          <w:b/>
          <w:sz w:val="20"/>
          <w:szCs w:val="20"/>
        </w:rPr>
        <w:t xml:space="preserve"> 70 </w:t>
      </w:r>
      <w:r w:rsidRPr="00F26801">
        <w:rPr>
          <w:b/>
          <w:sz w:val="20"/>
          <w:szCs w:val="20"/>
          <w:lang w:val="en-US"/>
        </w:rPr>
        <w:t>Professional</w:t>
      </w:r>
      <w:r w:rsidRPr="00F26801">
        <w:rPr>
          <w:b/>
          <w:sz w:val="20"/>
          <w:szCs w:val="20"/>
        </w:rPr>
        <w:t xml:space="preserve"> зимняя – 2 600 мл</w:t>
      </w:r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10</w:t>
      </w:r>
    </w:p>
    <w:p w:rsidR="00FE1604" w:rsidRPr="00F26801" w:rsidRDefault="00FE1604" w:rsidP="00FE1604">
      <w:pPr>
        <w:pStyle w:val="af4"/>
        <w:tabs>
          <w:tab w:val="left" w:pos="284"/>
          <w:tab w:val="left" w:pos="311"/>
        </w:tabs>
        <w:ind w:left="0"/>
        <w:rPr>
          <w:b/>
          <w:sz w:val="20"/>
          <w:szCs w:val="20"/>
        </w:rPr>
      </w:pPr>
      <w:proofErr w:type="spellStart"/>
      <w:r w:rsidRPr="00F26801">
        <w:rPr>
          <w:b/>
          <w:sz w:val="20"/>
          <w:szCs w:val="20"/>
        </w:rPr>
        <w:t>Праймер</w:t>
      </w:r>
      <w:proofErr w:type="spellEnd"/>
      <w:r w:rsidRPr="00F26801">
        <w:rPr>
          <w:b/>
          <w:sz w:val="20"/>
          <w:szCs w:val="20"/>
        </w:rPr>
        <w:t xml:space="preserve"> «</w:t>
      </w:r>
      <w:proofErr w:type="spellStart"/>
      <w:r w:rsidRPr="00F26801">
        <w:rPr>
          <w:b/>
          <w:sz w:val="20"/>
          <w:szCs w:val="20"/>
        </w:rPr>
        <w:t>Аутокрин</w:t>
      </w:r>
      <w:proofErr w:type="spellEnd"/>
      <w:r w:rsidRPr="00F26801">
        <w:rPr>
          <w:b/>
          <w:sz w:val="20"/>
          <w:szCs w:val="20"/>
        </w:rPr>
        <w:t>» - 100 кг</w:t>
      </w:r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11</w:t>
      </w:r>
    </w:p>
    <w:p w:rsidR="00FE1604" w:rsidRPr="00F26801" w:rsidRDefault="00FE1604" w:rsidP="00FE1604">
      <w:pPr>
        <w:tabs>
          <w:tab w:val="left" w:pos="284"/>
          <w:tab w:val="left" w:pos="311"/>
        </w:tabs>
        <w:rPr>
          <w:b/>
        </w:rPr>
      </w:pPr>
      <w:r w:rsidRPr="00F26801">
        <w:rPr>
          <w:b/>
        </w:rPr>
        <w:t>Олифа «</w:t>
      </w:r>
      <w:proofErr w:type="spellStart"/>
      <w:r w:rsidRPr="00F26801">
        <w:rPr>
          <w:b/>
        </w:rPr>
        <w:t>Оксоль</w:t>
      </w:r>
      <w:proofErr w:type="spellEnd"/>
      <w:r w:rsidRPr="00F26801">
        <w:rPr>
          <w:b/>
        </w:rPr>
        <w:t>» – 14 кг</w:t>
      </w:r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12</w:t>
      </w:r>
    </w:p>
    <w:p w:rsidR="00FE1604" w:rsidRPr="00F26801" w:rsidRDefault="00FE1604" w:rsidP="00FE1604">
      <w:pPr>
        <w:tabs>
          <w:tab w:val="left" w:pos="284"/>
          <w:tab w:val="left" w:pos="311"/>
        </w:tabs>
        <w:rPr>
          <w:b/>
        </w:rPr>
      </w:pPr>
      <w:r w:rsidRPr="00F26801">
        <w:rPr>
          <w:b/>
        </w:rPr>
        <w:t>Воронка водоприемная чугунная М-100 – 2 шт.</w:t>
      </w:r>
    </w:p>
    <w:p w:rsidR="00FE1604" w:rsidRPr="00F26801" w:rsidRDefault="00FE1604" w:rsidP="00FE1604">
      <w:pPr>
        <w:tabs>
          <w:tab w:val="left" w:pos="284"/>
          <w:tab w:val="left" w:pos="311"/>
        </w:tabs>
        <w:rPr>
          <w:b/>
        </w:rPr>
      </w:pPr>
      <w:r w:rsidRPr="00F26801">
        <w:rPr>
          <w:b/>
          <w:lang w:val="en-US"/>
        </w:rPr>
        <w:t>H</w:t>
      </w:r>
      <w:r>
        <w:rPr>
          <w:b/>
        </w:rPr>
        <w:t>-6</w:t>
      </w:r>
      <w:r w:rsidRPr="00F26801">
        <w:rPr>
          <w:b/>
        </w:rPr>
        <w:t xml:space="preserve">00 Д-100 </w:t>
      </w:r>
      <w:r>
        <w:rPr>
          <w:b/>
        </w:rPr>
        <w:t>в комплекте с поддоном</w:t>
      </w:r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13</w:t>
      </w:r>
    </w:p>
    <w:p w:rsidR="00FE1604" w:rsidRPr="00F26801" w:rsidRDefault="00FE1604" w:rsidP="00FE1604">
      <w:pPr>
        <w:pStyle w:val="af4"/>
        <w:numPr>
          <w:ilvl w:val="0"/>
          <w:numId w:val="32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F26801">
        <w:rPr>
          <w:b/>
          <w:sz w:val="20"/>
          <w:szCs w:val="20"/>
        </w:rPr>
        <w:t xml:space="preserve">Дюбель-анкер 140-5.5-10-06 </w:t>
      </w:r>
      <w:r>
        <w:rPr>
          <w:b/>
          <w:sz w:val="20"/>
          <w:szCs w:val="20"/>
        </w:rPr>
        <w:t>(дюбель для теплоизоляции 10х140 с мет</w:t>
      </w:r>
      <w:proofErr w:type="gramStart"/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в</w:t>
      </w:r>
      <w:proofErr w:type="spellEnd"/>
      <w:r>
        <w:rPr>
          <w:b/>
          <w:sz w:val="20"/>
          <w:szCs w:val="20"/>
        </w:rPr>
        <w:t>.)</w:t>
      </w:r>
      <w:r w:rsidRPr="00F26801">
        <w:rPr>
          <w:b/>
          <w:sz w:val="20"/>
          <w:szCs w:val="20"/>
        </w:rPr>
        <w:t>– 1 300 шт.</w:t>
      </w:r>
    </w:p>
    <w:p w:rsidR="00FE1604" w:rsidRPr="00F26801" w:rsidRDefault="00FE1604" w:rsidP="00FE1604">
      <w:pPr>
        <w:pStyle w:val="af4"/>
        <w:numPr>
          <w:ilvl w:val="0"/>
          <w:numId w:val="32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F26801">
        <w:rPr>
          <w:b/>
          <w:sz w:val="20"/>
          <w:szCs w:val="20"/>
        </w:rPr>
        <w:t>Дюбель рамный 10х152 – 250 шт.</w:t>
      </w:r>
    </w:p>
    <w:p w:rsidR="00FE1604" w:rsidRPr="00F26801" w:rsidRDefault="00FE1604" w:rsidP="00FE1604">
      <w:pPr>
        <w:pStyle w:val="af4"/>
        <w:numPr>
          <w:ilvl w:val="0"/>
          <w:numId w:val="32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F26801">
        <w:rPr>
          <w:b/>
          <w:sz w:val="20"/>
          <w:szCs w:val="20"/>
        </w:rPr>
        <w:t>Дюбель рамный 10х112 – 60 шт.</w:t>
      </w:r>
    </w:p>
    <w:p w:rsidR="00FE1604" w:rsidRPr="00F26801" w:rsidRDefault="00FE1604" w:rsidP="00FE1604">
      <w:pPr>
        <w:pStyle w:val="af4"/>
        <w:numPr>
          <w:ilvl w:val="0"/>
          <w:numId w:val="32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F26801">
        <w:rPr>
          <w:b/>
          <w:sz w:val="20"/>
          <w:szCs w:val="20"/>
        </w:rPr>
        <w:t>Дюбель-гвоздь 6х40 – 700 шт.</w:t>
      </w:r>
    </w:p>
    <w:p w:rsidR="00FE1604" w:rsidRPr="00F26801" w:rsidRDefault="00FE1604" w:rsidP="00FE1604">
      <w:pPr>
        <w:pStyle w:val="af4"/>
        <w:numPr>
          <w:ilvl w:val="0"/>
          <w:numId w:val="32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F26801">
        <w:rPr>
          <w:b/>
          <w:sz w:val="20"/>
          <w:szCs w:val="20"/>
        </w:rPr>
        <w:t>Дюбель-гвоздь 6х60 – 1 500 шт.</w:t>
      </w:r>
    </w:p>
    <w:p w:rsidR="00FE1604" w:rsidRPr="00F26801" w:rsidRDefault="00FE1604" w:rsidP="00FE1604">
      <w:pPr>
        <w:pStyle w:val="af4"/>
        <w:numPr>
          <w:ilvl w:val="0"/>
          <w:numId w:val="32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F26801">
        <w:rPr>
          <w:b/>
          <w:sz w:val="20"/>
          <w:szCs w:val="20"/>
        </w:rPr>
        <w:t>Дюбель-гвоздь 8х60 – 200 шт.</w:t>
      </w:r>
    </w:p>
    <w:p w:rsidR="00C87C94" w:rsidRPr="00F26801" w:rsidRDefault="00FE1604" w:rsidP="00FE1604">
      <w:pPr>
        <w:pStyle w:val="af4"/>
        <w:numPr>
          <w:ilvl w:val="0"/>
          <w:numId w:val="32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F26801">
        <w:rPr>
          <w:b/>
          <w:sz w:val="20"/>
          <w:szCs w:val="20"/>
        </w:rPr>
        <w:t>Гвозди 80 – 2 кг</w:t>
      </w:r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14</w:t>
      </w:r>
    </w:p>
    <w:p w:rsidR="00FE1604" w:rsidRPr="00F26801" w:rsidRDefault="00FE1604" w:rsidP="00FE1604">
      <w:pPr>
        <w:pStyle w:val="af4"/>
        <w:numPr>
          <w:ilvl w:val="0"/>
          <w:numId w:val="33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>Бур по бетону 10х100 (</w:t>
      </w:r>
      <w:proofErr w:type="gramStart"/>
      <w:r w:rsidRPr="00F26801">
        <w:rPr>
          <w:b/>
          <w:sz w:val="20"/>
          <w:szCs w:val="20"/>
        </w:rPr>
        <w:t>рабочая</w:t>
      </w:r>
      <w:proofErr w:type="gramEnd"/>
      <w:r w:rsidRPr="00F26801">
        <w:rPr>
          <w:b/>
          <w:sz w:val="20"/>
          <w:szCs w:val="20"/>
        </w:rPr>
        <w:t>) – 10 шт.</w:t>
      </w:r>
    </w:p>
    <w:p w:rsidR="00FE1604" w:rsidRPr="00F26801" w:rsidRDefault="00FE1604" w:rsidP="00FE1604">
      <w:pPr>
        <w:pStyle w:val="af4"/>
        <w:numPr>
          <w:ilvl w:val="0"/>
          <w:numId w:val="33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>Бур по бетону 6х100 (</w:t>
      </w:r>
      <w:proofErr w:type="gramStart"/>
      <w:r w:rsidRPr="00F26801">
        <w:rPr>
          <w:b/>
          <w:sz w:val="20"/>
          <w:szCs w:val="20"/>
        </w:rPr>
        <w:t>рабочая</w:t>
      </w:r>
      <w:proofErr w:type="gramEnd"/>
      <w:r w:rsidRPr="00F26801">
        <w:rPr>
          <w:b/>
          <w:sz w:val="20"/>
          <w:szCs w:val="20"/>
        </w:rPr>
        <w:t>) – 20 шт.</w:t>
      </w:r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15</w:t>
      </w:r>
    </w:p>
    <w:p w:rsidR="00FE1604" w:rsidRDefault="00FE1604" w:rsidP="00FE1604">
      <w:pPr>
        <w:tabs>
          <w:tab w:val="left" w:pos="284"/>
        </w:tabs>
      </w:pPr>
      <w:r w:rsidRPr="00F26801">
        <w:rPr>
          <w:b/>
        </w:rPr>
        <w:t xml:space="preserve">Уголок алюминиевый перфорированный 25х25 – 36 </w:t>
      </w:r>
      <w:proofErr w:type="spellStart"/>
      <w:r w:rsidRPr="00F26801">
        <w:rPr>
          <w:b/>
        </w:rPr>
        <w:t>м.п</w:t>
      </w:r>
      <w:proofErr w:type="spellEnd"/>
      <w:r w:rsidRPr="00F26801">
        <w:rPr>
          <w:b/>
        </w:rPr>
        <w:t>.</w:t>
      </w:r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16</w:t>
      </w:r>
    </w:p>
    <w:p w:rsidR="00FE1604" w:rsidRDefault="00FE1604" w:rsidP="00FE1604">
      <w:pPr>
        <w:tabs>
          <w:tab w:val="left" w:pos="284"/>
        </w:tabs>
      </w:pPr>
      <w:r w:rsidRPr="00F26801">
        <w:rPr>
          <w:b/>
        </w:rPr>
        <w:t>Шкурка шлифовальная Р150 – 10 м</w:t>
      </w:r>
      <w:proofErr w:type="gramStart"/>
      <w:r w:rsidRPr="00F26801">
        <w:rPr>
          <w:b/>
          <w:vertAlign w:val="superscript"/>
        </w:rPr>
        <w:t>2</w:t>
      </w:r>
      <w:proofErr w:type="gramEnd"/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17</w:t>
      </w:r>
    </w:p>
    <w:p w:rsidR="00FE1604" w:rsidRDefault="00FE1604" w:rsidP="00FE1604">
      <w:pPr>
        <w:tabs>
          <w:tab w:val="left" w:pos="284"/>
        </w:tabs>
      </w:pPr>
      <w:r w:rsidRPr="00F26801">
        <w:rPr>
          <w:b/>
        </w:rPr>
        <w:t>Лента малярная</w:t>
      </w:r>
      <w:r>
        <w:rPr>
          <w:b/>
        </w:rPr>
        <w:t xml:space="preserve"> </w:t>
      </w:r>
      <w:r w:rsidRPr="00F26801">
        <w:rPr>
          <w:b/>
        </w:rPr>
        <w:t>– 20 м</w:t>
      </w:r>
      <w:proofErr w:type="gramStart"/>
      <w:r w:rsidRPr="00F26801">
        <w:rPr>
          <w:b/>
          <w:vertAlign w:val="superscript"/>
        </w:rPr>
        <w:t>2</w:t>
      </w:r>
      <w:proofErr w:type="gramEnd"/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18</w:t>
      </w:r>
    </w:p>
    <w:p w:rsidR="00FE1604" w:rsidRDefault="00FE1604" w:rsidP="00FE1604">
      <w:pPr>
        <w:tabs>
          <w:tab w:val="left" w:pos="284"/>
        </w:tabs>
      </w:pPr>
      <w:proofErr w:type="spellStart"/>
      <w:r w:rsidRPr="00F26801">
        <w:rPr>
          <w:b/>
        </w:rPr>
        <w:t>Стеклосетка</w:t>
      </w:r>
      <w:proofErr w:type="spellEnd"/>
      <w:r w:rsidRPr="00F26801">
        <w:rPr>
          <w:b/>
        </w:rPr>
        <w:t xml:space="preserve"> </w:t>
      </w:r>
      <w:r w:rsidRPr="0084560D">
        <w:rPr>
          <w:b/>
        </w:rPr>
        <w:t xml:space="preserve">ССШ -160 – 250 </w:t>
      </w:r>
      <w:r w:rsidRPr="00F26801">
        <w:rPr>
          <w:b/>
        </w:rPr>
        <w:t>м</w:t>
      </w:r>
      <w:proofErr w:type="gramStart"/>
      <w:r>
        <w:rPr>
          <w:b/>
          <w:vertAlign w:val="superscript"/>
        </w:rPr>
        <w:t>2</w:t>
      </w:r>
      <w:proofErr w:type="gramEnd"/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19</w:t>
      </w:r>
    </w:p>
    <w:p w:rsidR="00FE1604" w:rsidRPr="00F26801" w:rsidRDefault="00FE1604" w:rsidP="00FE1604">
      <w:pPr>
        <w:pStyle w:val="af4"/>
        <w:numPr>
          <w:ilvl w:val="0"/>
          <w:numId w:val="34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>Раствор кладочный М100</w:t>
      </w:r>
      <w:r w:rsidRPr="00F26801">
        <w:rPr>
          <w:b/>
          <w:sz w:val="20"/>
          <w:szCs w:val="20"/>
          <w:lang w:val="en-US"/>
        </w:rPr>
        <w:t>F</w:t>
      </w:r>
      <w:r w:rsidRPr="00F26801">
        <w:rPr>
          <w:b/>
          <w:sz w:val="20"/>
          <w:szCs w:val="20"/>
        </w:rPr>
        <w:t>100 – 14,6 м</w:t>
      </w:r>
      <w:r w:rsidRPr="00F26801">
        <w:rPr>
          <w:b/>
          <w:sz w:val="20"/>
          <w:szCs w:val="20"/>
          <w:vertAlign w:val="superscript"/>
        </w:rPr>
        <w:t>3</w:t>
      </w:r>
    </w:p>
    <w:p w:rsidR="00FE1604" w:rsidRPr="00F26801" w:rsidRDefault="00FE1604" w:rsidP="00FE1604">
      <w:pPr>
        <w:pStyle w:val="af4"/>
        <w:numPr>
          <w:ilvl w:val="0"/>
          <w:numId w:val="34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>Раствор кладочный М150</w:t>
      </w:r>
      <w:r w:rsidRPr="00F26801">
        <w:rPr>
          <w:b/>
          <w:sz w:val="20"/>
          <w:szCs w:val="20"/>
          <w:lang w:val="en-US"/>
        </w:rPr>
        <w:t>F</w:t>
      </w:r>
      <w:r w:rsidRPr="00F26801">
        <w:rPr>
          <w:b/>
          <w:sz w:val="20"/>
          <w:szCs w:val="20"/>
        </w:rPr>
        <w:t>100 – 4,4 м</w:t>
      </w:r>
      <w:r w:rsidRPr="00F26801">
        <w:rPr>
          <w:b/>
          <w:sz w:val="20"/>
          <w:szCs w:val="20"/>
          <w:vertAlign w:val="superscript"/>
        </w:rPr>
        <w:t>3</w:t>
      </w:r>
    </w:p>
    <w:p w:rsidR="00FE1604" w:rsidRPr="00F26801" w:rsidRDefault="00FE1604" w:rsidP="00FE1604">
      <w:pPr>
        <w:pStyle w:val="af4"/>
        <w:numPr>
          <w:ilvl w:val="0"/>
          <w:numId w:val="34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 xml:space="preserve">Бетон С8/10 </w:t>
      </w:r>
      <w:r w:rsidRPr="00F26801">
        <w:rPr>
          <w:b/>
          <w:sz w:val="20"/>
          <w:szCs w:val="20"/>
          <w:lang w:val="en-US"/>
        </w:rPr>
        <w:t xml:space="preserve">F100W4 – </w:t>
      </w:r>
      <w:r w:rsidRPr="00F26801">
        <w:rPr>
          <w:b/>
          <w:sz w:val="20"/>
          <w:szCs w:val="20"/>
        </w:rPr>
        <w:t>10,8 м</w:t>
      </w:r>
      <w:r w:rsidRPr="00F26801">
        <w:rPr>
          <w:b/>
          <w:sz w:val="20"/>
          <w:szCs w:val="20"/>
          <w:vertAlign w:val="superscript"/>
        </w:rPr>
        <w:t>3</w:t>
      </w:r>
    </w:p>
    <w:p w:rsidR="00FE1604" w:rsidRPr="00F26801" w:rsidRDefault="00FE1604" w:rsidP="00FE1604">
      <w:pPr>
        <w:pStyle w:val="af4"/>
        <w:numPr>
          <w:ilvl w:val="0"/>
          <w:numId w:val="34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 xml:space="preserve">Бетон С16/20 </w:t>
      </w:r>
      <w:r w:rsidRPr="00F26801">
        <w:rPr>
          <w:b/>
          <w:sz w:val="20"/>
          <w:szCs w:val="20"/>
          <w:lang w:val="en-US"/>
        </w:rPr>
        <w:t xml:space="preserve">F100W4 – </w:t>
      </w:r>
      <w:r w:rsidRPr="00F26801">
        <w:rPr>
          <w:b/>
          <w:sz w:val="20"/>
          <w:szCs w:val="20"/>
        </w:rPr>
        <w:t>3,6 м</w:t>
      </w:r>
      <w:r w:rsidRPr="00F26801">
        <w:rPr>
          <w:b/>
          <w:sz w:val="20"/>
          <w:szCs w:val="20"/>
          <w:vertAlign w:val="superscript"/>
        </w:rPr>
        <w:t>3</w:t>
      </w:r>
    </w:p>
    <w:p w:rsidR="00C87C94" w:rsidRPr="00F26801" w:rsidRDefault="00FE1604" w:rsidP="00FE1604">
      <w:pPr>
        <w:pStyle w:val="af4"/>
        <w:numPr>
          <w:ilvl w:val="0"/>
          <w:numId w:val="34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F26801">
        <w:rPr>
          <w:b/>
          <w:sz w:val="20"/>
          <w:szCs w:val="20"/>
        </w:rPr>
        <w:t xml:space="preserve">Бетон С25/30 </w:t>
      </w:r>
      <w:r w:rsidRPr="00F26801">
        <w:rPr>
          <w:b/>
          <w:sz w:val="20"/>
          <w:szCs w:val="20"/>
          <w:lang w:val="en-US"/>
        </w:rPr>
        <w:t>F</w:t>
      </w:r>
      <w:r w:rsidRPr="00F26801">
        <w:rPr>
          <w:b/>
          <w:sz w:val="20"/>
          <w:szCs w:val="20"/>
        </w:rPr>
        <w:t>2</w:t>
      </w:r>
      <w:r w:rsidRPr="00F26801">
        <w:rPr>
          <w:b/>
          <w:sz w:val="20"/>
          <w:szCs w:val="20"/>
          <w:lang w:val="en-US"/>
        </w:rPr>
        <w:t>00W</w:t>
      </w:r>
      <w:r w:rsidRPr="00F26801">
        <w:rPr>
          <w:b/>
          <w:sz w:val="20"/>
          <w:szCs w:val="20"/>
        </w:rPr>
        <w:t>6</w:t>
      </w:r>
      <w:r w:rsidRPr="00F26801">
        <w:rPr>
          <w:b/>
          <w:sz w:val="20"/>
          <w:szCs w:val="20"/>
          <w:lang w:val="en-US"/>
        </w:rPr>
        <w:t xml:space="preserve"> – </w:t>
      </w:r>
      <w:r w:rsidRPr="00F26801">
        <w:rPr>
          <w:b/>
          <w:sz w:val="20"/>
          <w:szCs w:val="20"/>
        </w:rPr>
        <w:t>0,6 м</w:t>
      </w:r>
      <w:r w:rsidRPr="00F26801">
        <w:rPr>
          <w:b/>
          <w:sz w:val="20"/>
          <w:szCs w:val="20"/>
          <w:vertAlign w:val="superscript"/>
        </w:rPr>
        <w:t>3</w:t>
      </w:r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Pr="004C52C6" w:rsidRDefault="00FE1604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20</w:t>
      </w:r>
    </w:p>
    <w:p w:rsidR="00FE1604" w:rsidRDefault="00FE1604" w:rsidP="00FE1604">
      <w:pPr>
        <w:tabs>
          <w:tab w:val="left" w:pos="284"/>
        </w:tabs>
      </w:pPr>
      <w:r w:rsidRPr="00F26801">
        <w:rPr>
          <w:b/>
        </w:rPr>
        <w:t xml:space="preserve">Песок природный/ строительный 2 </w:t>
      </w:r>
      <w:proofErr w:type="spellStart"/>
      <w:r w:rsidRPr="00F26801">
        <w:rPr>
          <w:b/>
        </w:rPr>
        <w:t>кл</w:t>
      </w:r>
      <w:proofErr w:type="spellEnd"/>
      <w:r w:rsidRPr="00F26801">
        <w:rPr>
          <w:b/>
        </w:rPr>
        <w:t>. – 5 м</w:t>
      </w:r>
      <w:r w:rsidRPr="00F26801">
        <w:rPr>
          <w:b/>
          <w:vertAlign w:val="superscript"/>
        </w:rPr>
        <w:t>3</w:t>
      </w:r>
    </w:p>
    <w:p w:rsidR="00FE1604" w:rsidRDefault="00FE1604" w:rsidP="00FE1604">
      <w:pPr>
        <w:autoSpaceDE/>
        <w:autoSpaceDN/>
        <w:jc w:val="left"/>
        <w:rPr>
          <w:b/>
          <w:u w:val="single"/>
        </w:rPr>
        <w:sectPr w:rsidR="00FE1604" w:rsidSect="00FE1604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FE1604" w:rsidRPr="004C52C6" w:rsidRDefault="00FE1604" w:rsidP="00FE1604">
      <w:pPr>
        <w:autoSpaceDE/>
        <w:autoSpaceDN/>
        <w:jc w:val="left"/>
        <w:rPr>
          <w:b/>
          <w:u w:val="single"/>
        </w:rPr>
      </w:pPr>
    </w:p>
    <w:p w:rsidR="00FE1604" w:rsidRPr="004C52C6" w:rsidRDefault="00FE1604" w:rsidP="004C52C6">
      <w:pPr>
        <w:autoSpaceDE/>
        <w:autoSpaceDN/>
        <w:jc w:val="left"/>
        <w:rPr>
          <w:b/>
          <w:u w:val="single"/>
        </w:rPr>
      </w:pPr>
    </w:p>
    <w:p w:rsidR="00302D4D" w:rsidRDefault="00302D4D" w:rsidP="00D01F21">
      <w:pPr>
        <w:autoSpaceDE/>
        <w:autoSpaceDN/>
        <w:ind w:firstLine="709"/>
        <w:jc w:val="left"/>
      </w:pPr>
    </w:p>
    <w:p w:rsidR="006D0DEF" w:rsidRDefault="006D0DEF" w:rsidP="00D01F21">
      <w:pPr>
        <w:autoSpaceDE/>
        <w:autoSpaceDN/>
        <w:ind w:firstLine="709"/>
        <w:jc w:val="left"/>
      </w:pPr>
    </w:p>
    <w:p w:rsidR="006D0DEF" w:rsidRDefault="006D0DEF" w:rsidP="00D01F21">
      <w:pPr>
        <w:autoSpaceDE/>
        <w:autoSpaceDN/>
        <w:ind w:firstLine="709"/>
        <w:jc w:val="left"/>
      </w:pPr>
    </w:p>
    <w:p w:rsidR="00FE1604" w:rsidRDefault="00FE1604" w:rsidP="00FE1604">
      <w:pPr>
        <w:autoSpaceDE/>
        <w:autoSpaceDN/>
      </w:pPr>
      <w:r w:rsidRPr="004B5165">
        <w:t xml:space="preserve">Содержание основных пунктов конкурсных предложений участников </w:t>
      </w:r>
      <w:r>
        <w:t>при вскрытии конвертов приводится в таблицах</w:t>
      </w:r>
      <w:r w:rsidRPr="004B5165">
        <w:t>:</w:t>
      </w:r>
    </w:p>
    <w:p w:rsidR="005C780B" w:rsidRDefault="005C780B" w:rsidP="000C6697">
      <w:pPr>
        <w:autoSpaceDE/>
        <w:autoSpaceDN/>
      </w:pPr>
    </w:p>
    <w:p w:rsidR="00E7731F" w:rsidRDefault="00E7731F" w:rsidP="000C6697">
      <w:pPr>
        <w:autoSpaceDE/>
        <w:autoSpaceDN/>
      </w:pPr>
    </w:p>
    <w:p w:rsidR="00E7731F" w:rsidRDefault="00E7731F" w:rsidP="000C6697">
      <w:pPr>
        <w:autoSpaceDE/>
        <w:autoSpaceDN/>
      </w:pPr>
    </w:p>
    <w:p w:rsidR="00E7731F" w:rsidRDefault="00E7731F" w:rsidP="000C6697">
      <w:pPr>
        <w:autoSpaceDE/>
        <w:autoSpaceDN/>
      </w:pPr>
    </w:p>
    <w:p w:rsidR="00E7731F" w:rsidRDefault="00E7731F" w:rsidP="000C6697">
      <w:pPr>
        <w:autoSpaceDE/>
        <w:autoSpaceDN/>
      </w:pPr>
    </w:p>
    <w:p w:rsidR="00E7731F" w:rsidRDefault="00E7731F" w:rsidP="000C6697">
      <w:pPr>
        <w:autoSpaceDE/>
        <w:autoSpaceDN/>
      </w:pPr>
    </w:p>
    <w:p w:rsidR="00E7731F" w:rsidRDefault="00E7731F" w:rsidP="000C6697">
      <w:pPr>
        <w:autoSpaceDE/>
        <w:autoSpaceDN/>
      </w:pPr>
    </w:p>
    <w:p w:rsidR="00E7731F" w:rsidRDefault="00E7731F" w:rsidP="000C6697">
      <w:pPr>
        <w:autoSpaceDE/>
        <w:autoSpaceDN/>
      </w:pPr>
    </w:p>
    <w:p w:rsidR="00E7731F" w:rsidRDefault="00E7731F" w:rsidP="000C6697">
      <w:pPr>
        <w:autoSpaceDE/>
        <w:autoSpaceDN/>
      </w:pPr>
    </w:p>
    <w:p w:rsidR="00E7731F" w:rsidRDefault="00E7731F" w:rsidP="000C6697">
      <w:pPr>
        <w:autoSpaceDE/>
        <w:autoSpaceDN/>
      </w:pPr>
    </w:p>
    <w:p w:rsidR="00E7731F" w:rsidRDefault="00E7731F" w:rsidP="000C6697">
      <w:pPr>
        <w:autoSpaceDE/>
        <w:autoSpaceDN/>
      </w:pPr>
    </w:p>
    <w:p w:rsidR="00E7731F" w:rsidRDefault="00E7731F" w:rsidP="000C6697">
      <w:pPr>
        <w:autoSpaceDE/>
        <w:autoSpaceDN/>
      </w:pPr>
    </w:p>
    <w:p w:rsidR="00E7731F" w:rsidRDefault="00E7731F" w:rsidP="000C6697">
      <w:pPr>
        <w:autoSpaceDE/>
        <w:autoSpaceDN/>
      </w:pPr>
    </w:p>
    <w:p w:rsidR="00E7731F" w:rsidRDefault="00E7731F" w:rsidP="000C6697">
      <w:pPr>
        <w:autoSpaceDE/>
        <w:autoSpaceDN/>
        <w:sectPr w:rsidR="00E7731F" w:rsidSect="00FE160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9904A2" w:rsidRPr="00E7731F" w:rsidRDefault="009904A2" w:rsidP="009904A2">
      <w:pPr>
        <w:autoSpaceDE/>
        <w:autoSpaceDN/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134"/>
        <w:gridCol w:w="1134"/>
        <w:gridCol w:w="1190"/>
        <w:gridCol w:w="1645"/>
        <w:gridCol w:w="1075"/>
        <w:gridCol w:w="1135"/>
        <w:gridCol w:w="1192"/>
        <w:gridCol w:w="1136"/>
        <w:gridCol w:w="1558"/>
        <w:gridCol w:w="1134"/>
      </w:tblGrid>
      <w:tr w:rsidR="009904A2" w:rsidRPr="000A1850" w:rsidTr="00AB0FEE">
        <w:trPr>
          <w:trHeight w:val="4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A2" w:rsidRPr="00B552AA" w:rsidRDefault="009904A2" w:rsidP="00FE1604">
            <w:pPr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Pr="00B552AA" w:rsidRDefault="009904A2" w:rsidP="00FE1604">
            <w:pPr>
              <w:autoSpaceDE/>
              <w:jc w:val="center"/>
              <w:rPr>
                <w:b/>
              </w:rPr>
            </w:pPr>
            <w:r w:rsidRPr="00B552AA">
              <w:rPr>
                <w:b/>
              </w:rPr>
              <w:t>ЛОТ / Наименование организации</w:t>
            </w:r>
          </w:p>
        </w:tc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Pr="000C4CEB" w:rsidRDefault="009904A2" w:rsidP="00FE1604">
            <w:pPr>
              <w:jc w:val="center"/>
              <w:rPr>
                <w:b/>
                <w:iCs/>
              </w:rPr>
            </w:pPr>
            <w:r w:rsidRPr="000C4CEB">
              <w:rPr>
                <w:b/>
                <w:iCs/>
              </w:rPr>
              <w:t>Ценовое предложение при вскрытии конвертов, руб. с НДС</w:t>
            </w:r>
          </w:p>
        </w:tc>
      </w:tr>
      <w:tr w:rsidR="009904A2" w:rsidRPr="000A1850" w:rsidTr="00AB0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A2" w:rsidRPr="000A1850" w:rsidRDefault="009904A2" w:rsidP="00FE1604">
            <w:pPr>
              <w:autoSpaceDE/>
              <w:autoSpaceDN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Pr="000A1850" w:rsidRDefault="009904A2" w:rsidP="00FE1604">
            <w:pPr>
              <w:autoSpaceDE/>
              <w:autoSpaceDN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Default="009904A2" w:rsidP="00FE1604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>1</w:t>
            </w:r>
          </w:p>
          <w:p w:rsidR="009904A2" w:rsidRPr="00FE1604" w:rsidRDefault="00FE1604" w:rsidP="00FE1604">
            <w:pPr>
              <w:jc w:val="center"/>
              <w:rPr>
                <w:iCs/>
              </w:rPr>
            </w:pPr>
            <w:r w:rsidRPr="00FE1604">
              <w:rPr>
                <w:iCs/>
              </w:rPr>
              <w:t>Смесь р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Default="009904A2" w:rsidP="00FE1604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>2</w:t>
            </w:r>
          </w:p>
          <w:p w:rsidR="009904A2" w:rsidRPr="00FE1604" w:rsidRDefault="009904A2" w:rsidP="00FE1604">
            <w:pPr>
              <w:jc w:val="center"/>
              <w:rPr>
                <w:iCs/>
              </w:rPr>
            </w:pPr>
            <w:r w:rsidRPr="000A1850">
              <w:rPr>
                <w:b/>
                <w:iCs/>
              </w:rPr>
              <w:t xml:space="preserve"> </w:t>
            </w:r>
            <w:r w:rsidR="00FE1604" w:rsidRPr="00FE1604">
              <w:rPr>
                <w:iCs/>
              </w:rPr>
              <w:t>Р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Default="009904A2" w:rsidP="00FE1604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 xml:space="preserve">3 </w:t>
            </w:r>
          </w:p>
          <w:p w:rsidR="009904A2" w:rsidRPr="000A1850" w:rsidRDefault="007A5BC5" w:rsidP="00FE1604">
            <w:pPr>
              <w:jc w:val="center"/>
              <w:rPr>
                <w:iCs/>
              </w:rPr>
            </w:pPr>
            <w:r>
              <w:rPr>
                <w:iCs/>
              </w:rPr>
              <w:t>ВД</w:t>
            </w:r>
            <w:r w:rsidR="00FE1604">
              <w:rPr>
                <w:iCs/>
              </w:rPr>
              <w:t>-А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Pr="000A1850" w:rsidRDefault="009904A2" w:rsidP="00FE1604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>4</w:t>
            </w:r>
          </w:p>
          <w:p w:rsidR="009904A2" w:rsidRPr="000A1850" w:rsidRDefault="00FE1604" w:rsidP="00FE1604">
            <w:pPr>
              <w:jc w:val="center"/>
              <w:rPr>
                <w:iCs/>
              </w:rPr>
            </w:pPr>
            <w:r>
              <w:rPr>
                <w:iCs/>
              </w:rPr>
              <w:t>Эмали, Х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Default="009904A2" w:rsidP="00FE1604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>5</w:t>
            </w:r>
          </w:p>
          <w:p w:rsidR="009904A2" w:rsidRPr="00FE1604" w:rsidRDefault="00FE1604" w:rsidP="00FE1604">
            <w:pPr>
              <w:jc w:val="center"/>
              <w:rPr>
                <w:iCs/>
              </w:rPr>
            </w:pPr>
            <w:r w:rsidRPr="00FE1604">
              <w:rPr>
                <w:iCs/>
              </w:rPr>
              <w:t xml:space="preserve">Грунты </w:t>
            </w:r>
            <w:r w:rsidR="009904A2" w:rsidRPr="00FE1604">
              <w:rPr>
                <w:i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Default="009904A2" w:rsidP="00FE1604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 xml:space="preserve">6 </w:t>
            </w:r>
          </w:p>
          <w:p w:rsidR="009904A2" w:rsidRPr="000A1850" w:rsidRDefault="00FE1604" w:rsidP="00FE1604">
            <w:pPr>
              <w:jc w:val="center"/>
              <w:rPr>
                <w:iCs/>
              </w:rPr>
            </w:pPr>
            <w:r>
              <w:rPr>
                <w:iCs/>
              </w:rPr>
              <w:t>Кров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Default="009904A2" w:rsidP="00FE1604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>7</w:t>
            </w:r>
          </w:p>
          <w:p w:rsidR="009904A2" w:rsidRPr="00FE1604" w:rsidRDefault="00FE1604" w:rsidP="00FE1604">
            <w:pPr>
              <w:jc w:val="center"/>
              <w:rPr>
                <w:iCs/>
              </w:rPr>
            </w:pPr>
            <w:r>
              <w:rPr>
                <w:iCs/>
              </w:rPr>
              <w:t>Мастика</w:t>
            </w:r>
            <w:r w:rsidRPr="00FE1604">
              <w:rPr>
                <w:iCs/>
              </w:rPr>
              <w:t xml:space="preserve"> </w:t>
            </w:r>
            <w:r w:rsidR="009904A2" w:rsidRPr="00FE1604">
              <w:rPr>
                <w:iCs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Default="009904A2" w:rsidP="00FE1604">
            <w:pPr>
              <w:jc w:val="center"/>
              <w:rPr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>8</w:t>
            </w:r>
            <w:r w:rsidRPr="000A1850">
              <w:rPr>
                <w:iCs/>
              </w:rPr>
              <w:t xml:space="preserve"> </w:t>
            </w:r>
          </w:p>
          <w:p w:rsidR="009904A2" w:rsidRPr="000A1850" w:rsidRDefault="00FE1604" w:rsidP="00FE1604">
            <w:pPr>
              <w:jc w:val="center"/>
              <w:rPr>
                <w:iCs/>
              </w:rPr>
            </w:pPr>
            <w:r>
              <w:rPr>
                <w:iCs/>
              </w:rPr>
              <w:t>Мин. пли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Default="009904A2" w:rsidP="00FE1604">
            <w:pPr>
              <w:jc w:val="center"/>
              <w:rPr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>9</w:t>
            </w:r>
            <w:r w:rsidRPr="000A1850">
              <w:rPr>
                <w:iCs/>
              </w:rPr>
              <w:t xml:space="preserve"> </w:t>
            </w:r>
          </w:p>
          <w:p w:rsidR="009904A2" w:rsidRPr="000A1850" w:rsidRDefault="00FE1604" w:rsidP="00FE1604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Герметик, п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A2" w:rsidRDefault="009904A2" w:rsidP="00FE1604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>10</w:t>
            </w:r>
          </w:p>
          <w:p w:rsidR="009904A2" w:rsidRPr="000A1850" w:rsidRDefault="009904A2" w:rsidP="00FE1604">
            <w:pPr>
              <w:jc w:val="center"/>
              <w:rPr>
                <w:iCs/>
              </w:rPr>
            </w:pPr>
            <w:r w:rsidRPr="000A1850">
              <w:rPr>
                <w:iCs/>
              </w:rPr>
              <w:t xml:space="preserve"> </w:t>
            </w:r>
            <w:proofErr w:type="spellStart"/>
            <w:r w:rsidR="00FE1604">
              <w:rPr>
                <w:iCs/>
              </w:rPr>
              <w:t>Праймер</w:t>
            </w:r>
            <w:proofErr w:type="spellEnd"/>
          </w:p>
        </w:tc>
      </w:tr>
      <w:tr w:rsidR="000C4CEB" w:rsidRPr="000A1850" w:rsidTr="007E7C55">
        <w:trPr>
          <w:trHeight w:val="6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Колорторг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C42892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660,72</w:t>
            </w:r>
          </w:p>
          <w:p w:rsidR="000C4CEB" w:rsidRPr="00AB0FEE" w:rsidRDefault="000C4CEB" w:rsidP="00C42892">
            <w:pPr>
              <w:autoSpaceDE/>
              <w:jc w:val="center"/>
              <w:rPr>
                <w:sz w:val="16"/>
              </w:rPr>
            </w:pPr>
            <w:r w:rsidRPr="00AB0FEE">
              <w:rPr>
                <w:sz w:val="16"/>
              </w:rPr>
              <w:t>+тр. расходы 53,50 (</w:t>
            </w:r>
            <w:proofErr w:type="spellStart"/>
            <w:r w:rsidRPr="00AB0FEE">
              <w:rPr>
                <w:sz w:val="16"/>
              </w:rPr>
              <w:t>Автолайт</w:t>
            </w:r>
            <w:proofErr w:type="spellEnd"/>
            <w:r w:rsidRPr="00AB0FEE">
              <w:rPr>
                <w:sz w:val="16"/>
              </w:rPr>
              <w:t>)</w:t>
            </w:r>
          </w:p>
          <w:p w:rsidR="000C4CEB" w:rsidRPr="00AB0FEE" w:rsidRDefault="000C4CEB" w:rsidP="00C42892">
            <w:pPr>
              <w:autoSpaceDE/>
              <w:jc w:val="center"/>
            </w:pPr>
            <w:r w:rsidRPr="00AB0FEE">
              <w:rPr>
                <w:sz w:val="16"/>
              </w:rPr>
              <w:t>Итого: 714,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i/>
              </w:rPr>
            </w:pPr>
            <w:r w:rsidRPr="000C4CEB">
              <w:rPr>
                <w:i/>
              </w:rPr>
              <w:t>отмене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6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ЕКТ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Default="000C4CEB" w:rsidP="00FE1604">
            <w:pPr>
              <w:autoSpaceDE/>
              <w:jc w:val="center"/>
            </w:pPr>
            <w:r>
              <w:t>606,24</w:t>
            </w:r>
          </w:p>
          <w:p w:rsidR="000C4CEB" w:rsidRPr="007A5BC5" w:rsidRDefault="000C4CEB" w:rsidP="00FE1604">
            <w:pPr>
              <w:autoSpaceDE/>
              <w:jc w:val="center"/>
              <w:rPr>
                <w:color w:val="FF0000"/>
              </w:rPr>
            </w:pPr>
            <w:r w:rsidRPr="007A5BC5">
              <w:rPr>
                <w:color w:val="FF0000"/>
                <w:sz w:val="16"/>
              </w:rPr>
              <w:t xml:space="preserve">Лот представлен не в </w:t>
            </w:r>
            <w:proofErr w:type="gramStart"/>
            <w:r w:rsidRPr="007A5BC5">
              <w:rPr>
                <w:color w:val="FF0000"/>
                <w:sz w:val="16"/>
              </w:rPr>
              <w:t>полном</w:t>
            </w:r>
            <w:proofErr w:type="gramEnd"/>
            <w:r w:rsidRPr="007A5BC5">
              <w:rPr>
                <w:color w:val="FF0000"/>
                <w:sz w:val="16"/>
              </w:rPr>
              <w:t xml:space="preserve"> </w:t>
            </w:r>
            <w:proofErr w:type="spellStart"/>
            <w:r w:rsidRPr="007A5BC5">
              <w:rPr>
                <w:color w:val="FF0000"/>
                <w:sz w:val="16"/>
              </w:rPr>
              <w:t>обхе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ЗАО «ПАР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  <w:r>
              <w:rPr>
                <w:iCs/>
              </w:rPr>
              <w:t>6 10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73D2E" w:rsidRDefault="000C4CEB" w:rsidP="00FE1604">
            <w:pPr>
              <w:autoSpaceDE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5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</w:rPr>
              <w:t>ГП «Управляющая компания холдинга «БЦ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Стройбазторг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  <w:r>
              <w:rPr>
                <w:iCs/>
              </w:rPr>
              <w:t>4 2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4 657,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587,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11 534,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4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Налика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1 035,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</w:rPr>
            </w:pPr>
            <w:r w:rsidRPr="00FE1604">
              <w:rPr>
                <w:b/>
              </w:rPr>
              <w:t>ОАО «Полоцк-Стекловолок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Инсел</w:t>
            </w:r>
            <w:proofErr w:type="spellEnd"/>
            <w:r w:rsidRPr="00FE1604">
              <w:rPr>
                <w:b/>
                <w:iCs/>
              </w:rPr>
              <w:t xml:space="preserve"> Тра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  <w:r>
              <w:rPr>
                <w:iCs/>
              </w:rPr>
              <w:t>5 6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Солюшенс</w:t>
            </w:r>
            <w:proofErr w:type="spellEnd"/>
            <w:r w:rsidRPr="00FE1604">
              <w:rPr>
                <w:b/>
                <w:iCs/>
              </w:rPr>
              <w:t xml:space="preserve"> Триум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1 171,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АО «Лакокра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1 232,4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1 160,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5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</w:rPr>
              <w:t>ООО «</w:t>
            </w:r>
            <w:proofErr w:type="spellStart"/>
            <w:r w:rsidRPr="00FE1604">
              <w:rPr>
                <w:b/>
              </w:rPr>
              <w:t>СантехЭлектроОпт</w:t>
            </w:r>
            <w:proofErr w:type="spellEnd"/>
            <w:r w:rsidRPr="00FE1604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  <w:r>
              <w:rPr>
                <w:iCs/>
              </w:rPr>
              <w:t>8 3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9 883,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1 508,9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1 698,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884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16 370,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768,0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430,80</w:t>
            </w:r>
          </w:p>
        </w:tc>
      </w:tr>
      <w:tr w:rsidR="000C4CEB" w:rsidRPr="000A1850" w:rsidTr="007E7C55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ДО «ПКФ «</w:t>
            </w:r>
            <w:proofErr w:type="spellStart"/>
            <w:r w:rsidRPr="00FE1604">
              <w:rPr>
                <w:b/>
                <w:iCs/>
              </w:rPr>
              <w:t>Акватех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2 300,4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686,4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358,80</w:t>
            </w:r>
          </w:p>
        </w:tc>
      </w:tr>
      <w:tr w:rsidR="000C4CEB" w:rsidRPr="000A1850" w:rsidTr="007E7C55">
        <w:trPr>
          <w:trHeight w:val="5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Элитеврострой</w:t>
            </w:r>
            <w:proofErr w:type="spellEnd"/>
            <w:r w:rsidRPr="00FE1604">
              <w:rPr>
                <w:b/>
                <w:iCs/>
              </w:rPr>
              <w:t>-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  <w:r>
              <w:rPr>
                <w:iCs/>
              </w:rPr>
              <w:t>4 23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4 745,8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11 580,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Дом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jc w:val="center"/>
              <w:rPr>
                <w:b/>
                <w:iCs/>
                <w:u w:val="single"/>
              </w:rPr>
            </w:pPr>
            <w:r w:rsidRPr="000C4CEB">
              <w:rPr>
                <w:b/>
                <w:iCs/>
                <w:u w:val="single"/>
              </w:rPr>
              <w:t>3 82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5 834,9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EB" w:rsidRPr="000A1850" w:rsidRDefault="000C4CEB" w:rsidP="00FE1604">
            <w:pPr>
              <w:autoSpaceDE/>
              <w:jc w:val="center"/>
            </w:pPr>
            <w:r>
              <w:t>13 163,5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846,77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ЧТУП «</w:t>
            </w:r>
            <w:proofErr w:type="spellStart"/>
            <w:r w:rsidRPr="00FE1604">
              <w:rPr>
                <w:b/>
                <w:iCs/>
              </w:rPr>
              <w:t>МастерТрастБел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1 128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7E7C55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FE1604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БелКема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  <w:r>
              <w:rPr>
                <w:iCs/>
              </w:rPr>
              <w:t>4 4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555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</w:tbl>
    <w:p w:rsidR="00FE1604" w:rsidRDefault="00FE1604">
      <w:pPr>
        <w:autoSpaceDE/>
        <w:autoSpaceDN/>
        <w:jc w:val="left"/>
      </w:pPr>
      <w:bookmarkStart w:id="0" w:name="_GoBack"/>
      <w:bookmarkEnd w:id="0"/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134"/>
        <w:gridCol w:w="1134"/>
        <w:gridCol w:w="1190"/>
        <w:gridCol w:w="1361"/>
        <w:gridCol w:w="1075"/>
        <w:gridCol w:w="1135"/>
        <w:gridCol w:w="1192"/>
        <w:gridCol w:w="1136"/>
        <w:gridCol w:w="1558"/>
        <w:gridCol w:w="1134"/>
      </w:tblGrid>
      <w:tr w:rsidR="00FE1604" w:rsidRPr="000A1850" w:rsidTr="00AB0FEE">
        <w:trPr>
          <w:trHeight w:val="4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604" w:rsidRPr="00B552AA" w:rsidRDefault="00FE1604" w:rsidP="00FE1604">
            <w:pPr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Pr="00B552AA" w:rsidRDefault="00FE1604" w:rsidP="00FE1604">
            <w:pPr>
              <w:autoSpaceDE/>
              <w:jc w:val="center"/>
              <w:rPr>
                <w:b/>
              </w:rPr>
            </w:pPr>
            <w:r w:rsidRPr="00B552AA">
              <w:rPr>
                <w:b/>
              </w:rPr>
              <w:t>ЛОТ / Наименование организации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Pr="000C4CEB" w:rsidRDefault="00FE1604" w:rsidP="00FE1604">
            <w:pPr>
              <w:jc w:val="center"/>
              <w:rPr>
                <w:b/>
                <w:iCs/>
              </w:rPr>
            </w:pPr>
            <w:r w:rsidRPr="000C4CEB">
              <w:rPr>
                <w:b/>
                <w:iCs/>
              </w:rPr>
              <w:t>Ценовое предложение при вскрытии конвертов, руб. с НДС</w:t>
            </w:r>
          </w:p>
        </w:tc>
      </w:tr>
      <w:tr w:rsidR="00FE1604" w:rsidRPr="000A1850" w:rsidTr="00AB0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04" w:rsidRPr="000A1850" w:rsidRDefault="00FE1604" w:rsidP="00FE1604">
            <w:pPr>
              <w:autoSpaceDE/>
              <w:autoSpaceDN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Pr="000A1850" w:rsidRDefault="00FE1604" w:rsidP="00FE1604">
            <w:pPr>
              <w:autoSpaceDE/>
              <w:autoSpaceDN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Default="00FE1604" w:rsidP="00FE1604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>1</w:t>
            </w:r>
            <w:r>
              <w:rPr>
                <w:b/>
                <w:iCs/>
              </w:rPr>
              <w:t>1</w:t>
            </w:r>
          </w:p>
          <w:p w:rsidR="00FE1604" w:rsidRPr="00FE1604" w:rsidRDefault="00FE1604" w:rsidP="00FE1604">
            <w:pPr>
              <w:jc w:val="center"/>
              <w:rPr>
                <w:iCs/>
              </w:rPr>
            </w:pPr>
            <w:r w:rsidRPr="00FE1604">
              <w:rPr>
                <w:iCs/>
              </w:rPr>
              <w:t xml:space="preserve">Олиф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Default="00FE1604" w:rsidP="00FE1604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1</w:t>
            </w:r>
            <w:r w:rsidRPr="000A1850">
              <w:rPr>
                <w:b/>
                <w:iCs/>
              </w:rPr>
              <w:t>2</w:t>
            </w:r>
          </w:p>
          <w:p w:rsidR="00FE1604" w:rsidRPr="00FE1604" w:rsidRDefault="00FE1604" w:rsidP="00FE1604">
            <w:pPr>
              <w:jc w:val="center"/>
              <w:rPr>
                <w:iCs/>
              </w:rPr>
            </w:pPr>
            <w:r w:rsidRPr="00FE1604">
              <w:rPr>
                <w:iCs/>
              </w:rPr>
              <w:t xml:space="preserve">Воронк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Default="00FE1604" w:rsidP="00FE1604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1</w:t>
            </w:r>
            <w:r w:rsidRPr="000A1850">
              <w:rPr>
                <w:b/>
                <w:iCs/>
              </w:rPr>
              <w:t xml:space="preserve">3 </w:t>
            </w:r>
          </w:p>
          <w:p w:rsidR="00FE1604" w:rsidRPr="000A1850" w:rsidRDefault="00FE1604" w:rsidP="00FE1604">
            <w:pPr>
              <w:jc w:val="center"/>
              <w:rPr>
                <w:iCs/>
              </w:rPr>
            </w:pPr>
            <w:r>
              <w:rPr>
                <w:iCs/>
              </w:rPr>
              <w:t>Дюб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Pr="000C4CEB" w:rsidRDefault="00FE1604" w:rsidP="00FE1604">
            <w:pPr>
              <w:jc w:val="center"/>
              <w:rPr>
                <w:b/>
                <w:iCs/>
              </w:rPr>
            </w:pPr>
            <w:r w:rsidRPr="000C4CEB">
              <w:rPr>
                <w:b/>
                <w:iCs/>
              </w:rPr>
              <w:t>Лот № 14</w:t>
            </w:r>
          </w:p>
          <w:p w:rsidR="00FE1604" w:rsidRPr="000C4CEB" w:rsidRDefault="00FE1604" w:rsidP="00FE1604">
            <w:pPr>
              <w:jc w:val="center"/>
              <w:rPr>
                <w:iCs/>
              </w:rPr>
            </w:pPr>
            <w:r w:rsidRPr="000C4CEB">
              <w:rPr>
                <w:iCs/>
              </w:rPr>
              <w:t>Бу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Pr="000C4CEB" w:rsidRDefault="00FE1604" w:rsidP="00FE1604">
            <w:pPr>
              <w:jc w:val="center"/>
              <w:rPr>
                <w:b/>
                <w:iCs/>
              </w:rPr>
            </w:pPr>
            <w:r w:rsidRPr="000C4CEB">
              <w:rPr>
                <w:b/>
                <w:iCs/>
              </w:rPr>
              <w:t>Лот № 15</w:t>
            </w:r>
          </w:p>
          <w:p w:rsidR="00FE1604" w:rsidRPr="000C4CEB" w:rsidRDefault="00FE1604" w:rsidP="00FE1604">
            <w:pPr>
              <w:jc w:val="center"/>
              <w:rPr>
                <w:iCs/>
              </w:rPr>
            </w:pPr>
            <w:r w:rsidRPr="000C4CEB">
              <w:rPr>
                <w:iCs/>
              </w:rPr>
              <w:t xml:space="preserve">Угол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Pr="000C4CEB" w:rsidRDefault="00FE1604" w:rsidP="00FE1604">
            <w:pPr>
              <w:jc w:val="center"/>
              <w:rPr>
                <w:b/>
                <w:iCs/>
              </w:rPr>
            </w:pPr>
            <w:r w:rsidRPr="000C4CEB">
              <w:rPr>
                <w:b/>
                <w:iCs/>
              </w:rPr>
              <w:t xml:space="preserve">Лот № 16 </w:t>
            </w:r>
          </w:p>
          <w:p w:rsidR="00FE1604" w:rsidRPr="000C4CEB" w:rsidRDefault="00FE1604" w:rsidP="00FE1604">
            <w:pPr>
              <w:jc w:val="center"/>
              <w:rPr>
                <w:iCs/>
              </w:rPr>
            </w:pPr>
            <w:r w:rsidRPr="000C4CEB">
              <w:rPr>
                <w:iCs/>
              </w:rPr>
              <w:t>Шкур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Pr="000C4CEB" w:rsidRDefault="00FE1604" w:rsidP="00FE1604">
            <w:pPr>
              <w:jc w:val="center"/>
              <w:rPr>
                <w:b/>
                <w:iCs/>
              </w:rPr>
            </w:pPr>
            <w:r w:rsidRPr="000C4CEB">
              <w:rPr>
                <w:b/>
                <w:iCs/>
              </w:rPr>
              <w:t>Лот № 17</w:t>
            </w:r>
          </w:p>
          <w:p w:rsidR="00FE1604" w:rsidRPr="000C4CEB" w:rsidRDefault="00FE1604" w:rsidP="00FE1604">
            <w:pPr>
              <w:jc w:val="center"/>
              <w:rPr>
                <w:iCs/>
              </w:rPr>
            </w:pPr>
            <w:r w:rsidRPr="000C4CEB">
              <w:rPr>
                <w:iCs/>
              </w:rPr>
              <w:t>Лента</w:t>
            </w:r>
            <w:r w:rsidRPr="000C4CEB">
              <w:rPr>
                <w:b/>
                <w:iCs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Pr="000C4CEB" w:rsidRDefault="00FE1604" w:rsidP="00FE1604">
            <w:pPr>
              <w:jc w:val="center"/>
              <w:rPr>
                <w:iCs/>
              </w:rPr>
            </w:pPr>
            <w:r w:rsidRPr="000C4CEB">
              <w:rPr>
                <w:b/>
                <w:iCs/>
              </w:rPr>
              <w:t>Лот № 18</w:t>
            </w:r>
            <w:r w:rsidRPr="000C4CEB">
              <w:rPr>
                <w:iCs/>
              </w:rPr>
              <w:t xml:space="preserve"> </w:t>
            </w:r>
          </w:p>
          <w:p w:rsidR="00FE1604" w:rsidRPr="000C4CEB" w:rsidRDefault="00FE1604" w:rsidP="00FE1604">
            <w:pPr>
              <w:jc w:val="center"/>
              <w:rPr>
                <w:iCs/>
              </w:rPr>
            </w:pPr>
            <w:r w:rsidRPr="000C4CEB">
              <w:rPr>
                <w:iCs/>
              </w:rPr>
              <w:t>Сет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Pr="000C4CEB" w:rsidRDefault="00FE1604" w:rsidP="00FE1604">
            <w:pPr>
              <w:jc w:val="center"/>
              <w:rPr>
                <w:iCs/>
              </w:rPr>
            </w:pPr>
            <w:r w:rsidRPr="000C4CEB">
              <w:rPr>
                <w:b/>
                <w:iCs/>
              </w:rPr>
              <w:t>Лот № 19</w:t>
            </w:r>
            <w:r w:rsidRPr="000C4CEB">
              <w:rPr>
                <w:iCs/>
              </w:rPr>
              <w:t xml:space="preserve"> </w:t>
            </w:r>
          </w:p>
          <w:p w:rsidR="00FE1604" w:rsidRPr="000C4CEB" w:rsidRDefault="00FE1604" w:rsidP="00FE1604">
            <w:pPr>
              <w:jc w:val="center"/>
              <w:rPr>
                <w:iCs/>
              </w:rPr>
            </w:pPr>
            <w:r w:rsidRPr="000C4CEB">
              <w:rPr>
                <w:iCs/>
              </w:rPr>
              <w:t>Ра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04" w:rsidRDefault="00FE1604" w:rsidP="00FE1604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2</w:t>
            </w:r>
            <w:r w:rsidRPr="000A1850">
              <w:rPr>
                <w:b/>
                <w:iCs/>
              </w:rPr>
              <w:t>0</w:t>
            </w:r>
          </w:p>
          <w:p w:rsidR="00FE1604" w:rsidRPr="000A1850" w:rsidRDefault="00FE1604" w:rsidP="00FE1604">
            <w:pPr>
              <w:jc w:val="center"/>
              <w:rPr>
                <w:iCs/>
              </w:rPr>
            </w:pPr>
            <w:r w:rsidRPr="000A1850">
              <w:rPr>
                <w:iCs/>
              </w:rPr>
              <w:t xml:space="preserve"> </w:t>
            </w:r>
            <w:r>
              <w:rPr>
                <w:iCs/>
              </w:rPr>
              <w:t xml:space="preserve">Песок </w:t>
            </w:r>
          </w:p>
        </w:tc>
      </w:tr>
      <w:tr w:rsidR="000C4CEB" w:rsidRPr="000A1850" w:rsidTr="008B2AC1">
        <w:trPr>
          <w:trHeight w:val="6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Колорторг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i/>
              </w:rPr>
            </w:pPr>
            <w:r w:rsidRPr="000C4CEB">
              <w:rPr>
                <w:i/>
              </w:rPr>
              <w:t>Предложений не поступило</w:t>
            </w:r>
          </w:p>
        </w:tc>
      </w:tr>
      <w:tr w:rsidR="000C4CEB" w:rsidRPr="000A1850" w:rsidTr="008B2AC1">
        <w:trPr>
          <w:trHeight w:val="6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ЕКТ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624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  <w:r w:rsidRPr="000C4CEB">
              <w:t>489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ЗАО «ПАР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73D2E" w:rsidRDefault="000C4CEB" w:rsidP="00FE1604">
            <w:pPr>
              <w:autoSpaceDE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</w:rPr>
              <w:t>ГП «Управляющая компания холдинга «БЦ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5 510,9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Стройбазторг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636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84560D" w:rsidRDefault="0084560D" w:rsidP="00FE1604">
            <w:pPr>
              <w:autoSpaceDE/>
              <w:jc w:val="center"/>
              <w:rPr>
                <w:b/>
                <w:u w:val="single"/>
              </w:rPr>
            </w:pPr>
            <w:r w:rsidRPr="0084560D">
              <w:rPr>
                <w:b/>
                <w:u w:val="single"/>
              </w:rPr>
              <w:t>103,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10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Налика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</w:rPr>
            </w:pPr>
            <w:r w:rsidRPr="00FE1604">
              <w:rPr>
                <w:b/>
              </w:rPr>
              <w:t>ОАО «Полоцк-Стекловолок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2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Инсел</w:t>
            </w:r>
            <w:proofErr w:type="spellEnd"/>
            <w:r w:rsidRPr="00FE1604">
              <w:rPr>
                <w:b/>
                <w:iCs/>
              </w:rPr>
              <w:t xml:space="preserve"> Тра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Солюшенс</w:t>
            </w:r>
            <w:proofErr w:type="spellEnd"/>
            <w:r w:rsidRPr="00FE1604">
              <w:rPr>
                <w:b/>
                <w:iCs/>
              </w:rPr>
              <w:t xml:space="preserve"> Триум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АО «Лакокра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</w:rPr>
              <w:t>ООО «</w:t>
            </w:r>
            <w:proofErr w:type="spellStart"/>
            <w:r w:rsidRPr="00FE1604">
              <w:rPr>
                <w:b/>
              </w:rPr>
              <w:t>СантехЭлектроОпт</w:t>
            </w:r>
            <w:proofErr w:type="spellEnd"/>
            <w:r w:rsidRPr="00FE1604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jc w:val="center"/>
              <w:rPr>
                <w:b/>
                <w:iCs/>
                <w:u w:val="single"/>
              </w:rPr>
            </w:pPr>
            <w:r w:rsidRPr="000C4CEB">
              <w:rPr>
                <w:b/>
                <w:iCs/>
                <w:u w:val="single"/>
              </w:rPr>
              <w:t>1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995,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804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84560D" w:rsidRDefault="000C4CEB" w:rsidP="00FE1604">
            <w:pPr>
              <w:autoSpaceDE/>
              <w:jc w:val="center"/>
            </w:pPr>
            <w:r w:rsidRPr="0084560D">
              <w:t>146,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145,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68,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43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ДО «ПКФ «</w:t>
            </w:r>
            <w:proofErr w:type="spellStart"/>
            <w:r w:rsidRPr="00FE1604">
              <w:rPr>
                <w:b/>
                <w:iCs/>
              </w:rPr>
              <w:t>Акватех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39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Элитеврострой</w:t>
            </w:r>
            <w:proofErr w:type="spellEnd"/>
            <w:r w:rsidRPr="00FE1604">
              <w:rPr>
                <w:b/>
                <w:iCs/>
              </w:rPr>
              <w:t>-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  <w:r>
              <w:t>323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B552AA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Дом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494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ЧТУП «</w:t>
            </w:r>
            <w:proofErr w:type="spellStart"/>
            <w:r w:rsidRPr="00FE1604">
              <w:rPr>
                <w:b/>
                <w:iCs/>
              </w:rPr>
              <w:t>МастерТрастБел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C4CEB" w:rsidRDefault="000C4CEB" w:rsidP="00FE1604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626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  <w:tr w:rsidR="000C4CEB" w:rsidRPr="000A1850" w:rsidTr="008B2AC1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Default="000C4CEB" w:rsidP="00FE16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FE1604" w:rsidRDefault="000C4CEB" w:rsidP="008550CA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БелКема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EB" w:rsidRPr="000A1850" w:rsidRDefault="000C4CEB" w:rsidP="00FE1604">
            <w:pPr>
              <w:autoSpaceDE/>
              <w:jc w:val="center"/>
            </w:pPr>
          </w:p>
        </w:tc>
      </w:tr>
    </w:tbl>
    <w:p w:rsidR="00FE1604" w:rsidRDefault="00FE1604" w:rsidP="001B0CEE">
      <w:pPr>
        <w:autoSpaceDE/>
        <w:autoSpaceDN/>
        <w:jc w:val="left"/>
        <w:sectPr w:rsidR="00FE1604" w:rsidSect="00FE1604">
          <w:pgSz w:w="16840" w:h="11907" w:orient="landscape" w:code="9"/>
          <w:pgMar w:top="567" w:right="425" w:bottom="426" w:left="567" w:header="397" w:footer="0" w:gutter="0"/>
          <w:cols w:space="709"/>
        </w:sectPr>
      </w:pPr>
    </w:p>
    <w:p w:rsidR="00985733" w:rsidRDefault="00985733" w:rsidP="005F7E63">
      <w:pPr>
        <w:tabs>
          <w:tab w:val="left" w:pos="1134"/>
        </w:tabs>
        <w:autoSpaceDE/>
        <w:autoSpaceDN/>
        <w:ind w:firstLine="709"/>
      </w:pPr>
    </w:p>
    <w:p w:rsidR="005F7E63" w:rsidRPr="000C4CEB" w:rsidRDefault="005F7E63" w:rsidP="005F7E63">
      <w:pPr>
        <w:tabs>
          <w:tab w:val="left" w:pos="1134"/>
        </w:tabs>
        <w:autoSpaceDE/>
        <w:autoSpaceDN/>
        <w:ind w:firstLine="709"/>
      </w:pPr>
      <w:r w:rsidRPr="000C4CEB">
        <w:t xml:space="preserve">Изучив представленные участниками материалы и обсудив их на своем заседании в ходе </w:t>
      </w:r>
      <w:r w:rsidRPr="000C4CEB">
        <w:rPr>
          <w:u w:val="single"/>
        </w:rPr>
        <w:t xml:space="preserve">открытого </w:t>
      </w:r>
      <w:r w:rsidRPr="000C4CEB">
        <w:t xml:space="preserve">голосования </w:t>
      </w:r>
    </w:p>
    <w:p w:rsidR="005F7E63" w:rsidRPr="000C4CEB" w:rsidRDefault="005F7E63" w:rsidP="005F7E63">
      <w:pPr>
        <w:tabs>
          <w:tab w:val="left" w:pos="1134"/>
        </w:tabs>
        <w:autoSpaceDE/>
        <w:autoSpaceDN/>
        <w:spacing w:after="120"/>
        <w:ind w:firstLine="709"/>
      </w:pPr>
      <w:r w:rsidRPr="000C4CEB">
        <w:t xml:space="preserve">РЕШИЛА: </w:t>
      </w:r>
    </w:p>
    <w:p w:rsidR="005F7E63" w:rsidRPr="000C4CEB" w:rsidRDefault="005F7E63" w:rsidP="005F7E6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0C4CEB">
        <w:rPr>
          <w:sz w:val="20"/>
          <w:szCs w:val="20"/>
          <w:u w:val="single"/>
        </w:rPr>
        <w:t>Отмени</w:t>
      </w:r>
      <w:r w:rsidR="000C4CEB" w:rsidRPr="000C4CEB">
        <w:rPr>
          <w:sz w:val="20"/>
          <w:szCs w:val="20"/>
          <w:u w:val="single"/>
        </w:rPr>
        <w:t>ть процедуру закупки по Лоту № 8 (мин. плита)</w:t>
      </w:r>
      <w:r w:rsidRPr="000C4CEB">
        <w:rPr>
          <w:sz w:val="20"/>
          <w:szCs w:val="20"/>
        </w:rPr>
        <w:t xml:space="preserve"> – в связи с необходимостью внесения изменений в предмет закупки</w:t>
      </w:r>
      <w:r w:rsidR="000C4CEB" w:rsidRPr="000C4CEB">
        <w:rPr>
          <w:sz w:val="20"/>
          <w:szCs w:val="20"/>
        </w:rPr>
        <w:t>.</w:t>
      </w:r>
    </w:p>
    <w:p w:rsidR="000C4CEB" w:rsidRPr="000C4CEB" w:rsidRDefault="000C4CEB" w:rsidP="000C4CEB">
      <w:pPr>
        <w:pStyle w:val="af4"/>
        <w:tabs>
          <w:tab w:val="left" w:pos="851"/>
        </w:tabs>
        <w:ind w:left="567"/>
        <w:jc w:val="both"/>
        <w:rPr>
          <w:sz w:val="20"/>
          <w:szCs w:val="20"/>
        </w:rPr>
      </w:pPr>
    </w:p>
    <w:p w:rsidR="000C4CEB" w:rsidRPr="000C4CEB" w:rsidRDefault="000C4CEB" w:rsidP="005F7E6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0C4CEB">
        <w:rPr>
          <w:sz w:val="20"/>
          <w:szCs w:val="20"/>
        </w:rPr>
        <w:t xml:space="preserve">Признать процедуру закупки </w:t>
      </w:r>
      <w:r w:rsidRPr="000C4CEB">
        <w:rPr>
          <w:sz w:val="20"/>
          <w:szCs w:val="20"/>
          <w:u w:val="single"/>
        </w:rPr>
        <w:t>несостоявшейся в части лота № 20</w:t>
      </w:r>
      <w:r w:rsidRPr="000C4CEB">
        <w:rPr>
          <w:sz w:val="20"/>
          <w:szCs w:val="20"/>
        </w:rPr>
        <w:t xml:space="preserve"> в виду отсутствия предложений.</w:t>
      </w:r>
    </w:p>
    <w:p w:rsidR="000C4CEB" w:rsidRPr="000C4CEB" w:rsidRDefault="000C4CEB" w:rsidP="000C4CEB">
      <w:pPr>
        <w:pStyle w:val="af4"/>
        <w:tabs>
          <w:tab w:val="left" w:pos="851"/>
        </w:tabs>
        <w:ind w:left="567"/>
        <w:jc w:val="both"/>
        <w:rPr>
          <w:sz w:val="20"/>
          <w:szCs w:val="20"/>
        </w:rPr>
      </w:pPr>
    </w:p>
    <w:p w:rsidR="005F7E63" w:rsidRPr="000C4CEB" w:rsidRDefault="006837F3" w:rsidP="005F7E6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 w:rsidRPr="000C4CEB">
        <w:rPr>
          <w:b/>
          <w:sz w:val="20"/>
          <w:szCs w:val="20"/>
          <w:u w:val="single"/>
        </w:rPr>
        <w:t>Допустить все предложения</w:t>
      </w:r>
      <w:r w:rsidR="005F7E63" w:rsidRPr="000C4CEB">
        <w:rPr>
          <w:b/>
          <w:sz w:val="20"/>
          <w:szCs w:val="20"/>
          <w:u w:val="single"/>
        </w:rPr>
        <w:t xml:space="preserve"> участников к процедуре по улучшению предложений по переговорам.</w:t>
      </w:r>
    </w:p>
    <w:p w:rsidR="005F7E63" w:rsidRPr="000C4CEB" w:rsidRDefault="005F7E63" w:rsidP="00E357E9">
      <w:pPr>
        <w:autoSpaceDE/>
        <w:autoSpaceDN/>
        <w:ind w:firstLine="567"/>
        <w:jc w:val="left"/>
      </w:pPr>
    </w:p>
    <w:p w:rsidR="00DD4FDF" w:rsidRPr="004B5165" w:rsidRDefault="00DD4FDF" w:rsidP="007323C9">
      <w:pPr>
        <w:autoSpaceDE/>
        <w:autoSpaceDN/>
        <w:jc w:val="left"/>
      </w:pPr>
    </w:p>
    <w:p w:rsidR="00B94E11" w:rsidRDefault="00B94E11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М.С. Гладыш </w:t>
            </w:r>
          </w:p>
        </w:tc>
      </w:tr>
      <w:tr w:rsidR="00426A26" w:rsidRPr="00F96E13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C2499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.И. Захарова</w:t>
            </w:r>
          </w:p>
        </w:tc>
      </w:tr>
      <w:tr w:rsidR="00426A26" w:rsidRPr="00F96E13" w:rsidTr="00FE1604">
        <w:tc>
          <w:tcPr>
            <w:tcW w:w="3969" w:type="dxa"/>
            <w:vAlign w:val="bottom"/>
          </w:tcPr>
          <w:p w:rsidR="00426A26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D56D8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D56D8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A46AB3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Е.А. </w:t>
            </w:r>
            <w:proofErr w:type="spellStart"/>
            <w:r>
              <w:rPr>
                <w:szCs w:val="22"/>
              </w:rPr>
              <w:t>Коргина</w:t>
            </w:r>
            <w:proofErr w:type="spellEnd"/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E62EA8" w:rsidRDefault="00426A26" w:rsidP="00E62EA8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E62EA8" w:rsidRPr="00DD4FDF" w:rsidTr="00FE1604">
        <w:tc>
          <w:tcPr>
            <w:tcW w:w="3969" w:type="dxa"/>
            <w:vAlign w:val="bottom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E62EA8" w:rsidRPr="00F96E13" w:rsidTr="00FE1604">
        <w:tc>
          <w:tcPr>
            <w:tcW w:w="3969" w:type="dxa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B94E11" w:rsidRPr="00E62EA8" w:rsidRDefault="00B94E11" w:rsidP="007323C9">
      <w:pPr>
        <w:autoSpaceDE/>
        <w:autoSpaceDN/>
        <w:jc w:val="left"/>
        <w:rPr>
          <w:b/>
        </w:rPr>
      </w:pPr>
    </w:p>
    <w:sectPr w:rsidR="00B94E11" w:rsidRPr="00E62EA8" w:rsidSect="00082CDE"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3A" w:rsidRDefault="009B413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B413A" w:rsidRDefault="009B413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3A" w:rsidRDefault="009B413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B413A" w:rsidRDefault="009B413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04" w:rsidRDefault="00FE160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2F2ABD"/>
    <w:multiLevelType w:val="hybridMultilevel"/>
    <w:tmpl w:val="5382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157EA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222EA"/>
    <w:multiLevelType w:val="hybridMultilevel"/>
    <w:tmpl w:val="8C980414"/>
    <w:lvl w:ilvl="0" w:tplc="C3F88E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F5C7C"/>
    <w:multiLevelType w:val="hybridMultilevel"/>
    <w:tmpl w:val="70C0FE12"/>
    <w:lvl w:ilvl="0" w:tplc="188E7A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C71BC"/>
    <w:multiLevelType w:val="hybridMultilevel"/>
    <w:tmpl w:val="2A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D262F"/>
    <w:multiLevelType w:val="hybridMultilevel"/>
    <w:tmpl w:val="A6F2374A"/>
    <w:lvl w:ilvl="0" w:tplc="D4402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29A08CE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302FE"/>
    <w:multiLevelType w:val="hybridMultilevel"/>
    <w:tmpl w:val="9F46C89C"/>
    <w:lvl w:ilvl="0" w:tplc="C486FF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B47DE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C4E61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66F1F"/>
    <w:multiLevelType w:val="hybridMultilevel"/>
    <w:tmpl w:val="8A069C1C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46DAD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514B8"/>
    <w:multiLevelType w:val="hybridMultilevel"/>
    <w:tmpl w:val="860AAC8C"/>
    <w:lvl w:ilvl="0" w:tplc="1E424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F368D"/>
    <w:multiLevelType w:val="hybridMultilevel"/>
    <w:tmpl w:val="508ECCFC"/>
    <w:lvl w:ilvl="0" w:tplc="64244BD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91A31F5"/>
    <w:multiLevelType w:val="hybridMultilevel"/>
    <w:tmpl w:val="4B5C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B4E85"/>
    <w:multiLevelType w:val="hybridMultilevel"/>
    <w:tmpl w:val="C1F6B0B4"/>
    <w:lvl w:ilvl="0" w:tplc="7FF8F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5"/>
  </w:num>
  <w:num w:numId="13">
    <w:abstractNumId w:val="30"/>
  </w:num>
  <w:num w:numId="14">
    <w:abstractNumId w:val="14"/>
  </w:num>
  <w:num w:numId="15">
    <w:abstractNumId w:val="16"/>
  </w:num>
  <w:num w:numId="16">
    <w:abstractNumId w:val="22"/>
  </w:num>
  <w:num w:numId="17">
    <w:abstractNumId w:val="24"/>
  </w:num>
  <w:num w:numId="18">
    <w:abstractNumId w:val="11"/>
  </w:num>
  <w:num w:numId="19">
    <w:abstractNumId w:val="26"/>
  </w:num>
  <w:num w:numId="20">
    <w:abstractNumId w:val="32"/>
  </w:num>
  <w:num w:numId="21">
    <w:abstractNumId w:val="19"/>
  </w:num>
  <w:num w:numId="22">
    <w:abstractNumId w:val="27"/>
  </w:num>
  <w:num w:numId="23">
    <w:abstractNumId w:val="28"/>
  </w:num>
  <w:num w:numId="24">
    <w:abstractNumId w:val="13"/>
  </w:num>
  <w:num w:numId="25">
    <w:abstractNumId w:val="12"/>
  </w:num>
  <w:num w:numId="26">
    <w:abstractNumId w:val="20"/>
  </w:num>
  <w:num w:numId="27">
    <w:abstractNumId w:val="18"/>
  </w:num>
  <w:num w:numId="28">
    <w:abstractNumId w:val="31"/>
  </w:num>
  <w:num w:numId="29">
    <w:abstractNumId w:val="21"/>
  </w:num>
  <w:num w:numId="30">
    <w:abstractNumId w:val="15"/>
  </w:num>
  <w:num w:numId="31">
    <w:abstractNumId w:val="33"/>
  </w:num>
  <w:num w:numId="32">
    <w:abstractNumId w:val="29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0E81"/>
    <w:rsid w:val="0000118D"/>
    <w:rsid w:val="00004365"/>
    <w:rsid w:val="00005774"/>
    <w:rsid w:val="000103AF"/>
    <w:rsid w:val="0001392B"/>
    <w:rsid w:val="0002503C"/>
    <w:rsid w:val="0002578B"/>
    <w:rsid w:val="00025C37"/>
    <w:rsid w:val="00034620"/>
    <w:rsid w:val="00036828"/>
    <w:rsid w:val="00036E57"/>
    <w:rsid w:val="000415A7"/>
    <w:rsid w:val="00042790"/>
    <w:rsid w:val="000428BC"/>
    <w:rsid w:val="00050EC0"/>
    <w:rsid w:val="00052E8B"/>
    <w:rsid w:val="00061D05"/>
    <w:rsid w:val="00064E9B"/>
    <w:rsid w:val="00064EBD"/>
    <w:rsid w:val="0007603A"/>
    <w:rsid w:val="00081E6B"/>
    <w:rsid w:val="00082CDE"/>
    <w:rsid w:val="0009016D"/>
    <w:rsid w:val="0009646A"/>
    <w:rsid w:val="000A4894"/>
    <w:rsid w:val="000A7936"/>
    <w:rsid w:val="000B17FE"/>
    <w:rsid w:val="000B7206"/>
    <w:rsid w:val="000B75B6"/>
    <w:rsid w:val="000C0BD0"/>
    <w:rsid w:val="000C4CEB"/>
    <w:rsid w:val="000C6697"/>
    <w:rsid w:val="000C6A4C"/>
    <w:rsid w:val="000E5814"/>
    <w:rsid w:val="000F1E04"/>
    <w:rsid w:val="000F4CF2"/>
    <w:rsid w:val="000F55E2"/>
    <w:rsid w:val="0010023F"/>
    <w:rsid w:val="00100A6F"/>
    <w:rsid w:val="00100F72"/>
    <w:rsid w:val="00102A1E"/>
    <w:rsid w:val="001052F2"/>
    <w:rsid w:val="00115ACF"/>
    <w:rsid w:val="001219C1"/>
    <w:rsid w:val="001234DE"/>
    <w:rsid w:val="001319A7"/>
    <w:rsid w:val="00135046"/>
    <w:rsid w:val="0015032F"/>
    <w:rsid w:val="00151FFA"/>
    <w:rsid w:val="00166210"/>
    <w:rsid w:val="00166CC6"/>
    <w:rsid w:val="00173FA7"/>
    <w:rsid w:val="00177825"/>
    <w:rsid w:val="001846A6"/>
    <w:rsid w:val="00186F3B"/>
    <w:rsid w:val="001903A6"/>
    <w:rsid w:val="00195AF2"/>
    <w:rsid w:val="001A1EF7"/>
    <w:rsid w:val="001A4200"/>
    <w:rsid w:val="001B0CEE"/>
    <w:rsid w:val="001B2A88"/>
    <w:rsid w:val="001C3068"/>
    <w:rsid w:val="001E2699"/>
    <w:rsid w:val="001F2C83"/>
    <w:rsid w:val="001F4A14"/>
    <w:rsid w:val="001F63A0"/>
    <w:rsid w:val="001F783E"/>
    <w:rsid w:val="00200178"/>
    <w:rsid w:val="00200788"/>
    <w:rsid w:val="0020200A"/>
    <w:rsid w:val="00206A63"/>
    <w:rsid w:val="0021034F"/>
    <w:rsid w:val="002104B9"/>
    <w:rsid w:val="00210817"/>
    <w:rsid w:val="002155A7"/>
    <w:rsid w:val="00220DB7"/>
    <w:rsid w:val="002237EA"/>
    <w:rsid w:val="002518D6"/>
    <w:rsid w:val="00263022"/>
    <w:rsid w:val="002632C4"/>
    <w:rsid w:val="00276F47"/>
    <w:rsid w:val="00281185"/>
    <w:rsid w:val="002814FD"/>
    <w:rsid w:val="00292282"/>
    <w:rsid w:val="002A6B05"/>
    <w:rsid w:val="002C579D"/>
    <w:rsid w:val="002C7020"/>
    <w:rsid w:val="002D1660"/>
    <w:rsid w:val="002D209B"/>
    <w:rsid w:val="002D6199"/>
    <w:rsid w:val="002E796F"/>
    <w:rsid w:val="002F4E5E"/>
    <w:rsid w:val="00302D4D"/>
    <w:rsid w:val="00304430"/>
    <w:rsid w:val="003062E8"/>
    <w:rsid w:val="00310430"/>
    <w:rsid w:val="00323D28"/>
    <w:rsid w:val="00323D5D"/>
    <w:rsid w:val="003247E6"/>
    <w:rsid w:val="003303A5"/>
    <w:rsid w:val="00332E8F"/>
    <w:rsid w:val="00342D7A"/>
    <w:rsid w:val="00344C1F"/>
    <w:rsid w:val="0034599C"/>
    <w:rsid w:val="00362176"/>
    <w:rsid w:val="00381B5A"/>
    <w:rsid w:val="00384476"/>
    <w:rsid w:val="00392104"/>
    <w:rsid w:val="003A2006"/>
    <w:rsid w:val="003A2C73"/>
    <w:rsid w:val="003B5B7B"/>
    <w:rsid w:val="003C4ECD"/>
    <w:rsid w:val="003D57BC"/>
    <w:rsid w:val="003D6E44"/>
    <w:rsid w:val="003E60CB"/>
    <w:rsid w:val="003E7087"/>
    <w:rsid w:val="003F08F4"/>
    <w:rsid w:val="003F3D54"/>
    <w:rsid w:val="00401195"/>
    <w:rsid w:val="00403E36"/>
    <w:rsid w:val="00413CD2"/>
    <w:rsid w:val="00420A2D"/>
    <w:rsid w:val="00422A55"/>
    <w:rsid w:val="00426A26"/>
    <w:rsid w:val="00452D27"/>
    <w:rsid w:val="004542DF"/>
    <w:rsid w:val="00456817"/>
    <w:rsid w:val="00464672"/>
    <w:rsid w:val="004647CB"/>
    <w:rsid w:val="00465749"/>
    <w:rsid w:val="00466EAD"/>
    <w:rsid w:val="00467BAA"/>
    <w:rsid w:val="0047721C"/>
    <w:rsid w:val="004939FA"/>
    <w:rsid w:val="004A2A52"/>
    <w:rsid w:val="004B5165"/>
    <w:rsid w:val="004B72AE"/>
    <w:rsid w:val="004C27D4"/>
    <w:rsid w:val="004C2B3C"/>
    <w:rsid w:val="004C52C6"/>
    <w:rsid w:val="004D73BF"/>
    <w:rsid w:val="004D7BDB"/>
    <w:rsid w:val="004E12BB"/>
    <w:rsid w:val="004E1783"/>
    <w:rsid w:val="004E2D79"/>
    <w:rsid w:val="004F7C4D"/>
    <w:rsid w:val="0050438B"/>
    <w:rsid w:val="00511E02"/>
    <w:rsid w:val="00520346"/>
    <w:rsid w:val="00522103"/>
    <w:rsid w:val="0053417F"/>
    <w:rsid w:val="00534DB5"/>
    <w:rsid w:val="005360AC"/>
    <w:rsid w:val="00536A9A"/>
    <w:rsid w:val="00540931"/>
    <w:rsid w:val="00547210"/>
    <w:rsid w:val="00552367"/>
    <w:rsid w:val="00554493"/>
    <w:rsid w:val="00566553"/>
    <w:rsid w:val="00566726"/>
    <w:rsid w:val="00574308"/>
    <w:rsid w:val="0058792D"/>
    <w:rsid w:val="00593FDD"/>
    <w:rsid w:val="00594CF7"/>
    <w:rsid w:val="005A20B3"/>
    <w:rsid w:val="005B16FE"/>
    <w:rsid w:val="005B30BF"/>
    <w:rsid w:val="005C1B11"/>
    <w:rsid w:val="005C780B"/>
    <w:rsid w:val="005D4547"/>
    <w:rsid w:val="005E1F89"/>
    <w:rsid w:val="005F1830"/>
    <w:rsid w:val="005F50F2"/>
    <w:rsid w:val="005F7E63"/>
    <w:rsid w:val="00600151"/>
    <w:rsid w:val="006072EC"/>
    <w:rsid w:val="006155F1"/>
    <w:rsid w:val="00616BFA"/>
    <w:rsid w:val="00640C08"/>
    <w:rsid w:val="0065694E"/>
    <w:rsid w:val="006645F8"/>
    <w:rsid w:val="006658E8"/>
    <w:rsid w:val="006668BD"/>
    <w:rsid w:val="006837F3"/>
    <w:rsid w:val="006A0A59"/>
    <w:rsid w:val="006A364D"/>
    <w:rsid w:val="006B53D0"/>
    <w:rsid w:val="006B5B60"/>
    <w:rsid w:val="006C2CDA"/>
    <w:rsid w:val="006D0DEF"/>
    <w:rsid w:val="006D384E"/>
    <w:rsid w:val="006D68F7"/>
    <w:rsid w:val="006E189F"/>
    <w:rsid w:val="006E7824"/>
    <w:rsid w:val="006F36CF"/>
    <w:rsid w:val="006F6E63"/>
    <w:rsid w:val="0070258B"/>
    <w:rsid w:val="007047B2"/>
    <w:rsid w:val="007054B9"/>
    <w:rsid w:val="00713A3E"/>
    <w:rsid w:val="00720791"/>
    <w:rsid w:val="00722C42"/>
    <w:rsid w:val="00731BF1"/>
    <w:rsid w:val="00732141"/>
    <w:rsid w:val="007323C9"/>
    <w:rsid w:val="00751020"/>
    <w:rsid w:val="00763B4D"/>
    <w:rsid w:val="007704CB"/>
    <w:rsid w:val="00791496"/>
    <w:rsid w:val="007A5BC5"/>
    <w:rsid w:val="007B3EBF"/>
    <w:rsid w:val="007B6736"/>
    <w:rsid w:val="007D48C4"/>
    <w:rsid w:val="007E267E"/>
    <w:rsid w:val="007E6982"/>
    <w:rsid w:val="007F3782"/>
    <w:rsid w:val="007F5EBC"/>
    <w:rsid w:val="007F7DEF"/>
    <w:rsid w:val="00801DB4"/>
    <w:rsid w:val="00810E7E"/>
    <w:rsid w:val="00820343"/>
    <w:rsid w:val="00820EC4"/>
    <w:rsid w:val="008301AA"/>
    <w:rsid w:val="0084560D"/>
    <w:rsid w:val="00846A03"/>
    <w:rsid w:val="00864836"/>
    <w:rsid w:val="00864ECE"/>
    <w:rsid w:val="00871F71"/>
    <w:rsid w:val="00872E24"/>
    <w:rsid w:val="00874BEB"/>
    <w:rsid w:val="00875CDA"/>
    <w:rsid w:val="0087690D"/>
    <w:rsid w:val="00881039"/>
    <w:rsid w:val="00882E9B"/>
    <w:rsid w:val="00895BFD"/>
    <w:rsid w:val="008969EE"/>
    <w:rsid w:val="008A0BF5"/>
    <w:rsid w:val="008B04AB"/>
    <w:rsid w:val="008B317D"/>
    <w:rsid w:val="008B4E9D"/>
    <w:rsid w:val="008B5E28"/>
    <w:rsid w:val="008C3665"/>
    <w:rsid w:val="008C3ED5"/>
    <w:rsid w:val="008F131B"/>
    <w:rsid w:val="008F33D4"/>
    <w:rsid w:val="008F60BD"/>
    <w:rsid w:val="00906FCA"/>
    <w:rsid w:val="00913414"/>
    <w:rsid w:val="00937AC4"/>
    <w:rsid w:val="009407E4"/>
    <w:rsid w:val="009441FB"/>
    <w:rsid w:val="00944EBB"/>
    <w:rsid w:val="009475F7"/>
    <w:rsid w:val="00950DE0"/>
    <w:rsid w:val="00956B85"/>
    <w:rsid w:val="0096537E"/>
    <w:rsid w:val="00965F20"/>
    <w:rsid w:val="00966248"/>
    <w:rsid w:val="0097011E"/>
    <w:rsid w:val="00970D79"/>
    <w:rsid w:val="00977E6C"/>
    <w:rsid w:val="00984D9D"/>
    <w:rsid w:val="00985733"/>
    <w:rsid w:val="00987E24"/>
    <w:rsid w:val="009904A2"/>
    <w:rsid w:val="0099143D"/>
    <w:rsid w:val="00991969"/>
    <w:rsid w:val="009952BF"/>
    <w:rsid w:val="009B2210"/>
    <w:rsid w:val="009B28CC"/>
    <w:rsid w:val="009B413A"/>
    <w:rsid w:val="009B5609"/>
    <w:rsid w:val="009D3551"/>
    <w:rsid w:val="009D6027"/>
    <w:rsid w:val="009E03EC"/>
    <w:rsid w:val="009E211A"/>
    <w:rsid w:val="009E5ED5"/>
    <w:rsid w:val="009E7548"/>
    <w:rsid w:val="009F14EB"/>
    <w:rsid w:val="00A137B6"/>
    <w:rsid w:val="00A2522C"/>
    <w:rsid w:val="00A33451"/>
    <w:rsid w:val="00A37C45"/>
    <w:rsid w:val="00A40B18"/>
    <w:rsid w:val="00A417E7"/>
    <w:rsid w:val="00A463B3"/>
    <w:rsid w:val="00A46AB3"/>
    <w:rsid w:val="00A51B2D"/>
    <w:rsid w:val="00A5386D"/>
    <w:rsid w:val="00A57710"/>
    <w:rsid w:val="00A605C4"/>
    <w:rsid w:val="00A639AB"/>
    <w:rsid w:val="00A74BBF"/>
    <w:rsid w:val="00A754F5"/>
    <w:rsid w:val="00A755F2"/>
    <w:rsid w:val="00A7772D"/>
    <w:rsid w:val="00A8427E"/>
    <w:rsid w:val="00A920D0"/>
    <w:rsid w:val="00A964BF"/>
    <w:rsid w:val="00AA51FA"/>
    <w:rsid w:val="00AB0FEE"/>
    <w:rsid w:val="00AB4C16"/>
    <w:rsid w:val="00AB5191"/>
    <w:rsid w:val="00AD3D77"/>
    <w:rsid w:val="00AE3A0C"/>
    <w:rsid w:val="00AE66AE"/>
    <w:rsid w:val="00AF4E9B"/>
    <w:rsid w:val="00AF719C"/>
    <w:rsid w:val="00AF728F"/>
    <w:rsid w:val="00B04C13"/>
    <w:rsid w:val="00B07D35"/>
    <w:rsid w:val="00B1167D"/>
    <w:rsid w:val="00B13584"/>
    <w:rsid w:val="00B137D5"/>
    <w:rsid w:val="00B1649D"/>
    <w:rsid w:val="00B2076D"/>
    <w:rsid w:val="00B42BDB"/>
    <w:rsid w:val="00B52E6F"/>
    <w:rsid w:val="00B566AA"/>
    <w:rsid w:val="00B62A45"/>
    <w:rsid w:val="00B63782"/>
    <w:rsid w:val="00B66E6E"/>
    <w:rsid w:val="00B7602C"/>
    <w:rsid w:val="00B77380"/>
    <w:rsid w:val="00B81E01"/>
    <w:rsid w:val="00B8616B"/>
    <w:rsid w:val="00B94E11"/>
    <w:rsid w:val="00B97139"/>
    <w:rsid w:val="00BB2799"/>
    <w:rsid w:val="00BC42F1"/>
    <w:rsid w:val="00BC6501"/>
    <w:rsid w:val="00BD4189"/>
    <w:rsid w:val="00BD68BE"/>
    <w:rsid w:val="00BD719B"/>
    <w:rsid w:val="00BE0239"/>
    <w:rsid w:val="00BE5EE2"/>
    <w:rsid w:val="00BF5C4D"/>
    <w:rsid w:val="00C13CB1"/>
    <w:rsid w:val="00C158A8"/>
    <w:rsid w:val="00C22AFB"/>
    <w:rsid w:val="00C24997"/>
    <w:rsid w:val="00C31F32"/>
    <w:rsid w:val="00C42892"/>
    <w:rsid w:val="00C43F08"/>
    <w:rsid w:val="00C50BEF"/>
    <w:rsid w:val="00C57E01"/>
    <w:rsid w:val="00C659B8"/>
    <w:rsid w:val="00C66E80"/>
    <w:rsid w:val="00C77556"/>
    <w:rsid w:val="00C87C94"/>
    <w:rsid w:val="00C91443"/>
    <w:rsid w:val="00C94A80"/>
    <w:rsid w:val="00C95227"/>
    <w:rsid w:val="00CB266D"/>
    <w:rsid w:val="00CB33C4"/>
    <w:rsid w:val="00CD22D4"/>
    <w:rsid w:val="00CD6B21"/>
    <w:rsid w:val="00CE360D"/>
    <w:rsid w:val="00CE618B"/>
    <w:rsid w:val="00CE7E33"/>
    <w:rsid w:val="00CF24AB"/>
    <w:rsid w:val="00CF5609"/>
    <w:rsid w:val="00CF6A7F"/>
    <w:rsid w:val="00CF7AE5"/>
    <w:rsid w:val="00D00A82"/>
    <w:rsid w:val="00D01F21"/>
    <w:rsid w:val="00D03A39"/>
    <w:rsid w:val="00D05A4F"/>
    <w:rsid w:val="00D0676C"/>
    <w:rsid w:val="00D103E8"/>
    <w:rsid w:val="00D15C61"/>
    <w:rsid w:val="00D41F7F"/>
    <w:rsid w:val="00D432F5"/>
    <w:rsid w:val="00D56BA1"/>
    <w:rsid w:val="00D56D87"/>
    <w:rsid w:val="00D56F7A"/>
    <w:rsid w:val="00D56FCA"/>
    <w:rsid w:val="00D62BA8"/>
    <w:rsid w:val="00D7344A"/>
    <w:rsid w:val="00D86087"/>
    <w:rsid w:val="00D96B45"/>
    <w:rsid w:val="00DA0F04"/>
    <w:rsid w:val="00DA5592"/>
    <w:rsid w:val="00DB048C"/>
    <w:rsid w:val="00DB65FE"/>
    <w:rsid w:val="00DB77FA"/>
    <w:rsid w:val="00DC04B5"/>
    <w:rsid w:val="00DC2520"/>
    <w:rsid w:val="00DC2CD4"/>
    <w:rsid w:val="00DC3AA0"/>
    <w:rsid w:val="00DD4FDF"/>
    <w:rsid w:val="00E012F0"/>
    <w:rsid w:val="00E053A8"/>
    <w:rsid w:val="00E2093B"/>
    <w:rsid w:val="00E31CF7"/>
    <w:rsid w:val="00E357E9"/>
    <w:rsid w:val="00E4461F"/>
    <w:rsid w:val="00E52FDC"/>
    <w:rsid w:val="00E62EA8"/>
    <w:rsid w:val="00E7731F"/>
    <w:rsid w:val="00E81F88"/>
    <w:rsid w:val="00E83393"/>
    <w:rsid w:val="00E859D8"/>
    <w:rsid w:val="00EA541C"/>
    <w:rsid w:val="00EB3A2A"/>
    <w:rsid w:val="00EB55D0"/>
    <w:rsid w:val="00EB653E"/>
    <w:rsid w:val="00EB77D7"/>
    <w:rsid w:val="00EC0A78"/>
    <w:rsid w:val="00EC786D"/>
    <w:rsid w:val="00ED35EC"/>
    <w:rsid w:val="00ED5336"/>
    <w:rsid w:val="00ED6598"/>
    <w:rsid w:val="00EE009E"/>
    <w:rsid w:val="00EE16E6"/>
    <w:rsid w:val="00EE4769"/>
    <w:rsid w:val="00EF55E2"/>
    <w:rsid w:val="00F00273"/>
    <w:rsid w:val="00F03E67"/>
    <w:rsid w:val="00F10198"/>
    <w:rsid w:val="00F20C42"/>
    <w:rsid w:val="00F22DD9"/>
    <w:rsid w:val="00F31517"/>
    <w:rsid w:val="00F37FCD"/>
    <w:rsid w:val="00F41EC3"/>
    <w:rsid w:val="00F421D2"/>
    <w:rsid w:val="00F46670"/>
    <w:rsid w:val="00F505AE"/>
    <w:rsid w:val="00F51578"/>
    <w:rsid w:val="00F6206D"/>
    <w:rsid w:val="00F630C6"/>
    <w:rsid w:val="00F66EF6"/>
    <w:rsid w:val="00F9071A"/>
    <w:rsid w:val="00F914F1"/>
    <w:rsid w:val="00F96E13"/>
    <w:rsid w:val="00FC27DA"/>
    <w:rsid w:val="00FC5701"/>
    <w:rsid w:val="00FD3F5D"/>
    <w:rsid w:val="00FD7ECD"/>
    <w:rsid w:val="00FE1604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basedOn w:val="a0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64A0-BACE-4F4B-AAC0-2F169536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86</cp:revision>
  <cp:lastPrinted>2021-10-19T08:18:00Z</cp:lastPrinted>
  <dcterms:created xsi:type="dcterms:W3CDTF">2016-05-11T08:44:00Z</dcterms:created>
  <dcterms:modified xsi:type="dcterms:W3CDTF">2021-10-19T08:18:00Z</dcterms:modified>
</cp:coreProperties>
</file>